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65" w:rsidRPr="00564D14" w:rsidRDefault="00FA7715" w:rsidP="00290915">
      <w:pPr>
        <w:jc w:val="both"/>
        <w:rPr>
          <w:rFonts w:cstheme="minorHAnsi"/>
          <w:b/>
          <w:bCs/>
          <w:color w:val="C00000"/>
          <w:sz w:val="32"/>
          <w:szCs w:val="36"/>
          <w:rtl/>
        </w:rPr>
      </w:pPr>
      <w:bookmarkStart w:id="0" w:name="_GoBack"/>
      <w:bookmarkEnd w:id="0"/>
      <w:r w:rsidRPr="00564D14">
        <w:rPr>
          <w:rFonts w:cs="Times New Roman"/>
          <w:b/>
          <w:bCs/>
          <w:color w:val="C00000"/>
          <w:sz w:val="32"/>
          <w:szCs w:val="36"/>
          <w:rtl/>
        </w:rPr>
        <w:t>ענפים חקלאיים</w:t>
      </w:r>
      <w:r w:rsidR="00D9796F" w:rsidRPr="00564D14">
        <w:rPr>
          <w:rFonts w:cs="Times New Roman"/>
          <w:b/>
          <w:bCs/>
          <w:color w:val="C00000"/>
          <w:sz w:val="32"/>
          <w:szCs w:val="36"/>
          <w:rtl/>
        </w:rPr>
        <w:t xml:space="preserve"> בתחום בע</w:t>
      </w:r>
      <w:r w:rsidR="00D9796F" w:rsidRPr="00564D14">
        <w:rPr>
          <w:rFonts w:cstheme="minorHAnsi"/>
          <w:b/>
          <w:bCs/>
          <w:color w:val="C00000"/>
          <w:sz w:val="32"/>
          <w:szCs w:val="36"/>
          <w:rtl/>
        </w:rPr>
        <w:t>"</w:t>
      </w:r>
      <w:r w:rsidR="00D9796F" w:rsidRPr="00564D14">
        <w:rPr>
          <w:rFonts w:cs="Times New Roman"/>
          <w:b/>
          <w:bCs/>
          <w:color w:val="C00000"/>
          <w:sz w:val="32"/>
          <w:szCs w:val="36"/>
          <w:rtl/>
        </w:rPr>
        <w:t>ח וצומח</w:t>
      </w:r>
      <w:r w:rsidR="00D66636" w:rsidRPr="00564D14">
        <w:rPr>
          <w:rFonts w:cstheme="minorHAnsi"/>
          <w:b/>
          <w:bCs/>
          <w:color w:val="C00000"/>
          <w:sz w:val="32"/>
          <w:szCs w:val="36"/>
          <w:rtl/>
        </w:rPr>
        <w:t xml:space="preserve"> </w:t>
      </w:r>
    </w:p>
    <w:p w:rsidR="004E4971" w:rsidRPr="00E51F9D" w:rsidRDefault="00F95C98" w:rsidP="00E61A52">
      <w:pPr>
        <w:rPr>
          <w:rFonts w:cstheme="minorHAnsi"/>
          <w:b/>
          <w:bCs/>
          <w:u w:val="single"/>
          <w:rtl/>
        </w:rPr>
      </w:pPr>
      <w:r w:rsidRPr="00E51F9D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C89765" wp14:editId="5064E577">
                <wp:simplePos x="0" y="0"/>
                <wp:positionH relativeFrom="column">
                  <wp:posOffset>-573094</wp:posOffset>
                </wp:positionH>
                <wp:positionV relativeFrom="paragraph">
                  <wp:posOffset>351155</wp:posOffset>
                </wp:positionV>
                <wp:extent cx="1724660" cy="387985"/>
                <wp:effectExtent l="0" t="0" r="27940" b="12065"/>
                <wp:wrapNone/>
                <wp:docPr id="7171" name="מלבן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831" w:rsidRPr="00F95C98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תחום </w:t>
                            </w:r>
                            <w:r w:rsidR="00CD5831" w:rsidRPr="00F95C98">
                              <w:rPr>
                                <w:rFonts w:cs="Times New Roman" w:hint="cs"/>
                                <w:rtl/>
                              </w:rPr>
                              <w:t>חקלאות בע</w:t>
                            </w:r>
                            <w:r w:rsidR="00CD5831">
                              <w:rPr>
                                <w:rFonts w:cs="Times New Roman" w:hint="cs"/>
                                <w:rtl/>
                              </w:rPr>
                              <w:t>לי</w:t>
                            </w:r>
                            <w:r w:rsidR="00CD5831"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CD5831">
                              <w:rPr>
                                <w:rFonts w:cs="Times New Roman" w:hint="cs"/>
                                <w:rtl/>
                              </w:rPr>
                              <w:t>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C89765" id="מלבן 7171" o:spid="_x0000_s1026" style="position:absolute;left:0;text-align:left;margin-left:-45.15pt;margin-top:27.65pt;width:135.8pt;height:30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" fillcolor="#c0504d [3205]" strokecolor="#622423 [1605]" strokeweight="2pt">
                <v:textbox>
                  <w:txbxContent>
                    <w:p w:rsidR="00CD5831" w:rsidRPr="00F95C98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 xml:space="preserve">תחום </w:t>
                      </w:r>
                      <w:r w:rsidR="00CD5831" w:rsidRPr="00F95C98">
                        <w:rPr>
                          <w:rFonts w:hint="cs"/>
                          <w:rtl/>
                        </w:rPr>
                        <w:t>חקלאות בע</w:t>
                      </w:r>
                      <w:r w:rsidR="00CD5831">
                        <w:rPr>
                          <w:rFonts w:hint="cs"/>
                          <w:rtl/>
                        </w:rPr>
                        <w:t>לי-חיים</w:t>
                      </w:r>
                    </w:p>
                  </w:txbxContent>
                </v:textbox>
              </v:rect>
            </w:pict>
          </mc:Fallback>
        </mc:AlternateContent>
      </w:r>
      <w:r w:rsidR="004E4971" w:rsidRPr="00E51F9D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4275</wp:posOffset>
                </wp:positionH>
                <wp:positionV relativeFrom="paragraph">
                  <wp:posOffset>352161</wp:posOffset>
                </wp:positionV>
                <wp:extent cx="1724660" cy="388189"/>
                <wp:effectExtent l="0" t="0" r="27940" b="1206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831" w:rsidRPr="00CD5831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תחום </w:t>
                            </w:r>
                            <w:r w:rsidR="00CD5831" w:rsidRPr="00CD5831">
                              <w:rPr>
                                <w:rFonts w:cs="Times New Roman" w:hint="cs"/>
                                <w:rtl/>
                              </w:rPr>
                              <w:t>חקלאות צומ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מלבן 30" o:spid="_x0000_s1027" style="position:absolute;left:0;text-align:left;margin-left:282.25pt;margin-top:27.75pt;width:135.8pt;height:30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" fillcolor="#9bbb59 [3206]" strokecolor="#4e6128 [1606]" strokeweight="2pt">
                <v:textbox>
                  <w:txbxContent>
                    <w:p w:rsidR="00CD5831" w:rsidRPr="00CD5831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 xml:space="preserve">תחום </w:t>
                      </w:r>
                      <w:r w:rsidR="00CD5831" w:rsidRPr="00CD5831">
                        <w:rPr>
                          <w:rFonts w:hint="cs"/>
                          <w:rtl/>
                        </w:rPr>
                        <w:t>חקלאות צומח</w:t>
                      </w:r>
                    </w:p>
                  </w:txbxContent>
                </v:textbox>
              </v:rect>
            </w:pict>
          </mc:Fallback>
        </mc:AlternateContent>
      </w:r>
      <w:r w:rsidR="00E51F9D" w:rsidRPr="00E51F9D">
        <w:rPr>
          <w:rFonts w:cs="Times New Roman" w:hint="cs"/>
          <w:b/>
          <w:bCs/>
          <w:u w:val="single"/>
          <w:rtl/>
        </w:rPr>
        <w:t>להלן סכמה המציגה את התפתחות ענפי החקלאות בעולם</w:t>
      </w:r>
      <w:r w:rsidR="00E51F9D" w:rsidRPr="00E51F9D">
        <w:rPr>
          <w:rFonts w:cstheme="minorHAnsi" w:hint="cs"/>
          <w:b/>
          <w:bCs/>
          <w:u w:val="single"/>
          <w:rtl/>
        </w:rPr>
        <w:t>:</w:t>
      </w:r>
    </w:p>
    <w:p w:rsidR="004E4971" w:rsidRDefault="004E4971" w:rsidP="00E61A52">
      <w:pPr>
        <w:rPr>
          <w:rFonts w:cstheme="minorHAnsi"/>
          <w:b/>
          <w:bCs/>
          <w:rtl/>
        </w:rPr>
      </w:pPr>
    </w:p>
    <w:p w:rsidR="004E4971" w:rsidRDefault="00F95C98" w:rsidP="00E61A52">
      <w:pPr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E35E21" wp14:editId="679ECF22">
                <wp:simplePos x="0" y="0"/>
                <wp:positionH relativeFrom="column">
                  <wp:posOffset>-568900</wp:posOffset>
                </wp:positionH>
                <wp:positionV relativeFrom="paragraph">
                  <wp:posOffset>111125</wp:posOffset>
                </wp:positionV>
                <wp:extent cx="1724660" cy="387985"/>
                <wp:effectExtent l="0" t="0" r="27940" b="12065"/>
                <wp:wrapNone/>
                <wp:docPr id="7174" name="מלבן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CD5831" w:rsidRDefault="00CD5831" w:rsidP="00E51F9D">
                            <w:pPr>
                              <w:pStyle w:val="ac"/>
                            </w:pP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הזנה מן הח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E35E21" id="מלבן 7174" o:spid="_x0000_s1028" style="position:absolute;left:0;text-align:left;margin-left:-44.8pt;margin-top:8.75pt;width:135.8pt;height:30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" fillcolor="white [3201]" strokecolor="#c0504d [3205]" strokeweight="2pt">
                <v:textbox>
                  <w:txbxContent>
                    <w:p w:rsidR="00CD5831" w:rsidRPr="00CD5831" w:rsidRDefault="00CD5831" w:rsidP="00E51F9D">
                      <w:pPr>
                        <w:pStyle w:val="ac"/>
                      </w:pPr>
                      <w:r w:rsidRPr="00CD5831">
                        <w:rPr>
                          <w:rFonts w:hint="cs"/>
                          <w:rtl/>
                        </w:rPr>
                        <w:t>א. הזנה מן החי</w:t>
                      </w:r>
                    </w:p>
                  </w:txbxContent>
                </v:textbox>
              </v:rect>
            </w:pict>
          </mc:Fallback>
        </mc:AlternateContent>
      </w:r>
      <w:r w:rsidR="004E4971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67B5F" wp14:editId="0007C774">
                <wp:simplePos x="0" y="0"/>
                <wp:positionH relativeFrom="column">
                  <wp:posOffset>3580765</wp:posOffset>
                </wp:positionH>
                <wp:positionV relativeFrom="paragraph">
                  <wp:posOffset>146685</wp:posOffset>
                </wp:positionV>
                <wp:extent cx="1724660" cy="387985"/>
                <wp:effectExtent l="0" t="0" r="27940" b="12065"/>
                <wp:wrapNone/>
                <wp:docPr id="7173" name="מלבן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CD5831" w:rsidRDefault="00CD5831" w:rsidP="00E51F9D">
                            <w:pPr>
                              <w:pStyle w:val="ac"/>
                            </w:pP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הזנה מן הצומ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967B5F" id="מלבן 7173" o:spid="_x0000_s1029" style="position:absolute;left:0;text-align:left;margin-left:281.95pt;margin-top:11.55pt;width:135.8pt;height:30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" fillcolor="white [3201]" strokecolor="#9bbb59 [3206]" strokeweight="2pt">
                <v:textbox>
                  <w:txbxContent>
                    <w:p w:rsidR="00CD5831" w:rsidRPr="00CD5831" w:rsidRDefault="00CD5831" w:rsidP="00E51F9D">
                      <w:pPr>
                        <w:pStyle w:val="ac"/>
                      </w:pPr>
                      <w:r w:rsidRPr="00CD5831">
                        <w:rPr>
                          <w:rFonts w:hint="cs"/>
                          <w:rtl/>
                        </w:rPr>
                        <w:t>א. הזנה מן הצומח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Pr="004E4971" w:rsidRDefault="00F95C98" w:rsidP="00E61A52">
      <w:pPr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3221D7" wp14:editId="77490187">
                <wp:simplePos x="0" y="0"/>
                <wp:positionH relativeFrom="column">
                  <wp:posOffset>-573405</wp:posOffset>
                </wp:positionH>
                <wp:positionV relativeFrom="paragraph">
                  <wp:posOffset>206111</wp:posOffset>
                </wp:positionV>
                <wp:extent cx="1724660" cy="388189"/>
                <wp:effectExtent l="0" t="0" r="27940" b="12065"/>
                <wp:wrapNone/>
                <wp:docPr id="7182" name="מלבן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5017C3" w:rsidRDefault="00CD5831" w:rsidP="00E51F9D">
                            <w:pPr>
                              <w:pStyle w:val="ac"/>
                            </w:pPr>
                            <w:r w:rsidRPr="005017C3"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 w:rsidRPr="005017C3">
                              <w:rPr>
                                <w:rFonts w:hint="cs"/>
                                <w:rtl/>
                              </w:rPr>
                              <w:t xml:space="preserve">1. </w:t>
                            </w:r>
                            <w:r w:rsidRPr="005017C3">
                              <w:rPr>
                                <w:rFonts w:cs="Times New Roman" w:hint="cs"/>
                                <w:rtl/>
                              </w:rPr>
                              <w:t>מזון ט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3221D7" id="מלבן 7182" o:spid="_x0000_s1030" style="position:absolute;left:0;text-align:left;margin-left:-45.15pt;margin-top:16.25pt;width:135.8pt;height:30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" fillcolor="white [3201]" strokecolor="#c0504d [3205]" strokeweight="2pt">
                <v:textbox>
                  <w:txbxContent>
                    <w:p w:rsidR="00CD5831" w:rsidRPr="005017C3" w:rsidRDefault="00CD5831" w:rsidP="00E51F9D">
                      <w:pPr>
                        <w:pStyle w:val="ac"/>
                      </w:pPr>
                      <w:r w:rsidRPr="005017C3">
                        <w:rPr>
                          <w:rFonts w:hint="cs"/>
                          <w:rtl/>
                        </w:rPr>
                        <w:t>א1. מזון טרי</w:t>
                      </w:r>
                    </w:p>
                  </w:txbxContent>
                </v:textbox>
              </v:rect>
            </w:pict>
          </mc:Fallback>
        </mc:AlternateContent>
      </w:r>
      <w:r w:rsidR="004E4971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654B5" wp14:editId="012C5D9A">
                <wp:simplePos x="0" y="0"/>
                <wp:positionH relativeFrom="column">
                  <wp:posOffset>3579495</wp:posOffset>
                </wp:positionH>
                <wp:positionV relativeFrom="paragraph">
                  <wp:posOffset>223149</wp:posOffset>
                </wp:positionV>
                <wp:extent cx="1724660" cy="388189"/>
                <wp:effectExtent l="0" t="0" r="27940" b="12065"/>
                <wp:wrapNone/>
                <wp:docPr id="7180" name="מלבן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5017C3" w:rsidRDefault="00CD5831" w:rsidP="00E51F9D">
                            <w:pPr>
                              <w:pStyle w:val="ac"/>
                            </w:pPr>
                            <w:r w:rsidRPr="005017C3"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 w:rsidRPr="005017C3">
                              <w:rPr>
                                <w:rFonts w:hint="cs"/>
                                <w:rtl/>
                              </w:rPr>
                              <w:t xml:space="preserve">1. </w:t>
                            </w:r>
                            <w:r w:rsidRPr="005017C3">
                              <w:rPr>
                                <w:rFonts w:cs="Times New Roman" w:hint="cs"/>
                                <w:rtl/>
                              </w:rPr>
                              <w:t>מזון ט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4654B5" id="מלבן 7180" o:spid="_x0000_s1031" style="position:absolute;left:0;text-align:left;margin-left:281.85pt;margin-top:17.55pt;width:135.8pt;height:30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" fillcolor="white [3201]" strokecolor="#9bbb59 [3206]" strokeweight="2pt">
                <v:textbox>
                  <w:txbxContent>
                    <w:p w:rsidR="00CD5831" w:rsidRPr="005017C3" w:rsidRDefault="00CD5831" w:rsidP="00E51F9D">
                      <w:pPr>
                        <w:pStyle w:val="ac"/>
                      </w:pPr>
                      <w:r w:rsidRPr="005017C3">
                        <w:rPr>
                          <w:rFonts w:hint="cs"/>
                          <w:rtl/>
                        </w:rPr>
                        <w:t>א1. מזון טרי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BD37B9" w:rsidP="00795A39">
      <w:pPr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2072</wp:posOffset>
                </wp:positionH>
                <wp:positionV relativeFrom="paragraph">
                  <wp:posOffset>268126</wp:posOffset>
                </wp:positionV>
                <wp:extent cx="2967883" cy="2743200"/>
                <wp:effectExtent l="0" t="0" r="23495" b="19050"/>
                <wp:wrapNone/>
                <wp:docPr id="7172" name="מלבן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883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A31374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 xml:space="preserve">ענף גידולי שדה 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גד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ש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CD5831" w:rsidRPr="00E51F9D" w:rsidRDefault="00CD5831" w:rsidP="00E51F9D">
                            <w:pPr>
                              <w:pStyle w:val="ac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חיטה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אורז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 xml:space="preserve">בוטנים 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אגוזי אדמה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)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תירס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חמניות</w:t>
                            </w:r>
                            <w:r w:rsidRPr="00E51F9D">
                              <w:rPr>
                                <w:rFonts w:cs="Times New Roman" w:hint="cs"/>
                                <w:b w:val="0"/>
                                <w:bCs w:val="0"/>
                                <w:rtl/>
                              </w:rPr>
                              <w:t xml:space="preserve"> ועוד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</w:p>
                          <w:p w:rsidR="00A31374" w:rsidRPr="00A31374" w:rsidRDefault="00A31374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</w:p>
                          <w:p w:rsidR="00CD5831" w:rsidRPr="00A31374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 xml:space="preserve">ענף מטעים 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פירות מטעים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A31374" w:rsidRPr="00E51F9D" w:rsidRDefault="00CD5831" w:rsidP="00E51F9D">
                            <w:pPr>
                              <w:pStyle w:val="ac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ענבים הגדלים בכרם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זיתים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בננות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תמרים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אבוקדו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פירות הדר</w:t>
                            </w:r>
                            <w:r w:rsidRPr="00E51F9D">
                              <w:rPr>
                                <w:rFonts w:cs="Times New Roman" w:hint="cs"/>
                                <w:b w:val="0"/>
                                <w:bCs w:val="0"/>
                                <w:rtl/>
                              </w:rPr>
                              <w:t xml:space="preserve"> ועוד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  <w:p w:rsidR="00CD5831" w:rsidRPr="00A31374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  <w:r w:rsidRPr="00A31374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:rsidR="00CD5831" w:rsidRPr="00A31374" w:rsidRDefault="00CD5831" w:rsidP="00E51F9D">
                            <w:pPr>
                              <w:pStyle w:val="ac"/>
                            </w:pP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גידול ירקות ותבלינים</w:t>
                            </w:r>
                          </w:p>
                          <w:p w:rsidR="00CD5831" w:rsidRPr="00E51F9D" w:rsidRDefault="00CD5831" w:rsidP="00E51F9D">
                            <w:pPr>
                              <w:pStyle w:val="ac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פלפל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עגבנייה חציל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מלפפון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קישוא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דלעת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 w:hint="cs"/>
                                <w:b w:val="0"/>
                                <w:bCs w:val="0"/>
                                <w:rtl/>
                              </w:rPr>
                              <w:t>כרוב ועוד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  <w:p w:rsidR="00CD5831" w:rsidRPr="00E51F9D" w:rsidRDefault="00CD5831" w:rsidP="00E51F9D">
                            <w:pPr>
                              <w:pStyle w:val="ac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גידול תבלינים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בזיליקום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פטרוזיליה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כוסברה ועוד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  <w:p w:rsidR="00CD5831" w:rsidRPr="00E51F9D" w:rsidRDefault="00CD5831" w:rsidP="00E51F9D">
                            <w:pPr>
                              <w:pStyle w:val="ac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E51F9D">
                              <w:rPr>
                                <w:rFonts w:cs="Times New Roman" w:hint="cs"/>
                                <w:b w:val="0"/>
                                <w:bCs w:val="0"/>
                                <w:rtl/>
                              </w:rPr>
                              <w:t>ג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זר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 xml:space="preserve">סלק 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שורשים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)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תפוח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-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 xml:space="preserve">אדמה 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גבעול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)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 xml:space="preserve">בצל 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בצל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)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 xml:space="preserve">ארטישוק ירושלמי 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פקעת</w:t>
                            </w:r>
                            <w:r w:rsidRPr="00E51F9D">
                              <w:rPr>
                                <w:b w:val="0"/>
                                <w:bCs w:val="0"/>
                                <w:rtl/>
                              </w:rPr>
                              <w:t xml:space="preserve">), </w:t>
                            </w:r>
                            <w:r w:rsidRPr="00E51F9D">
                              <w:rPr>
                                <w:rFonts w:cs="Times New Roman"/>
                                <w:b w:val="0"/>
                                <w:bCs w:val="0"/>
                                <w:rtl/>
                              </w:rPr>
                              <w:t>נבטים</w:t>
                            </w:r>
                            <w:r w:rsidRPr="00E51F9D">
                              <w:rPr>
                                <w:rFonts w:cs="Times New Roman" w:hint="cs"/>
                                <w:b w:val="0"/>
                                <w:bCs w:val="0"/>
                                <w:rtl/>
                              </w:rPr>
                              <w:t xml:space="preserve"> ועוד</w:t>
                            </w:r>
                            <w:r w:rsidRPr="00E51F9D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.</w:t>
                            </w:r>
                          </w:p>
                          <w:p w:rsidR="00A31374" w:rsidRPr="00A31374" w:rsidRDefault="00A31374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</w:p>
                          <w:p w:rsidR="00CD5831" w:rsidRPr="00A31374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ענף גידול פטריות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CD5831" w:rsidRPr="00A31374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</w:p>
                          <w:p w:rsidR="00CD5831" w:rsidRPr="004E4971" w:rsidRDefault="00CD5831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מלבן 7172" o:spid="_x0000_s1032" style="position:absolute;left:0;text-align:left;margin-left:184.4pt;margin-top:21.1pt;width:233.7pt;height:3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" fillcolor="white [3201]" strokecolor="#f79646 [3209]" strokeweight="2pt">
                <v:textbox>
                  <w:txbxContent>
                    <w:p w:rsidR="00CD5831" w:rsidRPr="00A31374" w:rsidRDefault="00CD5831" w:rsidP="00E51F9D">
                      <w:pPr>
                        <w:pStyle w:val="ac"/>
                        <w:rPr>
                          <w:rtl/>
                        </w:rPr>
                      </w:pPr>
                      <w:r w:rsidRPr="00A31374">
                        <w:rPr>
                          <w:rFonts w:hint="cs"/>
                          <w:rtl/>
                        </w:rPr>
                        <w:t>ענף גידולי שדה (גד"ש)</w:t>
                      </w:r>
                    </w:p>
                    <w:p w:rsidR="00CD5831" w:rsidRPr="00E51F9D" w:rsidRDefault="00CD5831" w:rsidP="00E51F9D">
                      <w:pPr>
                        <w:pStyle w:val="ac"/>
                        <w:rPr>
                          <w:b w:val="0"/>
                          <w:bCs w:val="0"/>
                          <w:rtl/>
                        </w:rPr>
                      </w:pPr>
                      <w:r w:rsidRPr="00E51F9D">
                        <w:rPr>
                          <w:b w:val="0"/>
                          <w:bCs w:val="0"/>
                          <w:rtl/>
                        </w:rPr>
                        <w:t>חיטה, אורז, בוטנים (אגוזי אדמה), תירס, חמניות</w:t>
                      </w: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ועוד.</w:t>
                      </w:r>
                      <w:r w:rsidRPr="00E51F9D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</w:p>
                    <w:p w:rsidR="00A31374" w:rsidRPr="00A31374" w:rsidRDefault="00A31374" w:rsidP="00E51F9D">
                      <w:pPr>
                        <w:pStyle w:val="ac"/>
                        <w:rPr>
                          <w:rtl/>
                        </w:rPr>
                      </w:pPr>
                    </w:p>
                    <w:p w:rsidR="00CD5831" w:rsidRPr="00A31374" w:rsidRDefault="00CD5831" w:rsidP="00E51F9D">
                      <w:pPr>
                        <w:pStyle w:val="ac"/>
                        <w:rPr>
                          <w:rtl/>
                        </w:rPr>
                      </w:pPr>
                      <w:r w:rsidRPr="00A31374">
                        <w:rPr>
                          <w:rFonts w:hint="cs"/>
                          <w:rtl/>
                        </w:rPr>
                        <w:t>ענף מטעים (פירות מטעים)</w:t>
                      </w:r>
                    </w:p>
                    <w:p w:rsidR="00A31374" w:rsidRPr="00E51F9D" w:rsidRDefault="00CD5831" w:rsidP="00E51F9D">
                      <w:pPr>
                        <w:pStyle w:val="ac"/>
                        <w:rPr>
                          <w:b w:val="0"/>
                          <w:bCs w:val="0"/>
                          <w:rtl/>
                        </w:rPr>
                      </w:pPr>
                      <w:r w:rsidRPr="00E51F9D">
                        <w:rPr>
                          <w:b w:val="0"/>
                          <w:bCs w:val="0"/>
                          <w:rtl/>
                        </w:rPr>
                        <w:t>ענבים הגדלים בכרם, זיתים, בננות, תמרים, אבוקדו, פירות הדר</w:t>
                      </w: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ועוד.</w:t>
                      </w:r>
                    </w:p>
                    <w:p w:rsidR="00CD5831" w:rsidRPr="00A31374" w:rsidRDefault="00CD5831" w:rsidP="00E51F9D">
                      <w:pPr>
                        <w:pStyle w:val="ac"/>
                        <w:rPr>
                          <w:rtl/>
                        </w:rPr>
                      </w:pPr>
                      <w:r w:rsidRPr="00A31374">
                        <w:rPr>
                          <w:rtl/>
                        </w:rPr>
                        <w:t xml:space="preserve"> </w:t>
                      </w:r>
                    </w:p>
                    <w:p w:rsidR="00CD5831" w:rsidRPr="00A31374" w:rsidRDefault="00CD5831" w:rsidP="00E51F9D">
                      <w:pPr>
                        <w:pStyle w:val="ac"/>
                      </w:pPr>
                      <w:r w:rsidRPr="00A31374">
                        <w:rPr>
                          <w:rFonts w:hint="cs"/>
                          <w:rtl/>
                        </w:rPr>
                        <w:t>גידול ירקות ותבלינים</w:t>
                      </w:r>
                    </w:p>
                    <w:p w:rsidR="00CD5831" w:rsidRPr="00E51F9D" w:rsidRDefault="00CD5831" w:rsidP="00E51F9D">
                      <w:pPr>
                        <w:pStyle w:val="ac"/>
                        <w:rPr>
                          <w:b w:val="0"/>
                          <w:bCs w:val="0"/>
                          <w:rtl/>
                        </w:rPr>
                      </w:pPr>
                      <w:r w:rsidRPr="00E51F9D">
                        <w:rPr>
                          <w:b w:val="0"/>
                          <w:bCs w:val="0"/>
                          <w:rtl/>
                        </w:rPr>
                        <w:t>פלפל, עגבנייה חציל</w:t>
                      </w: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, </w:t>
                      </w:r>
                      <w:r w:rsidRPr="00E51F9D">
                        <w:rPr>
                          <w:b w:val="0"/>
                          <w:bCs w:val="0"/>
                          <w:rtl/>
                        </w:rPr>
                        <w:t>מלפפון, קישוא, דלעת</w:t>
                      </w: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>, כרוב ועוד.</w:t>
                      </w:r>
                    </w:p>
                    <w:p w:rsidR="00CD5831" w:rsidRPr="00E51F9D" w:rsidRDefault="00CD5831" w:rsidP="00E51F9D">
                      <w:pPr>
                        <w:pStyle w:val="ac"/>
                        <w:rPr>
                          <w:b w:val="0"/>
                          <w:bCs w:val="0"/>
                          <w:rtl/>
                        </w:rPr>
                      </w:pPr>
                      <w:r w:rsidRPr="00A31374">
                        <w:rPr>
                          <w:rFonts w:hint="cs"/>
                          <w:rtl/>
                        </w:rPr>
                        <w:t xml:space="preserve">גידול תבלינים: </w:t>
                      </w:r>
                      <w:r w:rsidRPr="00E51F9D">
                        <w:rPr>
                          <w:b w:val="0"/>
                          <w:bCs w:val="0"/>
                          <w:rtl/>
                        </w:rPr>
                        <w:t>בזיליקום, פטרוזיליה, כוסברה ועוד.</w:t>
                      </w:r>
                    </w:p>
                    <w:p w:rsidR="00CD5831" w:rsidRPr="00E51F9D" w:rsidRDefault="00CD5831" w:rsidP="00E51F9D">
                      <w:pPr>
                        <w:pStyle w:val="ac"/>
                        <w:rPr>
                          <w:b w:val="0"/>
                          <w:bCs w:val="0"/>
                          <w:rtl/>
                        </w:rPr>
                      </w:pP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>ג</w:t>
                      </w:r>
                      <w:r w:rsidRPr="00E51F9D">
                        <w:rPr>
                          <w:b w:val="0"/>
                          <w:bCs w:val="0"/>
                          <w:rtl/>
                        </w:rPr>
                        <w:t>זר, סלק (שורשים), תפוח-אדמה (גבעול), בצל (בצל), ארטישוק ירושלמי (פקעת), נבטים</w:t>
                      </w:r>
                      <w:r w:rsidRPr="00E51F9D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ועוד.</w:t>
                      </w:r>
                    </w:p>
                    <w:p w:rsidR="00A31374" w:rsidRPr="00A31374" w:rsidRDefault="00A31374" w:rsidP="00E51F9D">
                      <w:pPr>
                        <w:pStyle w:val="ac"/>
                        <w:rPr>
                          <w:rtl/>
                        </w:rPr>
                      </w:pPr>
                    </w:p>
                    <w:p w:rsidR="00CD5831" w:rsidRPr="00A31374" w:rsidRDefault="00CD5831" w:rsidP="00E51F9D">
                      <w:pPr>
                        <w:pStyle w:val="ac"/>
                        <w:rPr>
                          <w:rtl/>
                        </w:rPr>
                      </w:pPr>
                      <w:r w:rsidRPr="00A31374">
                        <w:rPr>
                          <w:rFonts w:hint="cs"/>
                          <w:rtl/>
                        </w:rPr>
                        <w:t>ענף גידול פטריות.</w:t>
                      </w:r>
                    </w:p>
                    <w:p w:rsidR="00CD5831" w:rsidRPr="00A31374" w:rsidRDefault="00CD5831" w:rsidP="00E51F9D">
                      <w:pPr>
                        <w:pStyle w:val="ac"/>
                        <w:rPr>
                          <w:rtl/>
                        </w:rPr>
                      </w:pPr>
                    </w:p>
                    <w:p w:rsidR="00CD5831" w:rsidRPr="004E4971" w:rsidRDefault="00CD5831" w:rsidP="00E51F9D">
                      <w:pPr>
                        <w:pStyle w:val="ac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5C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F239F2" wp14:editId="38A5ADE4">
                <wp:simplePos x="0" y="0"/>
                <wp:positionH relativeFrom="column">
                  <wp:posOffset>-573656</wp:posOffset>
                </wp:positionH>
                <wp:positionV relativeFrom="paragraph">
                  <wp:posOffset>268126</wp:posOffset>
                </wp:positionV>
                <wp:extent cx="2812212" cy="2466340"/>
                <wp:effectExtent l="0" t="0" r="26670" b="10160"/>
                <wp:wrapNone/>
                <wp:docPr id="7175" name="מלבן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2" cy="246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ף גידול עופות 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תרנגולות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פסיונים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שלווים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br/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 xml:space="preserve">ביצים 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>(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מטילות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) 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 xml:space="preserve">ובשר 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>(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הודו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פטם ופרגיות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>)</w:t>
                            </w:r>
                            <w:r w:rsidRPr="00CD5831">
                              <w:rPr>
                                <w:rFonts w:cstheme="minorHAnsi" w:hint="cs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ף גידול בקר 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פרות ובופאלו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br/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לבשר ולחלב</w:t>
                            </w:r>
                            <w:r w:rsidRPr="00CD5831">
                              <w:rPr>
                                <w:rFonts w:cstheme="minorHAnsi" w:hint="cs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napToGrid w:val="0"/>
                                <w:sz w:val="24"/>
                              </w:rPr>
                            </w:pP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ף גידול צאן ומרעה 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כבשים ועזים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br/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לבשר ולחלב</w:t>
                            </w:r>
                            <w:r w:rsidRPr="00CD5831">
                              <w:rPr>
                                <w:rFonts w:cstheme="minorHAnsi" w:hint="cs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</w:pP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ף גידול חזירים</w:t>
                            </w:r>
                            <w:r w:rsidRPr="00CD5831">
                              <w:rPr>
                                <w:rFonts w:cstheme="minorHAnsi"/>
                                <w:sz w:val="24"/>
                                <w:rtl/>
                              </w:rPr>
                              <w:br/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לבשר</w:t>
                            </w:r>
                            <w:r w:rsidRPr="00CD5831">
                              <w:rPr>
                                <w:rFonts w:cstheme="minorHAnsi" w:hint="cs"/>
                                <w:snapToGrid w:val="0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חקלאות מים</w:t>
                            </w:r>
                            <w:r w:rsidRPr="00CD583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חקלאות ימית ודיג</w:t>
                            </w:r>
                          </w:p>
                          <w:p w:rsidR="00CD5831" w:rsidRPr="00CD5831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napToGrid w:val="0"/>
                                <w:szCs w:val="22"/>
                                <w:rtl/>
                              </w:rPr>
                            </w:pP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דגי ים ודגי בריכות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פירות ים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ביצי</w:t>
                            </w:r>
                            <w:r w:rsidRPr="00CD5831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CD5831">
                              <w:rPr>
                                <w:rFonts w:cs="Times New Roman"/>
                                <w:szCs w:val="22"/>
                                <w:rtl/>
                              </w:rPr>
                              <w:t>דגים ואצות</w:t>
                            </w:r>
                            <w:r w:rsidRPr="00CD5831">
                              <w:rPr>
                                <w:rFonts w:cstheme="minorHAnsi" w:hint="cs"/>
                                <w:snapToGrid w:val="0"/>
                                <w:szCs w:val="22"/>
                                <w:rtl/>
                              </w:rPr>
                              <w:t>.</w:t>
                            </w:r>
                            <w:r w:rsidRPr="00CD5831">
                              <w:rPr>
                                <w:rFonts w:cstheme="minorHAnsi"/>
                                <w:snapToGrid w:val="0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D5831" w:rsidRPr="005017C3" w:rsidRDefault="00CD5831" w:rsidP="00CD5831">
                            <w:pPr>
                              <w:spacing w:line="240" w:lineRule="auto"/>
                              <w:rPr>
                                <w:rFonts w:cstheme="minorHAnsi"/>
                                <w:snapToGrid w:val="0"/>
                                <w:color w:val="7030A0"/>
                                <w:sz w:val="24"/>
                                <w:rtl/>
                              </w:rPr>
                            </w:pPr>
                            <w:r w:rsidRPr="005017C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4"/>
                                <w:rtl/>
                              </w:rPr>
                              <w:t>ענף גידול גמלים</w:t>
                            </w:r>
                            <w:r w:rsidRPr="005017C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5017C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4"/>
                                <w:rtl/>
                              </w:rPr>
                              <w:t>לאמות ואלפאקות</w:t>
                            </w:r>
                            <w:r w:rsidRPr="005017C3">
                              <w:rPr>
                                <w:rFonts w:cstheme="minorHAnsi"/>
                                <w:color w:val="000000" w:themeColor="text1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5017C3">
                              <w:rPr>
                                <w:rFonts w:cs="Times New Roman"/>
                                <w:color w:val="7030A0"/>
                                <w:sz w:val="24"/>
                                <w:rtl/>
                              </w:rPr>
                              <w:t>לבשר ולחלב</w:t>
                            </w:r>
                          </w:p>
                          <w:p w:rsidR="00CD5831" w:rsidRPr="00CB11D1" w:rsidRDefault="00CD5831" w:rsidP="004E4971">
                            <w:pPr>
                              <w:rPr>
                                <w:rFonts w:cstheme="minorHAnsi"/>
                                <w:snapToGrid w:val="0"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  <w:r w:rsidRPr="00CB11D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ענף הדבש וגידול דבורים</w:t>
                            </w:r>
                            <w:r w:rsidRPr="00CB11D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CB11D1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דב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239F2" id="מלבן 7175" o:spid="_x0000_s1033" style="position:absolute;left:0;text-align:left;margin-left:-45.15pt;margin-top:21.1pt;width:221.45pt;height:19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" fillcolor="white [3201]" strokecolor="#f79646 [3209]" strokeweight="2pt">
                <v:textbox>
                  <w:txbxContent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ענף גידול עופות (תרנגולות, פסיונים, שלווים)</w:t>
                      </w: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br/>
                      </w:r>
                      <w:r w:rsidRPr="00CD5831">
                        <w:rPr>
                          <w:rFonts w:cstheme="minorHAnsi"/>
                          <w:szCs w:val="22"/>
                          <w:rtl/>
                        </w:rPr>
                        <w:t>ביצים (מטילות) ובשר (הודו, פטם ופרגיות)</w:t>
                      </w:r>
                      <w:r w:rsidRPr="00CD5831">
                        <w:rPr>
                          <w:rFonts w:cstheme="minorHAnsi" w:hint="cs"/>
                          <w:szCs w:val="22"/>
                          <w:rtl/>
                        </w:rPr>
                        <w:t>.</w:t>
                      </w:r>
                    </w:p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ענף גידול בקר (פרות ובופאלו)</w:t>
                      </w: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br/>
                      </w:r>
                      <w:r w:rsidRPr="00CD5831">
                        <w:rPr>
                          <w:rFonts w:cstheme="minorHAnsi"/>
                          <w:szCs w:val="22"/>
                          <w:rtl/>
                        </w:rPr>
                        <w:t>לבשר ולחלב</w:t>
                      </w:r>
                      <w:r w:rsidRPr="00CD5831">
                        <w:rPr>
                          <w:rFonts w:cstheme="minorHAnsi" w:hint="cs"/>
                          <w:szCs w:val="22"/>
                          <w:rtl/>
                        </w:rPr>
                        <w:t>.</w:t>
                      </w:r>
                    </w:p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snapToGrid w:val="0"/>
                          <w:sz w:val="24"/>
                        </w:rPr>
                      </w:pP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ענף גידול צאן ומרעה (כבשים ועזים)</w:t>
                      </w: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br/>
                      </w:r>
                      <w:r w:rsidRPr="00CD5831">
                        <w:rPr>
                          <w:rFonts w:cstheme="minorHAnsi"/>
                          <w:szCs w:val="22"/>
                          <w:rtl/>
                        </w:rPr>
                        <w:t>לבשר ולחלב</w:t>
                      </w:r>
                      <w:r w:rsidRPr="00CD5831">
                        <w:rPr>
                          <w:rFonts w:cstheme="minorHAnsi" w:hint="cs"/>
                          <w:szCs w:val="22"/>
                          <w:rtl/>
                        </w:rPr>
                        <w:t>.</w:t>
                      </w:r>
                    </w:p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snapToGrid w:val="0"/>
                          <w:sz w:val="24"/>
                          <w:rtl/>
                        </w:rPr>
                      </w:pP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ענף גידול חזירים</w:t>
                      </w:r>
                      <w:r w:rsidRPr="00CD5831">
                        <w:rPr>
                          <w:rFonts w:cstheme="minorHAnsi"/>
                          <w:sz w:val="24"/>
                          <w:rtl/>
                        </w:rPr>
                        <w:br/>
                      </w:r>
                      <w:r w:rsidRPr="00CD5831">
                        <w:rPr>
                          <w:rFonts w:cstheme="minorHAnsi"/>
                          <w:szCs w:val="22"/>
                          <w:rtl/>
                        </w:rPr>
                        <w:t>לבשר</w:t>
                      </w:r>
                      <w:r w:rsidRPr="00CD5831">
                        <w:rPr>
                          <w:rFonts w:cstheme="minorHAnsi" w:hint="cs"/>
                          <w:snapToGrid w:val="0"/>
                          <w:szCs w:val="22"/>
                          <w:rtl/>
                        </w:rPr>
                        <w:t>.</w:t>
                      </w:r>
                    </w:p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CD583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חקלאות מים, חקלאות ימית ודיג</w:t>
                      </w:r>
                    </w:p>
                    <w:p w:rsidR="00CD5831" w:rsidRPr="00CD5831" w:rsidRDefault="00CD5831" w:rsidP="00CD5831">
                      <w:pPr>
                        <w:spacing w:line="240" w:lineRule="auto"/>
                        <w:rPr>
                          <w:rFonts w:cstheme="minorHAnsi"/>
                          <w:snapToGrid w:val="0"/>
                          <w:szCs w:val="22"/>
                          <w:rtl/>
                        </w:rPr>
                      </w:pPr>
                      <w:r w:rsidRPr="00CD5831">
                        <w:rPr>
                          <w:rFonts w:cstheme="minorHAnsi"/>
                          <w:szCs w:val="22"/>
                          <w:rtl/>
                        </w:rPr>
                        <w:t>דגי ים ודגי בריכות, פירות ים, ביצי-דגים ואצות</w:t>
                      </w:r>
                      <w:r w:rsidRPr="00CD5831">
                        <w:rPr>
                          <w:rFonts w:cstheme="minorHAnsi" w:hint="cs"/>
                          <w:snapToGrid w:val="0"/>
                          <w:szCs w:val="22"/>
                          <w:rtl/>
                        </w:rPr>
                        <w:t>.</w:t>
                      </w:r>
                      <w:r w:rsidRPr="00CD5831">
                        <w:rPr>
                          <w:rFonts w:cstheme="minorHAnsi"/>
                          <w:snapToGrid w:val="0"/>
                          <w:szCs w:val="22"/>
                          <w:rtl/>
                        </w:rPr>
                        <w:t xml:space="preserve"> </w:t>
                      </w:r>
                    </w:p>
                    <w:p w:rsidR="00CD5831" w:rsidRPr="005017C3" w:rsidRDefault="00CD5831" w:rsidP="00CD5831">
                      <w:pPr>
                        <w:spacing w:line="240" w:lineRule="auto"/>
                        <w:rPr>
                          <w:rFonts w:cstheme="minorHAnsi"/>
                          <w:snapToGrid w:val="0"/>
                          <w:color w:val="7030A0"/>
                          <w:sz w:val="24"/>
                          <w:rtl/>
                        </w:rPr>
                      </w:pPr>
                      <w:r w:rsidRPr="005017C3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rtl/>
                        </w:rPr>
                        <w:t>ענף גידול גמלים, לאמות ואלפאקות</w:t>
                      </w:r>
                      <w:r w:rsidRPr="005017C3">
                        <w:rPr>
                          <w:rFonts w:cstheme="minorHAnsi"/>
                          <w:color w:val="000000" w:themeColor="text1"/>
                          <w:sz w:val="24"/>
                          <w:rtl/>
                        </w:rPr>
                        <w:t xml:space="preserve">: </w:t>
                      </w:r>
                      <w:r w:rsidRPr="005017C3">
                        <w:rPr>
                          <w:rFonts w:cstheme="minorHAnsi"/>
                          <w:color w:val="7030A0"/>
                          <w:sz w:val="24"/>
                          <w:rtl/>
                        </w:rPr>
                        <w:t>לבשר ולחלב</w:t>
                      </w:r>
                    </w:p>
                    <w:p w:rsidR="00CD5831" w:rsidRPr="00CB11D1" w:rsidRDefault="00CD5831" w:rsidP="004E4971">
                      <w:pPr>
                        <w:rPr>
                          <w:rFonts w:cstheme="minorHAnsi"/>
                          <w:snapToGrid w:val="0"/>
                          <w:color w:val="7030A0"/>
                          <w:sz w:val="20"/>
                          <w:szCs w:val="20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ענף הדבש וגידול דבורים</w:t>
                      </w:r>
                      <w:r w:rsidRPr="00CB11D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CB11D1">
                        <w:rPr>
                          <w:rFonts w:cstheme="minorHAnsi"/>
                          <w:color w:val="7030A0"/>
                          <w:sz w:val="20"/>
                          <w:szCs w:val="20"/>
                          <w:rtl/>
                        </w:rPr>
                        <w:t>דבש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4E4971" w:rsidP="00795A39">
      <w:pPr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="Times New Roman"/>
          <w:b/>
          <w:bCs/>
          <w:sz w:val="20"/>
          <w:szCs w:val="22"/>
          <w:rtl/>
        </w:rPr>
      </w:pPr>
      <w:r>
        <w:rPr>
          <w:rFonts w:cs="Times New Roman"/>
          <w:b/>
          <w:bCs/>
          <w:sz w:val="20"/>
          <w:szCs w:val="22"/>
          <w:rtl/>
        </w:rPr>
        <w:tab/>
      </w: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F95C98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5CC0A0" wp14:editId="20567A57">
                <wp:simplePos x="0" y="0"/>
                <wp:positionH relativeFrom="column">
                  <wp:posOffset>-573777</wp:posOffset>
                </wp:positionH>
                <wp:positionV relativeFrom="paragraph">
                  <wp:posOffset>220165</wp:posOffset>
                </wp:positionV>
                <wp:extent cx="1724660" cy="388189"/>
                <wp:effectExtent l="0" t="0" r="27940" b="12065"/>
                <wp:wrapNone/>
                <wp:docPr id="7183" name="מלבן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5017C3" w:rsidRDefault="00BD37B9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CD5831" w:rsidRPr="005017C3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="00CD5831" w:rsidRPr="005017C3">
                              <w:rPr>
                                <w:rFonts w:cs="Times New Roman" w:hint="cs"/>
                                <w:rtl/>
                              </w:rPr>
                              <w:t xml:space="preserve">מזון </w:t>
                            </w:r>
                            <w:r w:rsidR="00CD5831">
                              <w:rPr>
                                <w:rFonts w:cs="Times New Roman" w:hint="cs"/>
                                <w:rtl/>
                              </w:rPr>
                              <w:t>מ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CC0A0" id="מלבן 7183" o:spid="_x0000_s1034" style="position:absolute;left:0;text-align:left;margin-left:-45.2pt;margin-top:17.35pt;width:135.8pt;height:30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" fillcolor="white [3201]" strokecolor="#c0504d [3205]" strokeweight="2pt">
                <v:textbox>
                  <w:txbxContent>
                    <w:p w:rsidR="00CD5831" w:rsidRPr="005017C3" w:rsidRDefault="00BD37B9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>א2</w:t>
                      </w:r>
                      <w:r w:rsidR="00CD5831" w:rsidRPr="005017C3">
                        <w:rPr>
                          <w:rFonts w:hint="cs"/>
                          <w:rtl/>
                        </w:rPr>
                        <w:t xml:space="preserve">. מזון </w:t>
                      </w:r>
                      <w:r w:rsidR="00CD5831">
                        <w:rPr>
                          <w:rFonts w:hint="cs"/>
                          <w:rtl/>
                        </w:rPr>
                        <w:t>מעובד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1766F3" wp14:editId="0ED52A1C">
                <wp:simplePos x="0" y="0"/>
                <wp:positionH relativeFrom="column">
                  <wp:posOffset>-573657</wp:posOffset>
                </wp:positionH>
                <wp:positionV relativeFrom="paragraph">
                  <wp:posOffset>279795</wp:posOffset>
                </wp:positionV>
                <wp:extent cx="2587925" cy="1323975"/>
                <wp:effectExtent l="0" t="0" r="22225" b="28575"/>
                <wp:wrapNone/>
                <wp:docPr id="7177" name="מלבן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E51F9D" w:rsidRDefault="00CD5831" w:rsidP="004E4971">
                            <w:pPr>
                              <w:rPr>
                                <w:rFonts w:cstheme="minorHAnsi"/>
                                <w:snapToGrid w:val="0"/>
                                <w:sz w:val="24"/>
                              </w:rPr>
                            </w:pP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 xml:space="preserve">מוצרי חלב 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סוגי גבינות רכות וקשות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), 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דגים מעושנים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בשר משומר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שימורים ועוד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.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 xml:space="preserve">חלקם הופכים לחומרי גלם בתעשיות שונות 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(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חלבון וחלמון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ג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'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לטין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שומן ועוד</w:t>
                            </w:r>
                            <w:r w:rsidRPr="00E51F9D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).</w:t>
                            </w:r>
                          </w:p>
                          <w:p w:rsidR="00CD5831" w:rsidRPr="00E51F9D" w:rsidRDefault="00CD5831" w:rsidP="004E4971">
                            <w:pPr>
                              <w:rPr>
                                <w:sz w:val="28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1766F3" id="מלבן 7177" o:spid="_x0000_s1035" style="position:absolute;left:0;text-align:left;margin-left:-45.15pt;margin-top:22.05pt;width:203.75pt;height:10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" fillcolor="white [3201]" strokecolor="#f79646 [3209]" strokeweight="2pt">
                <v:textbox>
                  <w:txbxContent>
                    <w:p w:rsidR="00CD5831" w:rsidRPr="00E51F9D" w:rsidRDefault="00CD5831" w:rsidP="004E4971">
                      <w:pPr>
                        <w:rPr>
                          <w:rFonts w:cstheme="minorHAnsi"/>
                          <w:snapToGrid w:val="0"/>
                          <w:sz w:val="24"/>
                        </w:rPr>
                      </w:pPr>
                      <w:r w:rsidRPr="00E51F9D">
                        <w:rPr>
                          <w:rFonts w:cstheme="minorHAnsi"/>
                          <w:snapToGrid w:val="0"/>
                          <w:sz w:val="24"/>
                          <w:rtl/>
                        </w:rPr>
                        <w:t>מוצרי חלב (סוגי גבינות רכות וקשות),  דגים מעושנים, בשר משומר, שימורים ועוד. חלקם הופכים לחומרי גלם בתעשיות שונות (חלבון וחלמון, ג'לטין, שומן ועוד).</w:t>
                      </w:r>
                    </w:p>
                    <w:p w:rsidR="00CD5831" w:rsidRPr="00E51F9D" w:rsidRDefault="00CD5831" w:rsidP="004E4971">
                      <w:pPr>
                        <w:rPr>
                          <w:sz w:val="28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4654B5" wp14:editId="012C5D9A">
                <wp:simplePos x="0" y="0"/>
                <wp:positionH relativeFrom="column">
                  <wp:posOffset>3566795</wp:posOffset>
                </wp:positionH>
                <wp:positionV relativeFrom="paragraph">
                  <wp:posOffset>266065</wp:posOffset>
                </wp:positionV>
                <wp:extent cx="1724660" cy="388189"/>
                <wp:effectExtent l="0" t="0" r="27940" b="12065"/>
                <wp:wrapNone/>
                <wp:docPr id="7181" name="מלבן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F95C98" w:rsidRDefault="00BD37B9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א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CD5831" w:rsidRPr="00F95C98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="00CD5831" w:rsidRPr="00F95C98">
                              <w:rPr>
                                <w:rFonts w:cs="Times New Roman" w:hint="cs"/>
                                <w:rtl/>
                              </w:rPr>
                              <w:t>מזון מ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4654B5" id="מלבן 7181" o:spid="_x0000_s1036" style="position:absolute;left:0;text-align:left;margin-left:280.85pt;margin-top:20.95pt;width:135.8pt;height:30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" fillcolor="white [3201]" strokecolor="#9bbb59 [3206]" strokeweight="2pt">
                <v:textbox>
                  <w:txbxContent>
                    <w:p w:rsidR="00CD5831" w:rsidRPr="00F95C98" w:rsidRDefault="00BD37B9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>א2</w:t>
                      </w:r>
                      <w:r w:rsidR="00CD5831" w:rsidRPr="00F95C98">
                        <w:rPr>
                          <w:rFonts w:hint="cs"/>
                          <w:rtl/>
                        </w:rPr>
                        <w:t>. מזון מעובד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568404" wp14:editId="46136DBC">
                <wp:simplePos x="0" y="0"/>
                <wp:positionH relativeFrom="column">
                  <wp:posOffset>2135038</wp:posOffset>
                </wp:positionH>
                <wp:positionV relativeFrom="paragraph">
                  <wp:posOffset>318626</wp:posOffset>
                </wp:positionV>
                <wp:extent cx="3174173" cy="3140015"/>
                <wp:effectExtent l="0" t="0" r="26670" b="22860"/>
                <wp:wrapNone/>
                <wp:docPr id="7178" name="מלבן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173" cy="314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36457B" w:rsidRDefault="00CD5831" w:rsidP="004E4971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בגידולי שדה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36457B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גד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"</w:t>
                            </w:r>
                            <w:r w:rsidRPr="0036457B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ש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)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 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ימור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וצרי סוי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תעשיית המזון הקפוא 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(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אפונ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גזר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ומוס וכ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')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דגנים ללחמים ופסט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עגבניות המגודלות בשטח פתוח ומשמשות לרטביי עגבניות כמו קטשופ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תירס לבמב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CD5831" w:rsidRPr="0036457B" w:rsidRDefault="00CD5831" w:rsidP="004E4971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בגידולי מטע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 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קנה סוכר לסוכר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ירות למיצ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ענבים ליין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ירות מיובש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תמרים לסילאן 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CD5831" w:rsidRPr="0036457B" w:rsidRDefault="00CD5831" w:rsidP="004E4971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בגידולי ירקות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 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ימור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טיפ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רטבים 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(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סוי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סטו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קטשופ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רדל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)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. </w:t>
                            </w:r>
                          </w:p>
                          <w:p w:rsidR="00CD5831" w:rsidRPr="0036457B" w:rsidRDefault="00CD5831" w:rsidP="004E497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b/>
                                <w:bCs/>
                                <w:snapToGrid w:val="0"/>
                                <w:rtl/>
                              </w:rPr>
                              <w:t>שמנים למאכל</w:t>
                            </w:r>
                            <w:r w:rsidRPr="0036457B">
                              <w:rPr>
                                <w:rFonts w:cstheme="minorHAnsi"/>
                                <w:b/>
                                <w:bCs/>
                                <w:snapToGrid w:val="0"/>
                                <w:color w:val="0070C0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rtl/>
                              </w:rPr>
                              <w:t>לדוגמה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rtl/>
                              </w:rPr>
                              <w:t xml:space="preserve">שמן קנולה 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rtl/>
                              </w:rPr>
                              <w:t>(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rtl/>
                              </w:rPr>
                              <w:t>תירס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rtl/>
                              </w:rPr>
                              <w:t xml:space="preserve">)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rtl/>
                              </w:rPr>
                              <w:t>שמן זית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 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CD5831" w:rsidRPr="0036457B" w:rsidRDefault="00CD5831" w:rsidP="004E4971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CD5831" w:rsidRPr="0036457B" w:rsidRDefault="00CD5831" w:rsidP="004E4971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568404" id="מלבן 7178" o:spid="_x0000_s1037" style="position:absolute;left:0;text-align:left;margin-left:168.1pt;margin-top:25.1pt;width:249.95pt;height:2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" fillcolor="white [3201]" strokecolor="#f79646 [3209]" strokeweight="2pt">
                <v:textbox>
                  <w:txbxContent>
                    <w:p w:rsidR="00CD5831" w:rsidRPr="0036457B" w:rsidRDefault="00CD5831" w:rsidP="004E4971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בגידולי שדה(גד"ש)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לדוגמה: שימורים, מוצרי סויה, תעשיית המזון הקפוא (אפונה, גזר, חומוס וכד'), דגנים ללחמים ופסטות, עגבניות המגודלות בשטח פתוח ומשמשות לרטביי עגבניות כמו קטשופ, תירס לבמבה.</w:t>
                      </w:r>
                    </w:p>
                    <w:p w:rsidR="00CD5831" w:rsidRPr="0036457B" w:rsidRDefault="00CD5831" w:rsidP="004E4971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בגידולי מטע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לדוגמה: קנה סוכר לסוכר, פירות למיצים, ענבים ליין, פירות מיובשים, תמרים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לסילאן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ועוד.</w:t>
                      </w:r>
                    </w:p>
                    <w:p w:rsidR="00CD5831" w:rsidRPr="0036457B" w:rsidRDefault="00CD5831" w:rsidP="004E4971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בגידולי ירקות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לדוגמה: שימורים, חטיפים, רטבים (סויה, פסטו, קטשופ, חרדל) ועוד. </w:t>
                      </w:r>
                    </w:p>
                    <w:p w:rsidR="00CD5831" w:rsidRPr="0036457B" w:rsidRDefault="00CD5831" w:rsidP="004E497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b/>
                          <w:bCs/>
                          <w:snapToGrid w:val="0"/>
                          <w:rtl/>
                        </w:rPr>
                        <w:t>שמנים למאכל</w:t>
                      </w:r>
                      <w:r w:rsidRPr="0036457B">
                        <w:rPr>
                          <w:rFonts w:cstheme="minorHAnsi"/>
                          <w:b/>
                          <w:bCs/>
                          <w:snapToGrid w:val="0"/>
                          <w:color w:val="0070C0"/>
                          <w:rtl/>
                        </w:rPr>
                        <w:t>-</w:t>
                      </w:r>
                      <w:r w:rsidRPr="0036457B">
                        <w:rPr>
                          <w:rFonts w:cstheme="minorHAnsi"/>
                          <w:snapToGrid w:val="0"/>
                          <w:color w:val="0070C0"/>
                          <w:rtl/>
                        </w:rPr>
                        <w:t xml:space="preserve"> </w:t>
                      </w:r>
                      <w:r w:rsidRPr="0036457B">
                        <w:rPr>
                          <w:rFonts w:cstheme="minorHAnsi"/>
                          <w:snapToGrid w:val="0"/>
                          <w:rtl/>
                        </w:rPr>
                        <w:t>לדוגמה: שמן קנולה (תירס), שמן זית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ועוד.</w:t>
                      </w:r>
                    </w:p>
                    <w:p w:rsidR="00CD5831" w:rsidRPr="0036457B" w:rsidRDefault="00CD5831" w:rsidP="004E4971">
                      <w:pPr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CD5831" w:rsidRPr="0036457B" w:rsidRDefault="00CD5831" w:rsidP="004E4971">
                      <w:pPr>
                        <w:rPr>
                          <w:sz w:val="24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BD37B9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 w:rsidRPr="00E51F9D">
        <w:rPr>
          <w:rFonts w:cs="Calibri" w:hint="cs"/>
          <w:b/>
          <w:bCs/>
          <w:noProof/>
          <w:sz w:val="20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9A754A" wp14:editId="55926030">
                <wp:simplePos x="0" y="0"/>
                <wp:positionH relativeFrom="column">
                  <wp:posOffset>-200025</wp:posOffset>
                </wp:positionH>
                <wp:positionV relativeFrom="paragraph">
                  <wp:posOffset>257175</wp:posOffset>
                </wp:positionV>
                <wp:extent cx="1657350" cy="387985"/>
                <wp:effectExtent l="0" t="0" r="19050" b="1206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9D" w:rsidRPr="00F95C98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תחום </w:t>
                            </w:r>
                            <w:r w:rsidRPr="00F95C98">
                              <w:rPr>
                                <w:rFonts w:cs="Times New Roman" w:hint="cs"/>
                                <w:rtl/>
                              </w:rPr>
                              <w:t>חקלאות בע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ל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A754A" id="מלבן 17" o:spid="_x0000_s1038" style="position:absolute;left:0;text-align:left;margin-left:-15.75pt;margin-top:20.25pt;width:130.5pt;height:3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" fillcolor="#c0504d [3205]" strokecolor="#622423 [1605]" strokeweight="2pt">
                <v:textbox>
                  <w:txbxContent>
                    <w:p w:rsidR="00E51F9D" w:rsidRPr="00F95C98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 xml:space="preserve">תחום </w:t>
                      </w:r>
                      <w:r w:rsidRPr="00F95C98">
                        <w:rPr>
                          <w:rFonts w:hint="cs"/>
                          <w:rtl/>
                        </w:rPr>
                        <w:t>חקלאות בע</w:t>
                      </w:r>
                      <w:r>
                        <w:rPr>
                          <w:rFonts w:hint="cs"/>
                          <w:rtl/>
                        </w:rPr>
                        <w:t>לי-חיים</w:t>
                      </w:r>
                    </w:p>
                  </w:txbxContent>
                </v:textbox>
              </v:rect>
            </w:pict>
          </mc:Fallback>
        </mc:AlternateContent>
      </w:r>
      <w:r w:rsidRPr="00E51F9D">
        <w:rPr>
          <w:rFonts w:cs="Calibri" w:hint="cs"/>
          <w:b/>
          <w:bCs/>
          <w:noProof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DF9C9" wp14:editId="5C745D27">
                <wp:simplePos x="0" y="0"/>
                <wp:positionH relativeFrom="column">
                  <wp:posOffset>3762375</wp:posOffset>
                </wp:positionH>
                <wp:positionV relativeFrom="paragraph">
                  <wp:posOffset>257175</wp:posOffset>
                </wp:positionV>
                <wp:extent cx="1486535" cy="387985"/>
                <wp:effectExtent l="0" t="0" r="18415" b="1206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9D" w:rsidRPr="00CD5831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תחום </w:t>
                            </w: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חקלאות צומ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DF9C9" id="מלבן 16" o:spid="_x0000_s1039" style="position:absolute;left:0;text-align:left;margin-left:296.25pt;margin-top:20.25pt;width:117.05pt;height:3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" fillcolor="#9bbb59 [3206]" strokecolor="#4e6128 [1606]" strokeweight="2pt">
                <v:textbox>
                  <w:txbxContent>
                    <w:p w:rsidR="00E51F9D" w:rsidRPr="00CD5831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 xml:space="preserve">תחום </w:t>
                      </w:r>
                      <w:r w:rsidRPr="00CD5831">
                        <w:rPr>
                          <w:rFonts w:hint="cs"/>
                          <w:rtl/>
                        </w:rPr>
                        <w:t>חקלאות צומח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8C73F1" wp14:editId="3B4897F4">
                <wp:simplePos x="0" y="0"/>
                <wp:positionH relativeFrom="column">
                  <wp:posOffset>-197485</wp:posOffset>
                </wp:positionH>
                <wp:positionV relativeFrom="paragraph">
                  <wp:posOffset>322580</wp:posOffset>
                </wp:positionV>
                <wp:extent cx="1267460" cy="767080"/>
                <wp:effectExtent l="0" t="0" r="27940" b="1397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76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CD5831" w:rsidRDefault="00CD5831" w:rsidP="00E51F9D">
                            <w:pPr>
                              <w:pStyle w:val="ac"/>
                            </w:pP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ב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>מוצרי תעשייה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מן החי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8C73F1" id="מלבן 7" o:spid="_x0000_s1040" style="position:absolute;left:0;text-align:left;margin-left:-15.55pt;margin-top:25.4pt;width:99.8pt;height:6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" fillcolor="white [3201]" strokecolor="#c0504d [3205]" strokeweight="2pt">
                <v:textbox>
                  <w:txbxContent>
                    <w:p w:rsidR="00CD5831" w:rsidRPr="00CD5831" w:rsidRDefault="00CD5831" w:rsidP="00E51F9D">
                      <w:pPr>
                        <w:pStyle w:val="ac"/>
                      </w:pPr>
                      <w:r w:rsidRPr="00CD5831">
                        <w:rPr>
                          <w:rFonts w:hint="cs"/>
                          <w:rtl/>
                        </w:rPr>
                        <w:t>ב. מוצרי תעשייה</w:t>
                      </w:r>
                      <w:r>
                        <w:rPr>
                          <w:rFonts w:hint="cs"/>
                          <w:rtl/>
                        </w:rPr>
                        <w:t xml:space="preserve"> מן החי</w:t>
                      </w:r>
                      <w:r w:rsidRPr="00CD583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5831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DAFA8A" wp14:editId="2ECA4571">
                <wp:simplePos x="0" y="0"/>
                <wp:positionH relativeFrom="column">
                  <wp:posOffset>2954548</wp:posOffset>
                </wp:positionH>
                <wp:positionV relativeFrom="paragraph">
                  <wp:posOffset>327804</wp:posOffset>
                </wp:positionV>
                <wp:extent cx="2318912" cy="387985"/>
                <wp:effectExtent l="0" t="0" r="2476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2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CD5831" w:rsidRDefault="00CD5831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ב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CD5831">
                              <w:rPr>
                                <w:rFonts w:cs="Times New Roman" w:hint="cs"/>
                                <w:rtl/>
                              </w:rPr>
                              <w:t xml:space="preserve">מוצרי תעשייה מן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הצומ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AFA8A" id="מלבן 1" o:spid="_x0000_s1041" style="position:absolute;left:0;text-align:left;margin-left:232.65pt;margin-top:25.8pt;width:182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" fillcolor="white [3201]" strokecolor="#9bbb59 [3206]" strokeweight="2pt">
                <v:textbox>
                  <w:txbxContent>
                    <w:p w:rsidR="00CD5831" w:rsidRPr="00CD5831" w:rsidRDefault="00CD5831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>ב</w:t>
                      </w:r>
                      <w:r w:rsidRPr="00CD5831">
                        <w:rPr>
                          <w:rFonts w:hint="cs"/>
                          <w:rtl/>
                        </w:rPr>
                        <w:t xml:space="preserve">. מוצרי תעשייה מן </w:t>
                      </w:r>
                      <w:r>
                        <w:rPr>
                          <w:rFonts w:hint="cs"/>
                          <w:rtl/>
                        </w:rPr>
                        <w:t>הצומח</w:t>
                      </w:r>
                    </w:p>
                  </w:txbxContent>
                </v:textbox>
              </v:rect>
            </w:pict>
          </mc:Fallback>
        </mc:AlternateContent>
      </w: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4E497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C530A" wp14:editId="5C7A815F">
                <wp:simplePos x="0" y="0"/>
                <wp:positionH relativeFrom="column">
                  <wp:posOffset>1135332</wp:posOffset>
                </wp:positionH>
                <wp:positionV relativeFrom="paragraph">
                  <wp:posOffset>47625</wp:posOffset>
                </wp:positionV>
                <wp:extent cx="4137336" cy="2165230"/>
                <wp:effectExtent l="0" t="0" r="15875" b="2603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336" cy="2165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1. </w:t>
                            </w:r>
                            <w:r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פים חקלאיים לייצור אנרגיה</w:t>
                            </w:r>
                          </w:p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דוגמאות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ביו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גז ודלקים ביולוגים</w:t>
                            </w:r>
                          </w:p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2. </w:t>
                            </w:r>
                            <w:r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פים חקלאיים לתעשיית הטקסטיל</w:t>
                            </w:r>
                          </w:p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הפקת או גידול חומרי גלם כגון כותנה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פשתן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צמר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פרוות וסיבים סינתטיים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CD5831" w:rsidRPr="00BD37B9" w:rsidRDefault="00BD37B9" w:rsidP="00BD37B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rtl/>
                              </w:rPr>
                              <w:t>3</w:t>
                            </w:r>
                            <w:r w:rsidR="00CD5831"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. </w:t>
                            </w:r>
                            <w:r w:rsidR="00CD5831"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פים חקלאיים לתעשיית הטבק או תעשיית הסיגריות </w:t>
                            </w:r>
                          </w:p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 xml:space="preserve">ייצור מוצרי טבק אחרים 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(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כולל סיגרים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מקטרות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נרגילות וטבק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לעיסה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). </w:t>
                            </w:r>
                          </w:p>
                          <w:p w:rsidR="00CD5831" w:rsidRPr="00BD37B9" w:rsidRDefault="00BD37B9" w:rsidP="00BD37B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rtl/>
                              </w:rPr>
                              <w:t>4</w:t>
                            </w:r>
                            <w:r w:rsidR="00CD5831"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. </w:t>
                            </w:r>
                            <w:r w:rsidR="00CD5831"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פים חקלאיים לתעשיית העץ</w:t>
                            </w:r>
                          </w:p>
                          <w:p w:rsidR="00CD5831" w:rsidRPr="00BD37B9" w:rsidRDefault="00CD5831" w:rsidP="00BD37B9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שימוש בעץ לצורך בנייה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הסקה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ריהוט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נייר ועוד שמקורם מעץ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CD5831" w:rsidRDefault="00CD5831" w:rsidP="00CD5831">
                            <w:pPr>
                              <w:rPr>
                                <w:rtl/>
                              </w:rPr>
                            </w:pPr>
                          </w:p>
                          <w:p w:rsidR="00CD5831" w:rsidRDefault="00CD5831" w:rsidP="00CD583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2C530A" id="מלבן 4" o:spid="_x0000_s1042" style="position:absolute;left:0;text-align:left;margin-left:89.4pt;margin-top:3.75pt;width:325.75pt;height:17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" fillcolor="white [3201]" strokecolor="#f79646 [3209]" strokeweight="2pt">
                <v:textbox>
                  <w:txbxContent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1. ענפים חקלאיים לייצור אנרגיה</w:t>
                      </w:r>
                    </w:p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דוגמאות: ביו-גז </w:t>
                      </w:r>
                      <w:proofErr w:type="spellStart"/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ודלקים</w:t>
                      </w:r>
                      <w:proofErr w:type="spellEnd"/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 ביולוגים</w:t>
                      </w:r>
                    </w:p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 xml:space="preserve">2. </w:t>
                      </w:r>
                      <w:r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ענפים חקלאיים לתעשיית הטקסטיל</w:t>
                      </w:r>
                    </w:p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הפקת או גידול חומרי גלם כגון כותנה, פשתן, צמר, פרוות וסיבים סינתטיים. </w:t>
                      </w:r>
                    </w:p>
                    <w:p w:rsidR="00CD5831" w:rsidRPr="00BD37B9" w:rsidRDefault="00BD37B9" w:rsidP="00BD37B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>3</w:t>
                      </w:r>
                      <w:r w:rsidR="00CD5831"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 xml:space="preserve">. ענפים חקלאיים לתעשיית הטבק או תעשיית הסיגריות </w:t>
                      </w:r>
                    </w:p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ייצור מוצרי טבק אחרים (כולל סיגרים, מקטרות, נרגילות וטבק-לעיסה). </w:t>
                      </w:r>
                    </w:p>
                    <w:p w:rsidR="00CD5831" w:rsidRPr="00BD37B9" w:rsidRDefault="00BD37B9" w:rsidP="00BD37B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>4</w:t>
                      </w:r>
                      <w:r w:rsidR="00CD5831"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. ענפים חקלאיים לתעשיית העץ</w:t>
                      </w:r>
                    </w:p>
                    <w:p w:rsidR="00CD5831" w:rsidRPr="00BD37B9" w:rsidRDefault="00CD5831" w:rsidP="00BD37B9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שימוש בעץ לצורך בנייה, הסקה, ריהוט, נייר ועוד שמקורם מעץ. </w:t>
                      </w:r>
                    </w:p>
                    <w:p w:rsidR="00CD5831" w:rsidRDefault="00CD5831" w:rsidP="00CD5831">
                      <w:pPr>
                        <w:rPr>
                          <w:rtl/>
                        </w:rPr>
                      </w:pPr>
                    </w:p>
                    <w:p w:rsidR="00CD5831" w:rsidRDefault="00CD5831" w:rsidP="00CD5831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971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C2197" wp14:editId="25C1990A">
                <wp:simplePos x="0" y="0"/>
                <wp:positionH relativeFrom="column">
                  <wp:posOffset>-197485</wp:posOffset>
                </wp:positionH>
                <wp:positionV relativeFrom="paragraph">
                  <wp:posOffset>100965</wp:posOffset>
                </wp:positionV>
                <wp:extent cx="1268083" cy="707366"/>
                <wp:effectExtent l="0" t="0" r="27940" b="1714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831" w:rsidRPr="00BD37B9" w:rsidRDefault="00CD5831" w:rsidP="00CD5831">
                            <w:pPr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תעשיית הביגוד</w:t>
                            </w:r>
                            <w:r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:</w:t>
                            </w:r>
                            <w:r w:rsidRPr="00BD37B9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עורות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פרוות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szCs w:val="22"/>
                                <w:rtl/>
                              </w:rPr>
                              <w:t>צמר</w:t>
                            </w:r>
                            <w:r w:rsidRPr="00BD37B9">
                              <w:rPr>
                                <w:rFonts w:cstheme="minorHAnsi" w:hint="cs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D5831" w:rsidRDefault="00CD5831" w:rsidP="00CD5831">
                            <w:pPr>
                              <w:rPr>
                                <w:rtl/>
                              </w:rPr>
                            </w:pPr>
                          </w:p>
                          <w:p w:rsidR="00CD5831" w:rsidRDefault="00CD5831" w:rsidP="00CD583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9C2197" id="מלבן 3" o:spid="_x0000_s1043" style="position:absolute;left:0;text-align:left;margin-left:-15.55pt;margin-top:7.95pt;width:99.85pt;height:5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" fillcolor="white [3201]" strokecolor="#f79646 [3209]" strokeweight="2pt">
                <v:textbox>
                  <w:txbxContent>
                    <w:p w:rsidR="00CD5831" w:rsidRPr="00BD37B9" w:rsidRDefault="00CD5831" w:rsidP="00CD5831">
                      <w:pPr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תעשיית הביגוד:</w:t>
                      </w:r>
                      <w:r w:rsidRPr="00BD37B9">
                        <w:rPr>
                          <w:rFonts w:cstheme="minorHAnsi"/>
                          <w:sz w:val="24"/>
                          <w:rtl/>
                        </w:rPr>
                        <w:t xml:space="preserve"> </w:t>
                      </w: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עורות, פרוות, צמר</w:t>
                      </w:r>
                      <w:r w:rsidRPr="00BD37B9">
                        <w:rPr>
                          <w:rFonts w:cstheme="minorHAnsi" w:hint="cs"/>
                          <w:szCs w:val="22"/>
                          <w:rtl/>
                        </w:rPr>
                        <w:t>.</w:t>
                      </w:r>
                    </w:p>
                    <w:p w:rsidR="00CD5831" w:rsidRDefault="00CD5831" w:rsidP="00CD5831">
                      <w:pPr>
                        <w:rPr>
                          <w:rtl/>
                        </w:rPr>
                      </w:pPr>
                    </w:p>
                    <w:p w:rsidR="00CD5831" w:rsidRDefault="00CD5831" w:rsidP="00CD5831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971" w:rsidRDefault="004E497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CD5831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CD5831" w:rsidRDefault="00E51F9D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6E69CF" wp14:editId="67DDF221">
                <wp:simplePos x="0" y="0"/>
                <wp:positionH relativeFrom="column">
                  <wp:posOffset>981075</wp:posOffset>
                </wp:positionH>
                <wp:positionV relativeFrom="paragraph">
                  <wp:posOffset>329565</wp:posOffset>
                </wp:positionV>
                <wp:extent cx="4296410" cy="400050"/>
                <wp:effectExtent l="0" t="0" r="27940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CD5831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ג</w:t>
                            </w:r>
                            <w:r w:rsidRPr="00CD5831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BD37B9">
                              <w:rPr>
                                <w:rFonts w:cs="Times New Roman"/>
                                <w:rtl/>
                              </w:rPr>
                              <w:t xml:space="preserve">ענפי חקלאות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בתחום </w:t>
                            </w:r>
                            <w:r w:rsidRPr="00BD37B9">
                              <w:rPr>
                                <w:rFonts w:cs="Times New Roman"/>
                                <w:rtl/>
                              </w:rPr>
                              <w:t>בע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ל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חיים</w:t>
                            </w:r>
                            <w:r w:rsidRPr="00BD37B9">
                              <w:rPr>
                                <w:rFonts w:cs="Times New Roman"/>
                                <w:rtl/>
                              </w:rPr>
                              <w:t xml:space="preserve"> המשמשים לפנא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BD37B9">
                              <w:rPr>
                                <w:rFonts w:cs="Times New Roman"/>
                                <w:rtl/>
                              </w:rPr>
                              <w:t>ספורט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ו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E69CF" id="מלבן 20" o:spid="_x0000_s1044" style="position:absolute;left:0;text-align:left;margin-left:77.25pt;margin-top:25.95pt;width:338.3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" fillcolor="white [3201]" strokecolor="#c0504d [3205]" strokeweight="2pt">
                <v:textbox>
                  <w:txbxContent>
                    <w:p w:rsidR="00E51F9D" w:rsidRPr="00CD5831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>ג</w:t>
                      </w:r>
                      <w:r w:rsidRPr="00CD5831">
                        <w:rPr>
                          <w:rFonts w:hint="cs"/>
                          <w:rtl/>
                        </w:rPr>
                        <w:t xml:space="preserve">. </w:t>
                      </w:r>
                      <w:r w:rsidRPr="00BD37B9">
                        <w:rPr>
                          <w:rtl/>
                        </w:rPr>
                        <w:t xml:space="preserve">ענפי חקלאות </w:t>
                      </w:r>
                      <w:r>
                        <w:rPr>
                          <w:rFonts w:hint="cs"/>
                          <w:rtl/>
                        </w:rPr>
                        <w:t xml:space="preserve">בתחום </w:t>
                      </w:r>
                      <w:r w:rsidRPr="00BD37B9">
                        <w:rPr>
                          <w:rtl/>
                        </w:rPr>
                        <w:t>בע</w:t>
                      </w:r>
                      <w:r>
                        <w:rPr>
                          <w:rFonts w:hint="cs"/>
                          <w:rtl/>
                        </w:rPr>
                        <w:t>לי-חיים</w:t>
                      </w:r>
                      <w:r w:rsidRPr="00BD37B9">
                        <w:rPr>
                          <w:rtl/>
                        </w:rPr>
                        <w:t xml:space="preserve"> המשמשים לפנאי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BD37B9">
                        <w:rPr>
                          <w:rtl/>
                        </w:rPr>
                        <w:t>ספורט</w:t>
                      </w:r>
                      <w:r>
                        <w:rPr>
                          <w:rFonts w:hint="cs"/>
                          <w:rtl/>
                        </w:rPr>
                        <w:t xml:space="preserve"> ועבודה</w:t>
                      </w:r>
                    </w:p>
                  </w:txbxContent>
                </v:textbox>
              </v:rect>
            </w:pict>
          </mc:Fallback>
        </mc:AlternateContent>
      </w:r>
      <w:r w:rsidRPr="00E51F9D">
        <w:rPr>
          <w:rFonts w:cs="Calibri" w:hint="cs"/>
          <w:b/>
          <w:bCs/>
          <w:noProof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7ACA40" wp14:editId="5BADC976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1705610" cy="387985"/>
                <wp:effectExtent l="0" t="0" r="27940" b="1206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9D" w:rsidRPr="00F95C98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תחום </w:t>
                            </w:r>
                            <w:r w:rsidRPr="00F95C98">
                              <w:rPr>
                                <w:rFonts w:cs="Times New Roman" w:hint="cs"/>
                                <w:rtl/>
                              </w:rPr>
                              <w:t>חקלאות בע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ל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ACA40" id="מלבן 19" o:spid="_x0000_s1045" style="position:absolute;left:0;text-align:left;margin-left:279pt;margin-top:3.45pt;width:134.3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" fillcolor="#c0504d [3205]" strokecolor="#622423 [1605]" strokeweight="2pt">
                <v:textbox>
                  <w:txbxContent>
                    <w:p w:rsidR="00E51F9D" w:rsidRPr="00F95C98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 xml:space="preserve">תחום </w:t>
                      </w:r>
                      <w:r w:rsidRPr="00F95C98">
                        <w:rPr>
                          <w:rFonts w:hint="cs"/>
                          <w:rtl/>
                        </w:rPr>
                        <w:t>חקלאות בע</w:t>
                      </w:r>
                      <w:r>
                        <w:rPr>
                          <w:rFonts w:hint="cs"/>
                          <w:rtl/>
                        </w:rPr>
                        <w:t>לי-חיים</w:t>
                      </w:r>
                    </w:p>
                  </w:txbxContent>
                </v:textbox>
              </v:rect>
            </w:pict>
          </mc:Fallback>
        </mc:AlternateContent>
      </w:r>
    </w:p>
    <w:p w:rsidR="00BD37B9" w:rsidRDefault="00BD37B9" w:rsidP="004E4971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BD37B9" w:rsidRDefault="00E51F9D" w:rsidP="00BD37B9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75FA5" wp14:editId="6F6CFAD4">
                <wp:simplePos x="0" y="0"/>
                <wp:positionH relativeFrom="column">
                  <wp:posOffset>133709</wp:posOffset>
                </wp:positionH>
                <wp:positionV relativeFrom="paragraph">
                  <wp:posOffset>66124</wp:posOffset>
                </wp:positionV>
                <wp:extent cx="5147765" cy="1285336"/>
                <wp:effectExtent l="0" t="0" r="15240" b="101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765" cy="1285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BD37B9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1. </w:t>
                            </w:r>
                            <w:r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פים חקלאיים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לפנאי וספורט</w:t>
                            </w:r>
                          </w:p>
                          <w:p w:rsidR="00BD37B9" w:rsidRPr="0036457B" w:rsidRDefault="00BD37B9" w:rsidP="00BD37B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לדוגמה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בתי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ספר לאילוף וגידול כלבים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סוסים</w:t>
                            </w:r>
                            <w:r w:rsidRPr="0036457B">
                              <w:rPr>
                                <w:rFonts w:cstheme="minorHAnsi" w:hint="cs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 w:hint="cs"/>
                                <w:snapToGrid w:val="0"/>
                                <w:sz w:val="24"/>
                                <w:rtl/>
                              </w:rPr>
                              <w:t>חמורים</w:t>
                            </w:r>
                            <w:r w:rsidRPr="0036457B">
                              <w:rPr>
                                <w:rFonts w:cstheme="minorHAnsi" w:hint="cs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 w:hint="cs"/>
                                <w:snapToGrid w:val="0"/>
                                <w:sz w:val="24"/>
                                <w:rtl/>
                              </w:rPr>
                              <w:t>גמלים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 xml:space="preserve"> לרכיבה תיירותית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 xml:space="preserve">חוות טיפוליות 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(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רכיבה טיפולית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)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השבחת גזעים וגידול בע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"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ח לענפי ספורט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כלבים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סוסים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שוורים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BD37B9" w:rsidRPr="00CD5831" w:rsidRDefault="00BD37B9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875FA5" id="מלבן 10" o:spid="_x0000_s1046" style="position:absolute;left:0;text-align:left;margin-left:10.55pt;margin-top:5.2pt;width:405.35pt;height:10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" fillcolor="white [3201]" strokecolor="#f79646 [3209]" strokeweight="2pt">
                <v:textbox>
                  <w:txbxContent>
                    <w:p w:rsidR="00E51F9D" w:rsidRPr="00BD37B9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 xml:space="preserve">1. ענפים חקלאיים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>לפנאי וספורט</w:t>
                      </w:r>
                    </w:p>
                    <w:p w:rsidR="00BD37B9" w:rsidRPr="0036457B" w:rsidRDefault="00BD37B9" w:rsidP="00BD37B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36457B">
                        <w:rPr>
                          <w:rFonts w:cstheme="minorHAnsi"/>
                          <w:snapToGrid w:val="0"/>
                          <w:sz w:val="24"/>
                          <w:rtl/>
                        </w:rPr>
                        <w:t>לדוגמה: בתי-ספר לאילוף וגידול כלבים, סוסים</w:t>
                      </w:r>
                      <w:r w:rsidRPr="0036457B">
                        <w:rPr>
                          <w:rFonts w:cstheme="minorHAnsi" w:hint="cs"/>
                          <w:snapToGrid w:val="0"/>
                          <w:sz w:val="24"/>
                          <w:rtl/>
                        </w:rPr>
                        <w:t>, חמורים, גמלים</w:t>
                      </w:r>
                      <w:r w:rsidRPr="0036457B">
                        <w:rPr>
                          <w:rFonts w:cstheme="minorHAnsi"/>
                          <w:snapToGrid w:val="0"/>
                          <w:sz w:val="24"/>
                          <w:rtl/>
                        </w:rPr>
                        <w:t xml:space="preserve"> לרכיבה תיירותית, חוות טיפוליות (רכיבה טיפולית), השבחת גזעים וגידול בע"ח לענפי ספורט: כלבים, סוסים, שוורים.</w:t>
                      </w:r>
                    </w:p>
                    <w:p w:rsidR="00BD37B9" w:rsidRPr="00CD5831" w:rsidRDefault="00BD37B9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BD37B9" w:rsidRDefault="00BD37B9" w:rsidP="00BD37B9">
      <w:pPr>
        <w:tabs>
          <w:tab w:val="left" w:pos="6078"/>
        </w:tabs>
        <w:rPr>
          <w:rFonts w:cstheme="minorHAnsi"/>
          <w:b/>
          <w:bCs/>
          <w:sz w:val="20"/>
          <w:szCs w:val="22"/>
          <w:rtl/>
        </w:rPr>
      </w:pPr>
    </w:p>
    <w:p w:rsidR="00BD37B9" w:rsidRDefault="00BD37B9" w:rsidP="00BD37B9">
      <w:pPr>
        <w:rPr>
          <w:rFonts w:cstheme="minorHAnsi"/>
          <w:b/>
          <w:bCs/>
          <w:sz w:val="24"/>
          <w:rtl/>
        </w:rPr>
      </w:pPr>
    </w:p>
    <w:p w:rsidR="00BD37B9" w:rsidRDefault="0036457B" w:rsidP="00BD37B9">
      <w:pPr>
        <w:rPr>
          <w:rFonts w:cstheme="minorHAnsi"/>
          <w:b/>
          <w:bCs/>
          <w:sz w:val="24"/>
          <w:rtl/>
        </w:rPr>
      </w:pPr>
      <w:r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834FAE" wp14:editId="1B94AF30">
                <wp:simplePos x="0" y="0"/>
                <wp:positionH relativeFrom="column">
                  <wp:posOffset>133709</wp:posOffset>
                </wp:positionH>
                <wp:positionV relativeFrom="paragraph">
                  <wp:posOffset>323658</wp:posOffset>
                </wp:positionV>
                <wp:extent cx="5147310" cy="1820174"/>
                <wp:effectExtent l="0" t="0" r="15240" b="2794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BD37B9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rtl/>
                              </w:rPr>
                              <w:t>2</w:t>
                            </w:r>
                            <w:r w:rsidRPr="00BD37B9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. </w:t>
                            </w:r>
                            <w:r w:rsidRPr="00BD37B9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ענפים חקלאיים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לעבודה</w:t>
                            </w:r>
                          </w:p>
                          <w:p w:rsidR="00BD37B9" w:rsidRPr="0036457B" w:rsidRDefault="00BD37B9" w:rsidP="00BD37B9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כלב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לרעיית צאן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napToGrid w:val="0"/>
                                <w:sz w:val="24"/>
                                <w:rtl/>
                              </w:rPr>
                              <w:t>אבטחה וציד</w:t>
                            </w:r>
                            <w:r w:rsidRPr="0036457B">
                              <w:rPr>
                                <w:rFonts w:cstheme="minorHAnsi"/>
                                <w:snapToGrid w:val="0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BD37B9" w:rsidRPr="0036457B" w:rsidRDefault="00BD37B9" w:rsidP="00BD37B9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גמל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בהמות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סוסים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חמור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משא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BD37B9" w:rsidRPr="0036457B" w:rsidRDefault="00BD37B9" w:rsidP="00BD37B9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דבורי בומבוס 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–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ירותי האבק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BD37B9" w:rsidRPr="0036457B" w:rsidRDefault="00BD37B9" w:rsidP="00BD37B9">
                            <w:pPr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רק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-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הדברה ביולוגי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BD37B9" w:rsidRPr="00CD5831" w:rsidRDefault="00BD37B9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834FAE" id="מלבן 11" o:spid="_x0000_s1047" style="position:absolute;left:0;text-align:left;margin-left:10.55pt;margin-top:25.5pt;width:405.3pt;height:14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" fillcolor="white [3201]" strokecolor="#f79646 [3209]" strokeweight="2pt">
                <v:textbox>
                  <w:txbxContent>
                    <w:p w:rsidR="00E51F9D" w:rsidRPr="00BD37B9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>2</w:t>
                      </w:r>
                      <w:r w:rsidRPr="00BD37B9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 xml:space="preserve">. ענפים חקלאיים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rtl/>
                        </w:rPr>
                        <w:t>לעבודה</w:t>
                      </w:r>
                    </w:p>
                    <w:p w:rsidR="00BD37B9" w:rsidRPr="0036457B" w:rsidRDefault="00BD37B9" w:rsidP="00BD37B9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כלבים: </w:t>
                      </w:r>
                      <w:r w:rsidRPr="0036457B">
                        <w:rPr>
                          <w:rFonts w:cstheme="minorHAnsi"/>
                          <w:snapToGrid w:val="0"/>
                          <w:sz w:val="24"/>
                          <w:rtl/>
                        </w:rPr>
                        <w:t>לרעיית צאן, אבטחה וציד.</w:t>
                      </w:r>
                    </w:p>
                    <w:p w:rsidR="00BD37B9" w:rsidRPr="0036457B" w:rsidRDefault="00BD37B9" w:rsidP="00BD37B9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גמלים, בהמות</w:t>
                      </w:r>
                      <w:r w:rsidRPr="0036457B">
                        <w:rPr>
                          <w:rFonts w:cstheme="minorHAnsi" w:hint="cs"/>
                          <w:sz w:val="24"/>
                          <w:rtl/>
                        </w:rPr>
                        <w:t>, סוסים, חמורים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: למשא.</w:t>
                      </w:r>
                    </w:p>
                    <w:p w:rsidR="00BD37B9" w:rsidRPr="0036457B" w:rsidRDefault="00BD37B9" w:rsidP="00BD37B9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-דבורי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בומבוס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– שירותי האבקה.</w:t>
                      </w:r>
                    </w:p>
                    <w:p w:rsidR="00BD37B9" w:rsidRPr="0036457B" w:rsidRDefault="00BD37B9" w:rsidP="00BD37B9">
                      <w:pPr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חרקים- הדברה ביולוגית.</w:t>
                      </w:r>
                    </w:p>
                    <w:p w:rsidR="00BD37B9" w:rsidRPr="00CD5831" w:rsidRDefault="00BD37B9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BD37B9" w:rsidRDefault="00BD37B9" w:rsidP="00BD37B9">
      <w:pPr>
        <w:rPr>
          <w:rFonts w:cstheme="minorHAnsi"/>
          <w:b/>
          <w:bCs/>
          <w:sz w:val="24"/>
          <w:rtl/>
        </w:rPr>
      </w:pPr>
    </w:p>
    <w:p w:rsidR="00BD37B9" w:rsidRDefault="00BD37B9" w:rsidP="00BD37B9">
      <w:pPr>
        <w:rPr>
          <w:rFonts w:cstheme="minorHAnsi"/>
          <w:b/>
          <w:bCs/>
          <w:sz w:val="24"/>
          <w:rtl/>
        </w:rPr>
      </w:pPr>
    </w:p>
    <w:p w:rsidR="00BD37B9" w:rsidRDefault="00BD37B9" w:rsidP="00BD37B9">
      <w:pPr>
        <w:rPr>
          <w:rFonts w:cstheme="minorHAnsi"/>
          <w:b/>
          <w:bCs/>
          <w:sz w:val="24"/>
          <w:rtl/>
        </w:rPr>
      </w:pPr>
    </w:p>
    <w:p w:rsidR="00BD37B9" w:rsidRDefault="00BD37B9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BD37B9">
      <w:pPr>
        <w:rPr>
          <w:rFonts w:cstheme="minorHAnsi"/>
          <w:b/>
          <w:bCs/>
          <w:sz w:val="24"/>
          <w:rtl/>
        </w:rPr>
      </w:pPr>
    </w:p>
    <w:p w:rsidR="00E51F9D" w:rsidRDefault="00E51F9D" w:rsidP="00E51F9D">
      <w:pPr>
        <w:rPr>
          <w:rFonts w:cstheme="minorHAnsi"/>
          <w:b/>
          <w:bCs/>
          <w:sz w:val="24"/>
          <w:rtl/>
        </w:rPr>
      </w:pPr>
      <w:r w:rsidRPr="00E51F9D">
        <w:rPr>
          <w:rFonts w:cs="Calibri" w:hint="cs"/>
          <w:b/>
          <w:bCs/>
          <w:noProof/>
          <w:sz w:val="20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C20371" wp14:editId="790ACE21">
                <wp:simplePos x="0" y="0"/>
                <wp:positionH relativeFrom="column">
                  <wp:posOffset>2911415</wp:posOffset>
                </wp:positionH>
                <wp:positionV relativeFrom="paragraph">
                  <wp:posOffset>163902</wp:posOffset>
                </wp:positionV>
                <wp:extent cx="2361218" cy="387985"/>
                <wp:effectExtent l="0" t="0" r="20320" b="1206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218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9D" w:rsidRPr="00F95C98" w:rsidRDefault="00E51F9D" w:rsidP="00E51F9D">
                            <w:pPr>
                              <w:pStyle w:val="ac"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ענפים משותפים לתחום צומח ובע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C20371" id="מלבן 23" o:spid="_x0000_s1048" style="position:absolute;left:0;text-align:left;margin-left:229.25pt;margin-top:12.9pt;width:185.9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" fillcolor="#4bacc6 [3208]" strokecolor="#205867 [1608]" strokeweight="2pt">
                <v:textbox>
                  <w:txbxContent>
                    <w:p w:rsidR="00E51F9D" w:rsidRPr="00F95C98" w:rsidRDefault="00E51F9D" w:rsidP="00E51F9D">
                      <w:pPr>
                        <w:pStyle w:val="ac"/>
                      </w:pPr>
                      <w:r>
                        <w:rPr>
                          <w:rFonts w:hint="cs"/>
                          <w:rtl/>
                        </w:rPr>
                        <w:t>ענפים משותפים לתחום צומח ובע"ח</w:t>
                      </w:r>
                    </w:p>
                  </w:txbxContent>
                </v:textbox>
              </v:rect>
            </w:pict>
          </mc:Fallback>
        </mc:AlternateContent>
      </w:r>
    </w:p>
    <w:p w:rsidR="00BD37B9" w:rsidRDefault="00E51F9D" w:rsidP="00E51F9D">
      <w:pPr>
        <w:rPr>
          <w:rFonts w:cstheme="minorHAnsi"/>
          <w:b/>
          <w:bCs/>
          <w:sz w:val="24"/>
          <w:rtl/>
        </w:rPr>
      </w:pPr>
      <w:r w:rsidRPr="00E51F9D">
        <w:rPr>
          <w:rFonts w:cs="Calibr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2EB506" wp14:editId="0AE37DE0">
                <wp:simplePos x="0" y="0"/>
                <wp:positionH relativeFrom="column">
                  <wp:posOffset>1457409</wp:posOffset>
                </wp:positionH>
                <wp:positionV relativeFrom="paragraph">
                  <wp:posOffset>196682</wp:posOffset>
                </wp:positionV>
                <wp:extent cx="3823335" cy="381000"/>
                <wp:effectExtent l="0" t="0" r="2476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A31374" w:rsidRDefault="00E51F9D" w:rsidP="00E51F9D">
                            <w:pPr>
                              <w:pStyle w:val="ac"/>
                              <w:rPr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ד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ייצור </w:t>
                            </w:r>
                            <w:r w:rsidRPr="00A31374">
                              <w:rPr>
                                <w:rFonts w:cs="Times New Roman"/>
                                <w:rtl/>
                              </w:rPr>
                              <w:t>מוצרי קוסמטיקה ופַרְמָצֶבְטִיקָה</w:t>
                            </w:r>
                            <w:r w:rsidRPr="00A3137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תרופ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 w:rsidRPr="00A31374">
                              <w:rPr>
                                <w:rFonts w:cs="Times New Roman" w:hint="cs"/>
                                <w:rtl/>
                              </w:rPr>
                              <w:t>מן החי והצומח</w:t>
                            </w:r>
                          </w:p>
                          <w:p w:rsidR="00E51F9D" w:rsidRPr="00CD5831" w:rsidRDefault="00E51F9D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2EB506" id="מלבן 8" o:spid="_x0000_s1049" style="position:absolute;left:0;text-align:left;margin-left:114.75pt;margin-top:15.5pt;width:301.0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" fillcolor="white [3201]" strokecolor="#4bacc6 [3208]" strokeweight="2pt">
                <v:textbox>
                  <w:txbxContent>
                    <w:p w:rsidR="00E51F9D" w:rsidRPr="00A31374" w:rsidRDefault="00E51F9D" w:rsidP="00E51F9D">
                      <w:pPr>
                        <w:pStyle w:val="ac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</w:t>
                      </w:r>
                      <w:r w:rsidRPr="00A31374"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ייצור </w:t>
                      </w:r>
                      <w:r w:rsidRPr="00A31374">
                        <w:rPr>
                          <w:rtl/>
                        </w:rPr>
                        <w:t>מוצרי קוסמטיקה ופַרְמָצֶבְטִיקָה</w:t>
                      </w:r>
                      <w:r w:rsidRPr="00A3137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(תרופות) </w:t>
                      </w:r>
                      <w:r w:rsidRPr="00A31374">
                        <w:rPr>
                          <w:rFonts w:hint="cs"/>
                          <w:rtl/>
                        </w:rPr>
                        <w:t>מן החי והצומח</w:t>
                      </w:r>
                    </w:p>
                    <w:p w:rsidR="00E51F9D" w:rsidRPr="00CD5831" w:rsidRDefault="00E51F9D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BD37B9" w:rsidRDefault="00E51F9D" w:rsidP="00BD37B9">
      <w:pPr>
        <w:rPr>
          <w:rFonts w:cstheme="minorHAnsi"/>
          <w:b/>
          <w:bCs/>
          <w:highlight w:val="yellow"/>
          <w:rtl/>
        </w:rPr>
      </w:pPr>
      <w:r w:rsidRPr="00E51F9D">
        <w:rPr>
          <w:rFonts w:cs="Calibr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591891" wp14:editId="67102B3F">
                <wp:simplePos x="0" y="0"/>
                <wp:positionH relativeFrom="column">
                  <wp:posOffset>126365</wp:posOffset>
                </wp:positionH>
                <wp:positionV relativeFrom="paragraph">
                  <wp:posOffset>224155</wp:posOffset>
                </wp:positionV>
                <wp:extent cx="5147765" cy="619125"/>
                <wp:effectExtent l="0" t="0" r="15240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76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חומרים פעילים שמקורם בצמחים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>/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בע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>"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ח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 w:hint="cs"/>
                                <w:sz w:val="24"/>
                                <w:rtl/>
                              </w:rPr>
                              <w:t>קנאביס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מנים אתרי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תרופ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שח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תשרי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אבק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יצויים</w:t>
                            </w:r>
                            <w:r w:rsidRPr="0036457B">
                              <w:rPr>
                                <w:rFonts w:cstheme="minorHAnsi" w:hint="cs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בשמים ומפיצי ריח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סבונ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ניר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רופוליס 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CD5831" w:rsidRDefault="00E51F9D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591891" id="מלבן 14" o:spid="_x0000_s1050" style="position:absolute;left:0;text-align:left;margin-left:9.95pt;margin-top:17.65pt;width:405.35pt;height:4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" fillcolor="white [3201]" strokecolor="#f79646 [3209]" strokeweight="2pt">
                <v:textbox>
                  <w:txbxContent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לדוגמה: </w:t>
                      </w:r>
                      <w:r w:rsidRPr="0036457B">
                        <w:rPr>
                          <w:rFonts w:cstheme="minorHAnsi" w:hint="cs"/>
                          <w:sz w:val="24"/>
                          <w:rtl/>
                        </w:rPr>
                        <w:t xml:space="preserve">חומרים פעילים שמקורם בצמחים/בע"ח, קנאביס, 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שמנים אתריים, תרופות, משחות,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תשרית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, אבקות, מיצויים</w:t>
                      </w:r>
                      <w:r w:rsidRPr="0036457B">
                        <w:rPr>
                          <w:rFonts w:cstheme="minorHAnsi" w:hint="cs"/>
                          <w:sz w:val="24"/>
                          <w:rtl/>
                        </w:rPr>
                        <w:t xml:space="preserve">, 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בשמים ומפיצי ריחות, סבונים, נירות, פרופוליס ועוד.</w:t>
                      </w:r>
                    </w:p>
                    <w:p w:rsidR="00E51F9D" w:rsidRPr="00CD5831" w:rsidRDefault="00E51F9D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E51F9D" w:rsidRDefault="00E51F9D" w:rsidP="00BD37B9">
      <w:pPr>
        <w:rPr>
          <w:rFonts w:cstheme="minorHAnsi"/>
          <w:b/>
          <w:bCs/>
          <w:highlight w:val="yellow"/>
          <w:rtl/>
        </w:rPr>
      </w:pPr>
    </w:p>
    <w:p w:rsidR="00E51F9D" w:rsidRDefault="00E51F9D" w:rsidP="00E51F9D">
      <w:pPr>
        <w:rPr>
          <w:rFonts w:cstheme="minorHAnsi"/>
          <w:b/>
          <w:bCs/>
          <w:highlight w:val="yellow"/>
          <w:rtl/>
        </w:rPr>
      </w:pPr>
      <w:r w:rsidRPr="00E51F9D">
        <w:rPr>
          <w:rFonts w:cs="Calibr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E32B65" wp14:editId="5204802E">
                <wp:simplePos x="0" y="0"/>
                <wp:positionH relativeFrom="column">
                  <wp:posOffset>2155825</wp:posOffset>
                </wp:positionH>
                <wp:positionV relativeFrom="paragraph">
                  <wp:posOffset>285666</wp:posOffset>
                </wp:positionV>
                <wp:extent cx="3128010" cy="409575"/>
                <wp:effectExtent l="0" t="0" r="15240" b="2857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01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E51F9D" w:rsidRDefault="00E51F9D" w:rsidP="00E51F9D">
                            <w:pPr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E51F9D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 w:rsidRPr="00E51F9D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 xml:space="preserve">ענפי חקלאות </w:t>
                            </w:r>
                            <w:r w:rsidRPr="00E51F9D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לנוי</w:t>
                            </w:r>
                            <w:r w:rsidRPr="00E51F9D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פנאי</w:t>
                            </w:r>
                            <w:r w:rsidRPr="00E51F9D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E51F9D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E51F9D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 xml:space="preserve">תיירות </w:t>
                            </w:r>
                            <w:r w:rsidRPr="00E51F9D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מן החי והצומח</w:t>
                            </w:r>
                          </w:p>
                          <w:p w:rsidR="00E51F9D" w:rsidRPr="00BD37B9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E51F9D" w:rsidRPr="00CD5831" w:rsidRDefault="00E51F9D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E32B65" id="מלבן 9" o:spid="_x0000_s1051" style="position:absolute;left:0;text-align:left;margin-left:169.75pt;margin-top:22.5pt;width:246.3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" fillcolor="white [3201]" strokecolor="#4bacc6 [3208]" strokeweight="2pt">
                <v:textbox>
                  <w:txbxContent>
                    <w:p w:rsidR="00E51F9D" w:rsidRPr="00E51F9D" w:rsidRDefault="00E51F9D" w:rsidP="00E51F9D">
                      <w:pPr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ה</w:t>
                      </w:r>
                      <w:r w:rsidRPr="00E51F9D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. ענפי חקלאות </w:t>
                      </w:r>
                      <w:r w:rsidRPr="00E51F9D">
                        <w:rPr>
                          <w:rFonts w:cstheme="minorHAnsi" w:hint="cs"/>
                          <w:b/>
                          <w:bCs/>
                          <w:rtl/>
                        </w:rPr>
                        <w:t>לנוי</w:t>
                      </w:r>
                      <w:r w:rsidRPr="00E51F9D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, פנאי, </w:t>
                      </w:r>
                      <w:r w:rsidRPr="00E51F9D">
                        <w:rPr>
                          <w:rFonts w:cstheme="minorHAnsi" w:hint="cs"/>
                          <w:b/>
                          <w:bCs/>
                          <w:rtl/>
                        </w:rPr>
                        <w:t>ו</w:t>
                      </w:r>
                      <w:r w:rsidRPr="00E51F9D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תיירות </w:t>
                      </w:r>
                      <w:r w:rsidRPr="00E51F9D">
                        <w:rPr>
                          <w:rFonts w:cstheme="minorHAnsi" w:hint="cs"/>
                          <w:b/>
                          <w:bCs/>
                          <w:rtl/>
                        </w:rPr>
                        <w:t>מן החי והצומח</w:t>
                      </w:r>
                    </w:p>
                    <w:p w:rsidR="00E51F9D" w:rsidRPr="00BD37B9" w:rsidRDefault="00E51F9D" w:rsidP="00E51F9D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 </w:t>
                      </w:r>
                    </w:p>
                    <w:p w:rsidR="00E51F9D" w:rsidRPr="00CD5831" w:rsidRDefault="00E51F9D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  <w:r w:rsidRPr="00E51F9D">
        <w:rPr>
          <w:rFonts w:cs="Calibr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7A6D10" wp14:editId="1DB6C03A">
                <wp:simplePos x="0" y="0"/>
                <wp:positionH relativeFrom="column">
                  <wp:posOffset>125083</wp:posOffset>
                </wp:positionH>
                <wp:positionV relativeFrom="paragraph">
                  <wp:posOffset>346003</wp:posOffset>
                </wp:positionV>
                <wp:extent cx="5147310" cy="4494362"/>
                <wp:effectExtent l="0" t="0" r="15240" b="2095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4494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9D" w:rsidRPr="00CB11D1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1.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פי חקלאות צומח העוסקים בשתלנות והפקת חומר ריבוי לגינון</w:t>
                            </w: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נוי</w:t>
                            </w: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 xml:space="preserve">תועלת ופנאי במרחב הציבורי והפרטי </w:t>
                            </w: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color w:val="202122"/>
                                <w:sz w:val="24"/>
                                <w:shd w:val="clear" w:color="auto" w:fill="FFFFFF"/>
                                <w:rtl/>
                              </w:rPr>
                              <w:t>הוֹרְטִיקוֹלְטוּרָה</w:t>
                            </w:r>
                            <w:r w:rsidRPr="00CB11D1"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4"/>
                                <w:shd w:val="clear" w:color="auto" w:fill="FFFFFF"/>
                                <w:rtl/>
                              </w:rPr>
                              <w:t>)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ברות שתלנות המייצרות מזרעים שתילים ומשווקת חומר ריבוי צמחי לחקלאים ולמרכזי גינון בישראל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ברת המתמחות באקלום ובטיפוח מגוון רחב של בצלי ופקעות פרחים ושיווק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'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שתלות דרכ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'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מכירת צמחי גינה ובית לציבור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CB11D1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rtl/>
                              </w:rPr>
                            </w:pP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2.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פי חקלאות צומח המשמשים ליערנות ונטיעות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שתלות למכירת עצי פרי ונוי למוסדות ופרטי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. 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שתלות לשיקום נופי ונטיעות 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שתלות קק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"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CB11D1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3.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שיקום נופי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 xml:space="preserve">לדוגמה שיקום נופי בתוואי כביש 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6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יקום אגמון החול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נהרות הכרמל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יער ראש העין 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.  </w:t>
                            </w:r>
                          </w:p>
                          <w:p w:rsidR="00E51F9D" w:rsidRPr="00CB11D1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4.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ענף פרחי קטיף</w:t>
                            </w:r>
                          </w:p>
                          <w:p w:rsidR="00E51F9D" w:rsidRPr="0036457B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rtl/>
                              </w:rPr>
                            </w:pP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נורי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שושן צחור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ילי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חרצי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אדמני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גיבסניות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יזיאנטוס ועוד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E51F9D" w:rsidRPr="00CB11D1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CB11D1">
                              <w:rPr>
                                <w:rFonts w:cstheme="minorHAnsi"/>
                                <w:b/>
                                <w:bCs/>
                                <w:sz w:val="24"/>
                                <w:rtl/>
                              </w:rPr>
                              <w:t xml:space="preserve">5. </w:t>
                            </w:r>
                            <w:r w:rsidRPr="00CB11D1">
                              <w:rPr>
                                <w:rFonts w:cs="Times New Roman"/>
                                <w:b/>
                                <w:bCs/>
                                <w:sz w:val="24"/>
                                <w:rtl/>
                              </w:rPr>
                              <w:t>תיירות חקלאית</w:t>
                            </w:r>
                          </w:p>
                          <w:p w:rsidR="00E51F9D" w:rsidRPr="00BD37B9" w:rsidRDefault="00E51F9D" w:rsidP="00E51F9D">
                            <w:pPr>
                              <w:spacing w:line="240" w:lineRule="auto"/>
                              <w:rPr>
                                <w:rFonts w:cstheme="minorHAnsi"/>
                                <w:szCs w:val="22"/>
                                <w:rtl/>
                              </w:rPr>
                            </w:pP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לדוגמה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: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אירוח קיבוצי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סטיבל דרו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>-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אדו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יקב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פינות חי וליטוף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קטיף תותים</w:t>
                            </w:r>
                            <w:r w:rsidRPr="0036457B">
                              <w:rPr>
                                <w:rFonts w:cstheme="minorHAnsi"/>
                                <w:sz w:val="24"/>
                                <w:rtl/>
                              </w:rPr>
                              <w:t xml:space="preserve">, </w:t>
                            </w:r>
                            <w:r w:rsidRPr="0036457B">
                              <w:rPr>
                                <w:rFonts w:cs="Times New Roman"/>
                                <w:sz w:val="24"/>
                                <w:rtl/>
                              </w:rPr>
                              <w:t>מבוכי תירס ועוד</w:t>
                            </w:r>
                            <w:r w:rsidRPr="00BD37B9">
                              <w:rPr>
                                <w:rFonts w:cstheme="minorHAnsi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E51F9D" w:rsidRPr="00CD5831" w:rsidRDefault="00E51F9D" w:rsidP="00E51F9D">
                            <w:pPr>
                              <w:pStyle w:val="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7A6D10" id="מלבן 15" o:spid="_x0000_s1052" style="position:absolute;left:0;text-align:left;margin-left:9.85pt;margin-top:27.25pt;width:405.3pt;height:35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" fillcolor="white [3201]" strokecolor="#f79646 [3209]" strokeweight="2pt">
                <v:textbox>
                  <w:txbxContent>
                    <w:p w:rsidR="00E51F9D" w:rsidRPr="00CB11D1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1. ענפי חקלאות צומח העוסקים בשתלנות והפקת חומר ריבוי לגינון, נוי, תועלת ופנאי במרחב הציבורי והפרטי (</w:t>
                      </w:r>
                      <w:r w:rsidRPr="00CB11D1">
                        <w:rPr>
                          <w:rFonts w:cstheme="minorHAnsi"/>
                          <w:b/>
                          <w:bCs/>
                          <w:color w:val="202122"/>
                          <w:sz w:val="24"/>
                          <w:shd w:val="clear" w:color="auto" w:fill="FFFFFF"/>
                          <w:rtl/>
                        </w:rPr>
                        <w:t>הוֹרְטִיקוֹלְטוּרָה)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חברות שתלנות המייצרות מזרעים שתילים ומשווקת חומר ריבוי צמחי לחקלאים ולמרכזי גינון בישראל.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חברת המתמחות באקלום ובטיפוח מגוון רחב של בצלי ופקעות פרחים ושיווקם.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'משתלות דרכים' למכירת צמחי גינה ובית לציבור.</w:t>
                      </w:r>
                    </w:p>
                    <w:p w:rsidR="00E51F9D" w:rsidRPr="00CB11D1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F497D" w:themeColor="text2"/>
                          <w:sz w:val="18"/>
                          <w:szCs w:val="18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2. ענפי חקלאות צומח המשמשים ליערנות ונטיעות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-משתלות למכירת עצי פרי ונוי למוסדות ופרטי. 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משתלות לשיקום נופי ונטיעות לדוגמה: משתלות קק"ל.</w:t>
                      </w:r>
                    </w:p>
                    <w:p w:rsidR="00E51F9D" w:rsidRPr="00CB11D1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3. שיקום נופי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לדוגמה שיקום נופי בתוואי כביש 6, שיקום אגמון החולה, מנהרות הכרמל, יער ראש העין ועוד.  </w:t>
                      </w:r>
                    </w:p>
                    <w:p w:rsidR="00E51F9D" w:rsidRPr="00CB11D1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4. ענף פרחי קטיף</w:t>
                      </w:r>
                    </w:p>
                    <w:p w:rsidR="00E51F9D" w:rsidRPr="0036457B" w:rsidRDefault="00E51F9D" w:rsidP="00E51F9D">
                      <w:pPr>
                        <w:spacing w:line="240" w:lineRule="auto"/>
                        <w:rPr>
                          <w:rFonts w:cstheme="minorHAnsi"/>
                          <w:sz w:val="24"/>
                          <w:rtl/>
                        </w:rPr>
                      </w:pP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>-</w:t>
                      </w: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לדוגמה: נוריות, שושן צחור, ליליות, חרציות,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אדמניות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,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גיבסניות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, </w:t>
                      </w:r>
                      <w:proofErr w:type="spellStart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ליזיאנטוס</w:t>
                      </w:r>
                      <w:proofErr w:type="spellEnd"/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 xml:space="preserve"> ועוד.</w:t>
                      </w:r>
                    </w:p>
                    <w:p w:rsidR="00E51F9D" w:rsidRPr="00CB11D1" w:rsidRDefault="00E51F9D" w:rsidP="00E51F9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</w:pPr>
                      <w:r w:rsidRPr="00CB11D1">
                        <w:rPr>
                          <w:rFonts w:cstheme="minorHAnsi"/>
                          <w:b/>
                          <w:bCs/>
                          <w:sz w:val="24"/>
                          <w:rtl/>
                        </w:rPr>
                        <w:t>5. תיירות חקלאית</w:t>
                      </w:r>
                    </w:p>
                    <w:p w:rsidR="00E51F9D" w:rsidRPr="00BD37B9" w:rsidRDefault="00E51F9D" w:rsidP="00E51F9D">
                      <w:pPr>
                        <w:spacing w:line="240" w:lineRule="auto"/>
                        <w:rPr>
                          <w:rFonts w:cstheme="minorHAnsi"/>
                          <w:szCs w:val="22"/>
                          <w:rtl/>
                        </w:rPr>
                      </w:pPr>
                      <w:r w:rsidRPr="0036457B">
                        <w:rPr>
                          <w:rFonts w:cstheme="minorHAnsi"/>
                          <w:sz w:val="24"/>
                          <w:rtl/>
                        </w:rPr>
                        <w:t>-לדוגמה: אירוח קיבוצי, פסטיבל דרום-אדום, יקבים, פינות חי וליטוף, קטיף תותים, מבוכי תירס ועוד</w:t>
                      </w:r>
                      <w:r w:rsidRPr="00BD37B9">
                        <w:rPr>
                          <w:rFonts w:cstheme="minorHAnsi"/>
                          <w:szCs w:val="22"/>
                          <w:rtl/>
                        </w:rPr>
                        <w:t xml:space="preserve">. </w:t>
                      </w:r>
                    </w:p>
                    <w:p w:rsidR="00E51F9D" w:rsidRPr="00CD5831" w:rsidRDefault="00E51F9D" w:rsidP="00E51F9D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E51F9D" w:rsidRDefault="00E51F9D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BF21A0">
      <w:pPr>
        <w:rPr>
          <w:rFonts w:cstheme="minorHAnsi"/>
          <w:b/>
          <w:bCs/>
          <w:sz w:val="24"/>
          <w:highlight w:val="yellow"/>
          <w:rtl/>
        </w:rPr>
      </w:pPr>
    </w:p>
    <w:p w:rsidR="0036457B" w:rsidRPr="0036457B" w:rsidRDefault="0036457B" w:rsidP="0036457B">
      <w:pPr>
        <w:rPr>
          <w:rFonts w:cstheme="minorHAnsi"/>
          <w:b/>
          <w:bCs/>
          <w:rtl/>
        </w:rPr>
      </w:pPr>
      <w:r w:rsidRPr="0036457B">
        <w:rPr>
          <w:rFonts w:cs="Times New Roman" w:hint="cs"/>
          <w:b/>
          <w:bCs/>
          <w:highlight w:val="cyan"/>
          <w:rtl/>
        </w:rPr>
        <w:lastRenderedPageBreak/>
        <w:t>מושגים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ענף חקלאי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ענף שמייצר תוצרת חקלאי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קיימים מגוון ענפים בחקלאות המאופיינים ב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סוגי הצמחים שמשתמשים בהם או בבע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>"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ח בהם משתמשים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גודל המדינה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עוצמתה הכלכלית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הטכנולוגיה הקיימת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מקורות ומשאבי הטבע הקיימים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האקלים כל אלה יכולים להשפיע על מגוון הענפים החקלאיים בכל מדינה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וצרי מזון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תוצרת חקלאית שנועדה להזנה של בנ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אדם או בע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>ח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 xml:space="preserve">מוצרי תעשייה 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(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חקלאיים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)- </w:t>
      </w:r>
      <w:r w:rsidRPr="0036457B">
        <w:rPr>
          <w:rFonts w:cs="Times New Roman"/>
          <w:color w:val="000000" w:themeColor="text1"/>
          <w:szCs w:val="22"/>
          <w:rtl/>
        </w:rPr>
        <w:t>תוצרת חקלאית טרייה  שעוברת תהליך עיבוד תעשייתי בכדי לקבל מוצר לצרכים שונ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נוי</w:t>
      </w:r>
      <w:r w:rsidRPr="0036457B">
        <w:rPr>
          <w:rFonts w:cstheme="minorHAnsi"/>
          <w:color w:val="000000" w:themeColor="text1"/>
          <w:szCs w:val="22"/>
          <w:rtl/>
        </w:rPr>
        <w:t xml:space="preserve">-  </w:t>
      </w:r>
      <w:r w:rsidRPr="0036457B">
        <w:rPr>
          <w:rFonts w:cs="Times New Roman"/>
          <w:color w:val="000000" w:themeColor="text1"/>
          <w:szCs w:val="22"/>
          <w:rtl/>
        </w:rPr>
        <w:t>יופי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שם טיפוח הסביבה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פנא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זמן חופשי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א לשם עבודה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זנ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האכלת בע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>ח או בנ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אד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גד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"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ש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גידולי שדה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גידולים חקלאיים שמגדלים באופן נרחב בשדו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זון מן הח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זון שמקורו מבע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 xml:space="preserve">ח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לא רק בשר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אלא גם ביצים וחלב</w:t>
      </w:r>
      <w:r w:rsidRPr="0036457B">
        <w:rPr>
          <w:rFonts w:cstheme="minorHAnsi"/>
          <w:color w:val="000000" w:themeColor="text1"/>
          <w:szCs w:val="22"/>
          <w:rtl/>
        </w:rPr>
        <w:t>)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טעים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יחידת ייצור חקלאית המאופיינ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רוב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 xml:space="preserve">בגידול חקלאי יחיד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בד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>כ הכוונה שהגידול יהיה סוג של עץ לדוגמה פרדס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כר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מטע זיתים ועוד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ירקות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הגדרה קולינארית של מיני פירות או חלקי צמח אכילים אחרים המשמשים למזון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פירות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תוצר ההפריה של הפרח ברבייה זוויגית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הגדרה קולינארית לחלק ממיני הפירות העסיסי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בתי צמיחה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בנים המשמשים לגידול צמח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בהם קיימים תנאי גידול מיטביים שמטרתם לנתק את הסביבה של הצמח מהסביבה החיצונית</w:t>
      </w:r>
      <w:r w:rsidRPr="0036457B">
        <w:rPr>
          <w:rFonts w:cstheme="minorHAnsi" w:hint="cs"/>
          <w:color w:val="000000" w:themeColor="text1"/>
          <w:szCs w:val="22"/>
          <w:rtl/>
        </w:rPr>
        <w:t xml:space="preserve"> (</w:t>
      </w:r>
      <w:r w:rsidRPr="0036457B">
        <w:rPr>
          <w:rFonts w:cs="Times New Roman" w:hint="cs"/>
          <w:color w:val="000000" w:themeColor="text1"/>
          <w:szCs w:val="22"/>
          <w:rtl/>
        </w:rPr>
        <w:t>חממה</w:t>
      </w:r>
      <w:r w:rsidRPr="0036457B">
        <w:rPr>
          <w:rFonts w:cstheme="minorHAnsi" w:hint="cs"/>
          <w:color w:val="000000" w:themeColor="text1"/>
          <w:szCs w:val="22"/>
          <w:rtl/>
        </w:rPr>
        <w:t xml:space="preserve">, </w:t>
      </w:r>
      <w:r w:rsidRPr="0036457B">
        <w:rPr>
          <w:rFonts w:cs="Times New Roman" w:hint="cs"/>
          <w:color w:val="000000" w:themeColor="text1"/>
          <w:szCs w:val="22"/>
          <w:rtl/>
        </w:rPr>
        <w:t>בית רשת</w:t>
      </w:r>
      <w:r w:rsidRPr="0036457B">
        <w:rPr>
          <w:rFonts w:cstheme="minorHAnsi" w:hint="cs"/>
          <w:color w:val="000000" w:themeColor="text1"/>
          <w:szCs w:val="22"/>
          <w:rtl/>
        </w:rPr>
        <w:t xml:space="preserve">, </w:t>
      </w:r>
      <w:r w:rsidRPr="0036457B">
        <w:rPr>
          <w:rFonts w:cs="Times New Roman" w:hint="cs"/>
          <w:color w:val="000000" w:themeColor="text1"/>
          <w:szCs w:val="22"/>
          <w:rtl/>
        </w:rPr>
        <w:t>מנהרת גידול</w:t>
      </w:r>
      <w:r w:rsidRPr="0036457B">
        <w:rPr>
          <w:rFonts w:cstheme="minorHAnsi" w:hint="cs"/>
          <w:color w:val="000000" w:themeColor="text1"/>
          <w:szCs w:val="22"/>
          <w:rtl/>
        </w:rPr>
        <w:t>)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עופו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חלקה של בעלי חיים שמקצת ממיניה הפכו למקור למזון עבור בנ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אד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בקר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שבט בתת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משפחת הפר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שלו חשיבות גדולה ביותר לאדם מבחינת המשק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מאחר שכמה מינים בו בויתו ומשמש למטרות מזון עבור בנ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אד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צאן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צאן הוא שם קיבוצי לבהמות דקות מבוית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כעזים וכבש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הבדיל מן המונח בקר המתייחס לפרות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חקלאות ימית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חקלאות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שימוש בטבע לתועלת האדם</w:t>
      </w:r>
      <w:r w:rsidRPr="0036457B">
        <w:rPr>
          <w:rFonts w:cstheme="minorHAnsi"/>
          <w:color w:val="000000" w:themeColor="text1"/>
          <w:szCs w:val="22"/>
          <w:rtl/>
        </w:rPr>
        <w:t xml:space="preserve">) </w:t>
      </w:r>
      <w:r w:rsidRPr="0036457B">
        <w:rPr>
          <w:rFonts w:cs="Times New Roman"/>
          <w:color w:val="000000" w:themeColor="text1"/>
          <w:szCs w:val="22"/>
          <w:rtl/>
        </w:rPr>
        <w:t>שבסיסה בגידולי מ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גבינו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תוצר כימ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פיסיקלי הנוצר מהחמצה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כימ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ביולוגי</w:t>
      </w:r>
      <w:r w:rsidRPr="0036457B">
        <w:rPr>
          <w:rFonts w:cstheme="minorHAnsi"/>
          <w:color w:val="000000" w:themeColor="text1"/>
          <w:szCs w:val="22"/>
          <w:rtl/>
        </w:rPr>
        <w:t xml:space="preserve">) </w:t>
      </w:r>
      <w:r w:rsidRPr="0036457B">
        <w:rPr>
          <w:rFonts w:cs="Times New Roman"/>
          <w:color w:val="000000" w:themeColor="text1"/>
          <w:szCs w:val="22"/>
          <w:rtl/>
        </w:rPr>
        <w:t xml:space="preserve">וייבוש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פיסיקלי</w:t>
      </w:r>
      <w:r w:rsidRPr="0036457B">
        <w:rPr>
          <w:rFonts w:cstheme="minorHAnsi"/>
          <w:color w:val="000000" w:themeColor="text1"/>
          <w:szCs w:val="22"/>
          <w:rtl/>
        </w:rPr>
        <w:t xml:space="preserve">) </w:t>
      </w:r>
      <w:r w:rsidRPr="0036457B">
        <w:rPr>
          <w:rFonts w:cs="Times New Roman"/>
          <w:color w:val="000000" w:themeColor="text1"/>
          <w:szCs w:val="22"/>
          <w:rtl/>
        </w:rPr>
        <w:t>של חלב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בשר משומר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בשר שעבר תהליך עיבוד תעשייתי בכדי שיהיה זמין למאכל גם בצורה שאיננה טבעית וטרייה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נקרא גם בשר מעובד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חומרי גלם סינטטיים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חומרי גלם </w:t>
      </w:r>
      <w:r w:rsidRPr="0036457B">
        <w:rPr>
          <w:rFonts w:cstheme="minorHAnsi"/>
          <w:color w:val="000000" w:themeColor="text1"/>
          <w:szCs w:val="22"/>
          <w:rtl/>
        </w:rPr>
        <w:t>/</w:t>
      </w:r>
      <w:r w:rsidRPr="0036457B">
        <w:rPr>
          <w:rFonts w:cs="Times New Roman"/>
          <w:color w:val="000000" w:themeColor="text1"/>
          <w:szCs w:val="22"/>
          <w:rtl/>
        </w:rPr>
        <w:t>תשומות שאינם ממקור טבעי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עברו תהליך תעשיית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יקרו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 xml:space="preserve">אורגניזמים 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(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מ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"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א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)-  </w:t>
      </w:r>
      <w:r w:rsidRPr="0036457B">
        <w:rPr>
          <w:rFonts w:cs="Times New Roman"/>
          <w:color w:val="000000" w:themeColor="text1"/>
          <w:szCs w:val="22"/>
          <w:rtl/>
        </w:rPr>
        <w:t>יצורים חיים שלרוב אינם נראים בעין ונדרש מיקרוסקופ בכדי להבחין בהם שמיניה שייכים לממלכת האצ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פטריות והחיידק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מורכבים לרוב מתא אחד בלבד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יקרואורגניזמים אנאירוביים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 xml:space="preserve">א שחיים בסביבה ללא חמצן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לדוגמה שמרים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יקרואורגניזמים אירוביים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/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אווירנ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 xml:space="preserve">א שחיים בסביבה עם חמצן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לדוגמה מיני אצות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 xml:space="preserve">תעשיית </w:t>
      </w: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הטקסטיל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תעשייה לייצור בדים טבעיים וסינטטי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כותנה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פשתן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סוגי בדים מן הצומח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וצרי טבק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מוצרים הקשורים לתעשיית הטבק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סיגרי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טבק ללעיסה ועוד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סק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חימום שמקורו משריפה של עצים</w:t>
      </w:r>
      <w:r w:rsidRPr="0036457B">
        <w:rPr>
          <w:rFonts w:cstheme="minorHAnsi"/>
          <w:color w:val="000000" w:themeColor="text1"/>
          <w:szCs w:val="22"/>
          <w:rtl/>
        </w:rPr>
        <w:t>/</w:t>
      </w:r>
      <w:r w:rsidRPr="0036457B">
        <w:rPr>
          <w:rFonts w:cs="Times New Roman"/>
          <w:color w:val="000000" w:themeColor="text1"/>
          <w:szCs w:val="22"/>
          <w:rtl/>
        </w:rPr>
        <w:t>פח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קוסמטיק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ענף הכלול כלים וטיפולים לטיפוח המראה של הגוף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פַרְמָצֶבְטִיקָ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חקר ופיתוח של תרופות למרפא 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lastRenderedPageBreak/>
        <w:t>שמנים אתריים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חומרים הנדיפים המקנים לצמח ארומטי את ריחו האופייני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ניתן להפיק את השמן באמצעות תהליך זיקוק פיסיקל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תשרי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השריית צמחים בשמן לצורך הפקת שמן בסיס בעל תכונות רצויו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theme="minorHAnsi"/>
          <w:color w:val="000000" w:themeColor="text1"/>
          <w:szCs w:val="22"/>
          <w:rtl/>
        </w:rPr>
        <w:t xml:space="preserve"> </w:t>
      </w: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מיצו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יצוי צמחים באלכוהול הקרוי טינקטורה עושה שימוש בהשריית צמחי מרפא שונים במים לא חמים ובאלכוהול בתוך צנצנות סגור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מנוערות מספר פעמים ביום למשך תקופה של מספר שבועות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הלך זה מאפשר להפיק את המרב מתכונות הצמח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רכז ולהעצים את חוזקן ולשמרן לאורך זמן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קנאביס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צמח שממנו מפיקים פרח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שמן וזרעים לצרכי מרפא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קנאביס נחשב כסם מסוכן ואינו חוקי לשימוש ללא אישור רפוא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שתלנו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יצירה של שתילים מזרע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חומר ריבוי צמח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חומר המיוצר המשמש לריבוי של צמחים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זרע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ייחור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פקע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בצל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שתילים ועוד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ורטיקולטור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תורת הגינון והנו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גינון טיפול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ענף בגינון שמטרתו לספק תמיכה רגשית באמצעות עבודות גינון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יערנו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ענף העוסק בידע המעשי של ניהול יערות ומטעי עצ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וכן משאבי טבע הנלווים אליה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נטיע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שתילה של עצים בקרקע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קק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"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ל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קרן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קיימת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לישראל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חברה לתועלת הציבור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נוסדה כארגון ציוני בקונגרס החמישי של ההסתדרות הציונית ב־</w:t>
      </w:r>
      <w:r w:rsidRPr="0036457B">
        <w:rPr>
          <w:rFonts w:cstheme="minorHAnsi"/>
          <w:color w:val="000000" w:themeColor="text1"/>
          <w:szCs w:val="22"/>
          <w:rtl/>
        </w:rPr>
        <w:t xml:space="preserve">1901 </w:t>
      </w:r>
      <w:r w:rsidRPr="0036457B">
        <w:rPr>
          <w:rFonts w:cs="Times New Roman"/>
          <w:color w:val="000000" w:themeColor="text1"/>
          <w:szCs w:val="22"/>
          <w:rtl/>
        </w:rPr>
        <w:t>כאמצעי לאיסוף כספים מיהודים לשם קניית קרקעות בארץ ישראל והכשרתן להתיישבות יהודית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בתחילת המאה ה</w:t>
      </w:r>
      <w:r w:rsidRPr="0036457B">
        <w:rPr>
          <w:rFonts w:cstheme="minorHAnsi"/>
          <w:color w:val="000000" w:themeColor="text1"/>
          <w:szCs w:val="22"/>
          <w:rtl/>
        </w:rPr>
        <w:t xml:space="preserve">-21 </w:t>
      </w:r>
      <w:r w:rsidRPr="0036457B">
        <w:rPr>
          <w:rFonts w:cs="Times New Roman"/>
          <w:color w:val="000000" w:themeColor="text1"/>
          <w:szCs w:val="22"/>
          <w:rtl/>
        </w:rPr>
        <w:t>מרוכזת פעילות הקרן סביב פיתוח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שבחת והכשרת קרקעות לעיבוד ולהתיישב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ובתחומים כגון סלילת דרכ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בניית סכרים וניקוז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שיקום נופי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 מכלול הפעולות הנעשות באזורי טבע שנפגעו כתוצאה מפיתוח ופעולות אנושיות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כריתת יער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רס שמור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עבודות עפר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סלילה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בינוי ועוד</w:t>
      </w:r>
      <w:r w:rsidRPr="0036457B">
        <w:rPr>
          <w:rFonts w:cstheme="minorHAnsi"/>
          <w:color w:val="000000" w:themeColor="text1"/>
          <w:szCs w:val="22"/>
          <w:rtl/>
        </w:rPr>
        <w:t xml:space="preserve">). </w:t>
      </w:r>
      <w:r w:rsidRPr="0036457B">
        <w:rPr>
          <w:rFonts w:cs="Times New Roman"/>
          <w:color w:val="000000" w:themeColor="text1"/>
          <w:szCs w:val="22"/>
          <w:rtl/>
        </w:rPr>
        <w:t>מטרת שיקום הנוף היא להחזיר את הנוף ככל האפשר למצבו המקור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פרחי קטיף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ענף חקלאי שמטרתו גידול צמחים שכאשר פורחים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אזור הפרח והגבעול נקטפים ומשווקים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פצה לחו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"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ל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theme="minorHAnsi"/>
          <w:color w:val="000000" w:themeColor="text1"/>
          <w:szCs w:val="22"/>
          <w:rtl/>
        </w:rPr>
        <w:t xml:space="preserve">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תהליך של הפיכת מוצר או שירות המיוצרים בארץ אחת לנגישים לשימוש או לצריכה בארץ אחרת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תיירות חקלאית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ענף חדש בחקלאות המכשיר משקים חקלאיים לצרכי תיירו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יקבים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 xml:space="preserve">הוא מתקן שבו פירות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בדרך כלל ענבים</w:t>
      </w:r>
      <w:r w:rsidRPr="0036457B">
        <w:rPr>
          <w:rFonts w:cstheme="minorHAnsi"/>
          <w:color w:val="000000" w:themeColor="text1"/>
          <w:szCs w:val="22"/>
          <w:rtl/>
        </w:rPr>
        <w:t xml:space="preserve">) </w:t>
      </w:r>
      <w:r w:rsidRPr="0036457B">
        <w:rPr>
          <w:rFonts w:cs="Times New Roman"/>
          <w:color w:val="000000" w:themeColor="text1"/>
          <w:szCs w:val="22"/>
          <w:rtl/>
        </w:rPr>
        <w:t>מעובדים ליין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צפור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קום גבוה ממנו ניתן לצפות כדי להשקיף לנוף או על ציפור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רפואה וטרינרית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 עוסקת באבחון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בטיפול ובריפוי בעלי חיים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רפואה וטרינרית חיונית לגידול בעלי חיים בתחום החקלא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לשמירה על בריאות בעלי חיים ומניעת תפוצת מחלות בבעלי חיים על ידי חיסון ותרופות שונו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רכיבה טיפולית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שיטת טיפול בעזרת בעלי חיים הנהוגה ברחבי העול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משלבת מרכיבים חינוכי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פסיכולוגיים ושיקומיים בעזרת סוסים וחמורים קהל היעד של הרכיבה הטיפולית הוא ילדים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מתבגרים או מבוגרים בעלי לקויות או הפרעות רגשיו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פתרון אקולוג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פתרון לבעיה סביבתית שתכליתו לשמר או לשקם את הסביבה הטבעי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דברה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הרחקת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צמצום השפעת או הריגת</w:t>
      </w:r>
      <w:r w:rsidRPr="0036457B">
        <w:rPr>
          <w:rFonts w:cstheme="minorHAnsi"/>
          <w:color w:val="000000" w:themeColor="text1"/>
          <w:szCs w:val="22"/>
          <w:shd w:val="clear" w:color="auto" w:fill="FFFFFF"/>
        </w:rPr>
        <w:t> </w:t>
      </w:r>
      <w:hyperlink r:id="rId8" w:tooltip="מזיק (אורגניזם)" w:history="1">
        <w:r w:rsidRPr="0036457B">
          <w:rPr>
            <w:rStyle w:val="Hyperlink"/>
            <w:rFonts w:cs="Times New Roman"/>
            <w:color w:val="000000" w:themeColor="text1"/>
            <w:szCs w:val="22"/>
            <w:u w:val="none"/>
            <w:shd w:val="clear" w:color="auto" w:fill="FFFFFF"/>
            <w:rtl/>
          </w:rPr>
          <w:t>מזיקים</w:t>
        </w:r>
      </w:hyperlink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אבקה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תהליך שבו אברי הצמח הזכריים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אבקנים</w:t>
      </w:r>
      <w:r w:rsidRPr="0036457B">
        <w:rPr>
          <w:rFonts w:cstheme="minorHAnsi"/>
          <w:color w:val="000000" w:themeColor="text1"/>
          <w:szCs w:val="22"/>
          <w:rtl/>
        </w:rPr>
        <w:t xml:space="preserve">) </w:t>
      </w:r>
      <w:r w:rsidRPr="0036457B">
        <w:rPr>
          <w:rFonts w:cs="Times New Roman"/>
          <w:color w:val="000000" w:themeColor="text1"/>
          <w:szCs w:val="22"/>
          <w:rtl/>
        </w:rPr>
        <w:t xml:space="preserve">מועברים לאיבר הצמחי הנקבי </w:t>
      </w:r>
      <w:r w:rsidRPr="0036457B">
        <w:rPr>
          <w:rFonts w:cstheme="minorHAnsi"/>
          <w:color w:val="000000" w:themeColor="text1"/>
          <w:szCs w:val="22"/>
          <w:rtl/>
        </w:rPr>
        <w:t>(</w:t>
      </w:r>
      <w:r w:rsidRPr="0036457B">
        <w:rPr>
          <w:rFonts w:cs="Times New Roman"/>
          <w:color w:val="000000" w:themeColor="text1"/>
          <w:szCs w:val="22"/>
          <w:rtl/>
        </w:rPr>
        <w:t>צלקת</w:t>
      </w:r>
      <w:r w:rsidRPr="0036457B">
        <w:rPr>
          <w:rFonts w:cstheme="minorHAnsi"/>
          <w:color w:val="000000" w:themeColor="text1"/>
          <w:szCs w:val="22"/>
          <w:rtl/>
        </w:rPr>
        <w:t>)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הפרייה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תהליך שבו האבקנים חודרים בעמוד העלי אל תוך השחלה הנקבית בצמח וגורמים ליצירה של פר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חדקונית הדקל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 xml:space="preserve"> חרק שפוגע בדקל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דבורת בומבוס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דבורה שעברה טיפוח לצרכי האבקה של פרחים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b/>
          <w:bCs/>
          <w:color w:val="000000" w:themeColor="text1"/>
          <w:szCs w:val="22"/>
          <w:rtl/>
        </w:rPr>
      </w:pPr>
    </w:p>
    <w:p w:rsidR="004E4971" w:rsidRPr="008A58A8" w:rsidRDefault="0036457B" w:rsidP="00BF21A0">
      <w:pPr>
        <w:rPr>
          <w:rFonts w:cstheme="minorHAnsi"/>
          <w:b/>
          <w:bCs/>
          <w:sz w:val="24"/>
          <w:rtl/>
        </w:rPr>
      </w:pPr>
      <w:r>
        <w:rPr>
          <w:rFonts w:cs="Times New Roman" w:hint="cs"/>
          <w:b/>
          <w:bCs/>
          <w:sz w:val="24"/>
          <w:highlight w:val="yellow"/>
          <w:rtl/>
        </w:rPr>
        <w:t>ענפי ייצור מזון</w:t>
      </w:r>
      <w:r>
        <w:rPr>
          <w:rFonts w:cstheme="minorHAnsi" w:hint="cs"/>
          <w:b/>
          <w:bCs/>
          <w:sz w:val="24"/>
          <w:highlight w:val="yellow"/>
          <w:rtl/>
        </w:rPr>
        <w:t xml:space="preserve">: </w:t>
      </w:r>
      <w:r w:rsidR="00A31374" w:rsidRPr="008A58A8">
        <w:rPr>
          <w:rFonts w:cs="Times New Roman" w:hint="cs"/>
          <w:b/>
          <w:bCs/>
          <w:sz w:val="24"/>
          <w:highlight w:val="yellow"/>
          <w:rtl/>
        </w:rPr>
        <w:t>בעיית המספוא</w:t>
      </w:r>
    </w:p>
    <w:p w:rsidR="008A58A8" w:rsidRPr="008A58A8" w:rsidRDefault="008A58A8" w:rsidP="008A58A8">
      <w:pPr>
        <w:rPr>
          <w:rFonts w:cstheme="minorHAnsi"/>
          <w:b/>
          <w:bCs/>
          <w:sz w:val="24"/>
          <w:rtl/>
        </w:rPr>
      </w:pPr>
      <w:r w:rsidRPr="008A58A8">
        <w:rPr>
          <w:rFonts w:cs="Times New Roman"/>
          <w:b/>
          <w:bCs/>
          <w:sz w:val="24"/>
          <w:rtl/>
        </w:rPr>
        <w:lastRenderedPageBreak/>
        <w:t xml:space="preserve">בכדי לגדל </w:t>
      </w:r>
      <w:r>
        <w:rPr>
          <w:rFonts w:cs="Times New Roman" w:hint="cs"/>
          <w:b/>
          <w:bCs/>
          <w:sz w:val="24"/>
          <w:rtl/>
        </w:rPr>
        <w:t>בעלי</w:t>
      </w:r>
      <w:r>
        <w:rPr>
          <w:rFonts w:cstheme="minorHAnsi" w:hint="cs"/>
          <w:b/>
          <w:bCs/>
          <w:sz w:val="24"/>
          <w:rtl/>
        </w:rPr>
        <w:t>-</w:t>
      </w:r>
      <w:r>
        <w:rPr>
          <w:rFonts w:cs="Times New Roman" w:hint="cs"/>
          <w:b/>
          <w:bCs/>
          <w:sz w:val="24"/>
          <w:rtl/>
        </w:rPr>
        <w:t>חיים</w:t>
      </w:r>
      <w:r w:rsidRPr="008A58A8">
        <w:rPr>
          <w:rFonts w:cs="Times New Roman"/>
          <w:b/>
          <w:bCs/>
          <w:sz w:val="24"/>
          <w:rtl/>
        </w:rPr>
        <w:t xml:space="preserve"> לתעשיית המזון </w:t>
      </w:r>
      <w:r>
        <w:rPr>
          <w:rFonts w:cs="Times New Roman" w:hint="cs"/>
          <w:b/>
          <w:bCs/>
          <w:sz w:val="24"/>
          <w:rtl/>
        </w:rPr>
        <w:t xml:space="preserve">מן החי </w:t>
      </w:r>
      <w:r w:rsidRPr="008A58A8">
        <w:rPr>
          <w:rFonts w:cs="Times New Roman"/>
          <w:b/>
          <w:bCs/>
          <w:sz w:val="24"/>
          <w:rtl/>
        </w:rPr>
        <w:t>יש צורך בהקצ</w:t>
      </w:r>
      <w:r w:rsidRPr="008A58A8">
        <w:rPr>
          <w:rFonts w:cs="Times New Roman" w:hint="cs"/>
          <w:b/>
          <w:bCs/>
          <w:sz w:val="24"/>
          <w:rtl/>
        </w:rPr>
        <w:t>א</w:t>
      </w:r>
      <w:r w:rsidRPr="008A58A8">
        <w:rPr>
          <w:rFonts w:cs="Times New Roman"/>
          <w:b/>
          <w:bCs/>
          <w:sz w:val="24"/>
          <w:rtl/>
        </w:rPr>
        <w:t xml:space="preserve">ת </w:t>
      </w:r>
      <w:r w:rsidRPr="008A58A8">
        <w:rPr>
          <w:rFonts w:cs="Times New Roman" w:hint="cs"/>
          <w:b/>
          <w:bCs/>
          <w:sz w:val="24"/>
          <w:rtl/>
        </w:rPr>
        <w:t>חומרי</w:t>
      </w:r>
      <w:r>
        <w:rPr>
          <w:rFonts w:cstheme="minorHAnsi" w:hint="cs"/>
          <w:b/>
          <w:bCs/>
          <w:sz w:val="24"/>
          <w:rtl/>
        </w:rPr>
        <w:t>-</w:t>
      </w:r>
      <w:r w:rsidRPr="008A58A8">
        <w:rPr>
          <w:rFonts w:cs="Times New Roman" w:hint="cs"/>
          <w:b/>
          <w:bCs/>
          <w:sz w:val="24"/>
          <w:rtl/>
        </w:rPr>
        <w:t>גלם ו</w:t>
      </w:r>
      <w:r w:rsidRPr="008A58A8">
        <w:rPr>
          <w:rFonts w:cs="Times New Roman"/>
          <w:b/>
          <w:bCs/>
          <w:sz w:val="24"/>
          <w:rtl/>
        </w:rPr>
        <w:t xml:space="preserve">משאבים רבים </w:t>
      </w:r>
      <w:r w:rsidRPr="008A58A8">
        <w:rPr>
          <w:rFonts w:cstheme="minorHAnsi"/>
          <w:b/>
          <w:bCs/>
          <w:sz w:val="24"/>
          <w:rtl/>
        </w:rPr>
        <w:t>(</w:t>
      </w:r>
      <w:r w:rsidRPr="008A58A8">
        <w:rPr>
          <w:rFonts w:cs="Times New Roman"/>
          <w:b/>
          <w:bCs/>
          <w:sz w:val="24"/>
          <w:rtl/>
        </w:rPr>
        <w:t>קרקע</w:t>
      </w:r>
      <w:r w:rsidRPr="008A58A8">
        <w:rPr>
          <w:rFonts w:cstheme="minorHAnsi"/>
          <w:b/>
          <w:bCs/>
          <w:sz w:val="24"/>
          <w:rtl/>
        </w:rPr>
        <w:t xml:space="preserve">, </w:t>
      </w:r>
      <w:r w:rsidRPr="008A58A8">
        <w:rPr>
          <w:rFonts w:cs="Times New Roman"/>
          <w:b/>
          <w:bCs/>
          <w:sz w:val="24"/>
          <w:rtl/>
        </w:rPr>
        <w:t>מים</w:t>
      </w:r>
      <w:r w:rsidRPr="008A58A8">
        <w:rPr>
          <w:rFonts w:cstheme="minorHAnsi"/>
          <w:b/>
          <w:bCs/>
          <w:sz w:val="24"/>
          <w:rtl/>
        </w:rPr>
        <w:t xml:space="preserve">, </w:t>
      </w:r>
      <w:r w:rsidRPr="008A58A8">
        <w:rPr>
          <w:rFonts w:cs="Times New Roman"/>
          <w:b/>
          <w:bCs/>
          <w:sz w:val="24"/>
          <w:rtl/>
        </w:rPr>
        <w:t>דשן</w:t>
      </w:r>
      <w:r w:rsidRPr="008A58A8">
        <w:rPr>
          <w:rFonts w:cs="Times New Roman" w:hint="cs"/>
          <w:b/>
          <w:bCs/>
          <w:sz w:val="24"/>
          <w:rtl/>
        </w:rPr>
        <w:t xml:space="preserve"> ועוד</w:t>
      </w:r>
      <w:r w:rsidRPr="008A58A8">
        <w:rPr>
          <w:rFonts w:cstheme="minorHAnsi"/>
          <w:b/>
          <w:bCs/>
          <w:sz w:val="24"/>
          <w:rtl/>
        </w:rPr>
        <w:t>)</w:t>
      </w:r>
      <w:r w:rsidRPr="008A58A8">
        <w:rPr>
          <w:rFonts w:cstheme="minorHAnsi" w:hint="cs"/>
          <w:b/>
          <w:bCs/>
          <w:sz w:val="24"/>
          <w:rtl/>
        </w:rPr>
        <w:t xml:space="preserve"> </w:t>
      </w:r>
      <w:r>
        <w:rPr>
          <w:rFonts w:cs="Times New Roman" w:hint="cs"/>
          <w:b/>
          <w:bCs/>
          <w:sz w:val="24"/>
          <w:rtl/>
        </w:rPr>
        <w:t xml:space="preserve">בכדי לגדלם ולשמור על </w:t>
      </w:r>
      <w:r w:rsidRPr="008A58A8">
        <w:rPr>
          <w:rFonts w:cs="Times New Roman"/>
          <w:b/>
          <w:bCs/>
          <w:sz w:val="24"/>
          <w:rtl/>
        </w:rPr>
        <w:t>רווחת</w:t>
      </w:r>
      <w:r>
        <w:rPr>
          <w:rFonts w:cs="Times New Roman" w:hint="cs"/>
          <w:b/>
          <w:bCs/>
          <w:sz w:val="24"/>
          <w:rtl/>
        </w:rPr>
        <w:t>ם</w:t>
      </w:r>
      <w:r w:rsidRPr="008A58A8">
        <w:rPr>
          <w:rFonts w:cstheme="minorHAnsi"/>
          <w:b/>
          <w:bCs/>
          <w:sz w:val="24"/>
          <w:rtl/>
        </w:rPr>
        <w:t>.</w:t>
      </w:r>
      <w:r w:rsidRPr="008A58A8">
        <w:rPr>
          <w:rFonts w:cstheme="minorHAnsi" w:hint="cs"/>
          <w:b/>
          <w:bCs/>
          <w:sz w:val="24"/>
          <w:rtl/>
        </w:rPr>
        <w:t xml:space="preserve"> </w:t>
      </w:r>
      <w:r>
        <w:rPr>
          <w:rFonts w:cs="Times New Roman" w:hint="cs"/>
          <w:b/>
          <w:bCs/>
          <w:sz w:val="24"/>
          <w:rtl/>
        </w:rPr>
        <w:t xml:space="preserve">למעשה </w:t>
      </w:r>
      <w:r w:rsidRPr="008A58A8">
        <w:rPr>
          <w:rFonts w:cs="Times New Roman"/>
          <w:b/>
          <w:bCs/>
          <w:sz w:val="24"/>
          <w:rtl/>
        </w:rPr>
        <w:t xml:space="preserve">האנושות משתמשת במזון רב </w:t>
      </w:r>
      <w:r w:rsidRPr="008A58A8">
        <w:rPr>
          <w:rFonts w:cs="Times New Roman" w:hint="cs"/>
          <w:b/>
          <w:bCs/>
          <w:sz w:val="24"/>
          <w:rtl/>
        </w:rPr>
        <w:t>מהצומח בכדי לגדל מזון מועט מן החי</w:t>
      </w:r>
      <w:r w:rsidRPr="008A58A8">
        <w:rPr>
          <w:rFonts w:cstheme="minorHAnsi" w:hint="cs"/>
          <w:b/>
          <w:bCs/>
          <w:sz w:val="24"/>
          <w:rtl/>
        </w:rPr>
        <w:t xml:space="preserve">. </w:t>
      </w:r>
      <w:r w:rsidRPr="008A58A8">
        <w:rPr>
          <w:rFonts w:cstheme="minorHAnsi"/>
          <w:b/>
          <w:bCs/>
          <w:sz w:val="24"/>
          <w:rtl/>
        </w:rPr>
        <w:br/>
      </w:r>
      <w:r w:rsidRPr="008A58A8">
        <w:rPr>
          <w:rFonts w:cs="Times New Roman"/>
          <w:b/>
          <w:bCs/>
          <w:sz w:val="24"/>
          <w:rtl/>
        </w:rPr>
        <w:t>לדוגמה</w:t>
      </w:r>
      <w:r w:rsidRPr="008A58A8">
        <w:rPr>
          <w:rFonts w:cstheme="minorHAnsi"/>
          <w:b/>
          <w:bCs/>
          <w:sz w:val="24"/>
          <w:rtl/>
        </w:rPr>
        <w:t xml:space="preserve">: </w:t>
      </w:r>
      <w:r w:rsidRPr="008A58A8">
        <w:rPr>
          <w:rFonts w:cs="Times New Roman"/>
          <w:b/>
          <w:bCs/>
          <w:sz w:val="24"/>
          <w:rtl/>
        </w:rPr>
        <w:t>בישראל כ</w:t>
      </w:r>
      <w:r w:rsidRPr="008A58A8">
        <w:rPr>
          <w:rFonts w:cstheme="minorHAnsi"/>
          <w:b/>
          <w:bCs/>
          <w:sz w:val="24"/>
          <w:rtl/>
        </w:rPr>
        <w:t xml:space="preserve">-70% </w:t>
      </w:r>
      <w:r w:rsidRPr="008A58A8">
        <w:rPr>
          <w:rFonts w:cs="Times New Roman"/>
          <w:b/>
          <w:bCs/>
          <w:sz w:val="24"/>
          <w:rtl/>
        </w:rPr>
        <w:t>מהחיטה שגדלה מיועדת למספוא</w:t>
      </w:r>
      <w:r w:rsidRPr="008A58A8">
        <w:rPr>
          <w:rFonts w:cstheme="minorHAnsi"/>
          <w:b/>
          <w:bCs/>
          <w:sz w:val="24"/>
          <w:rtl/>
        </w:rPr>
        <w:t>.</w:t>
      </w:r>
    </w:p>
    <w:p w:rsidR="008A58A8" w:rsidRPr="008A58A8" w:rsidRDefault="008A58A8" w:rsidP="00A31374">
      <w:pPr>
        <w:rPr>
          <w:rFonts w:cstheme="minorHAnsi"/>
          <w:b/>
          <w:bCs/>
          <w:color w:val="000000" w:themeColor="text1"/>
          <w:szCs w:val="22"/>
          <w:rtl/>
        </w:rPr>
      </w:pPr>
      <w:r w:rsidRPr="008A58A8">
        <w:rPr>
          <w:rFonts w:cs="Times New Roman" w:hint="cs"/>
          <w:b/>
          <w:bCs/>
          <w:color w:val="000000" w:themeColor="text1"/>
          <w:szCs w:val="22"/>
          <w:highlight w:val="cyan"/>
          <w:rtl/>
        </w:rPr>
        <w:t>מושגים</w:t>
      </w:r>
    </w:p>
    <w:p w:rsidR="00A31374" w:rsidRPr="008A58A8" w:rsidRDefault="00A31374" w:rsidP="008A58A8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8A58A8">
        <w:rPr>
          <w:rFonts w:cs="Times New Roman"/>
          <w:b/>
          <w:bCs/>
          <w:color w:val="000000" w:themeColor="text1"/>
          <w:szCs w:val="22"/>
          <w:rtl/>
        </w:rPr>
        <w:t>חומרי גלם</w:t>
      </w:r>
      <w:r w:rsidRPr="008A58A8">
        <w:rPr>
          <w:rFonts w:cstheme="minorHAnsi"/>
          <w:color w:val="000000" w:themeColor="text1"/>
          <w:szCs w:val="22"/>
          <w:rtl/>
        </w:rPr>
        <w:t xml:space="preserve">- </w:t>
      </w:r>
      <w:r w:rsidRPr="008A58A8">
        <w:rPr>
          <w:rFonts w:cs="Times New Roman"/>
          <w:color w:val="000000" w:themeColor="text1"/>
          <w:szCs w:val="22"/>
          <w:rtl/>
        </w:rPr>
        <w:t xml:space="preserve">חומרים בסיסיים המשמשים לייצור תפוקות </w:t>
      </w:r>
      <w:r w:rsidRPr="008A58A8">
        <w:rPr>
          <w:rFonts w:cstheme="minorHAnsi"/>
          <w:color w:val="000000" w:themeColor="text1"/>
          <w:szCs w:val="22"/>
          <w:rtl/>
        </w:rPr>
        <w:t>(</w:t>
      </w:r>
      <w:r w:rsidRPr="008A58A8">
        <w:rPr>
          <w:rFonts w:cs="Times New Roman"/>
          <w:color w:val="000000" w:themeColor="text1"/>
          <w:szCs w:val="22"/>
          <w:rtl/>
        </w:rPr>
        <w:t>סוג אחד של תשומות</w:t>
      </w:r>
      <w:r w:rsidRPr="008A58A8">
        <w:rPr>
          <w:rFonts w:cstheme="minorHAnsi"/>
          <w:color w:val="000000" w:themeColor="text1"/>
          <w:szCs w:val="22"/>
          <w:rtl/>
        </w:rPr>
        <w:t>).</w:t>
      </w:r>
    </w:p>
    <w:p w:rsidR="00A31374" w:rsidRDefault="00A31374" w:rsidP="008A58A8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8A58A8">
        <w:rPr>
          <w:rFonts w:cs="Times New Roman"/>
          <w:b/>
          <w:bCs/>
          <w:color w:val="000000" w:themeColor="text1"/>
          <w:szCs w:val="22"/>
          <w:rtl/>
        </w:rPr>
        <w:t>מספוא</w:t>
      </w:r>
      <w:r w:rsidRPr="008A58A8">
        <w:rPr>
          <w:rFonts w:cstheme="minorHAnsi"/>
          <w:color w:val="000000" w:themeColor="text1"/>
          <w:szCs w:val="22"/>
          <w:rtl/>
        </w:rPr>
        <w:t xml:space="preserve">-  </w:t>
      </w:r>
      <w:r w:rsidRPr="008A58A8">
        <w:rPr>
          <w:rFonts w:cs="Times New Roman"/>
          <w:color w:val="000000" w:themeColor="text1"/>
          <w:szCs w:val="22"/>
          <w:rtl/>
        </w:rPr>
        <w:t>מגוון המזונות הנאכלים על ידי בהמות</w:t>
      </w:r>
      <w:r w:rsidRPr="008A58A8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רווחת בע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>"</w:t>
      </w:r>
      <w:r w:rsidRPr="0036457B">
        <w:rPr>
          <w:rFonts w:cs="Times New Roman"/>
          <w:b/>
          <w:bCs/>
          <w:color w:val="000000" w:themeColor="text1"/>
          <w:szCs w:val="22"/>
          <w:rtl/>
        </w:rPr>
        <w:t>ח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נושא מוסרי הקיים רק בעשרות שנים האחרונות</w:t>
      </w:r>
      <w:r w:rsidRPr="0036457B">
        <w:rPr>
          <w:rFonts w:cstheme="minorHAnsi"/>
          <w:color w:val="000000" w:themeColor="text1"/>
          <w:szCs w:val="22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rtl/>
        </w:rPr>
        <w:t>הבוחן את מצבם הבריאותי והנפשי של בע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>ח שבני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אדם מגדלים בענפים שונים בחקלאות</w:t>
      </w:r>
      <w:r w:rsidRPr="0036457B">
        <w:rPr>
          <w:rFonts w:cstheme="minorHAnsi"/>
          <w:color w:val="000000" w:themeColor="text1"/>
          <w:szCs w:val="22"/>
          <w:rtl/>
        </w:rPr>
        <w:t xml:space="preserve">. </w:t>
      </w:r>
      <w:r w:rsidRPr="0036457B">
        <w:rPr>
          <w:rFonts w:cs="Times New Roman"/>
          <w:color w:val="000000" w:themeColor="text1"/>
          <w:szCs w:val="22"/>
          <w:rtl/>
        </w:rPr>
        <w:t>כיום קיימות תקנות וחוקים המאפשרים רווחה של בע</w:t>
      </w:r>
      <w:r w:rsidRPr="0036457B">
        <w:rPr>
          <w:rFonts w:cstheme="minorHAnsi"/>
          <w:color w:val="000000" w:themeColor="text1"/>
          <w:szCs w:val="22"/>
          <w:rtl/>
        </w:rPr>
        <w:t>"</w:t>
      </w:r>
      <w:r w:rsidRPr="0036457B">
        <w:rPr>
          <w:rFonts w:cs="Times New Roman"/>
          <w:color w:val="000000" w:themeColor="text1"/>
          <w:szCs w:val="22"/>
          <w:rtl/>
        </w:rPr>
        <w:t>ח ומניעת התעללות</w:t>
      </w:r>
      <w:r w:rsidRPr="0036457B">
        <w:rPr>
          <w:rFonts w:cstheme="minorHAnsi"/>
          <w:color w:val="000000" w:themeColor="text1"/>
          <w:szCs w:val="22"/>
          <w:rtl/>
        </w:rPr>
        <w:t xml:space="preserve">.  </w:t>
      </w:r>
    </w:p>
    <w:p w:rsidR="0036457B" w:rsidRPr="008A58A8" w:rsidRDefault="0036457B" w:rsidP="008A58A8">
      <w:pPr>
        <w:spacing w:line="240" w:lineRule="auto"/>
        <w:rPr>
          <w:rFonts w:cstheme="minorHAnsi"/>
          <w:color w:val="000000" w:themeColor="text1"/>
          <w:szCs w:val="22"/>
          <w:rtl/>
        </w:rPr>
      </w:pPr>
    </w:p>
    <w:p w:rsidR="008A58A8" w:rsidRDefault="008A58A8" w:rsidP="00BF21A0">
      <w:pPr>
        <w:rPr>
          <w:rFonts w:cstheme="minorHAnsi"/>
          <w:b/>
          <w:bCs/>
          <w:color w:val="00B050"/>
          <w:sz w:val="24"/>
          <w:rtl/>
        </w:rPr>
      </w:pPr>
      <w:r w:rsidRPr="008A58A8">
        <w:rPr>
          <w:rFonts w:cs="Times New Roman" w:hint="cs"/>
          <w:b/>
          <w:bCs/>
          <w:color w:val="00B050"/>
          <w:sz w:val="24"/>
          <w:rtl/>
        </w:rPr>
        <w:t>משימה</w:t>
      </w:r>
      <w:r w:rsidRPr="008A58A8">
        <w:rPr>
          <w:rFonts w:cstheme="minorHAnsi" w:hint="cs"/>
          <w:b/>
          <w:bCs/>
          <w:color w:val="00B050"/>
          <w:sz w:val="24"/>
          <w:rtl/>
        </w:rPr>
        <w:t>:</w:t>
      </w:r>
    </w:p>
    <w:p w:rsidR="008A58A8" w:rsidRPr="008A58A8" w:rsidRDefault="008A58A8" w:rsidP="0036457B">
      <w:pPr>
        <w:spacing w:line="240" w:lineRule="auto"/>
        <w:rPr>
          <w:rFonts w:cstheme="minorHAnsi"/>
          <w:szCs w:val="22"/>
          <w:u w:val="single"/>
          <w:rtl/>
        </w:rPr>
      </w:pPr>
      <w:r w:rsidRPr="008A58A8">
        <w:rPr>
          <w:rFonts w:cs="Times New Roman" w:hint="cs"/>
          <w:szCs w:val="22"/>
          <w:u w:val="single"/>
          <w:rtl/>
        </w:rPr>
        <w:t>הביטו באיור והשלימו את הטבלה הבאה לפי הכתוב</w:t>
      </w:r>
      <w:r w:rsidRPr="008A58A8">
        <w:rPr>
          <w:rFonts w:cstheme="minorHAnsi" w:hint="cs"/>
          <w:szCs w:val="22"/>
          <w:u w:val="single"/>
          <w:rtl/>
        </w:rPr>
        <w:t>:</w:t>
      </w:r>
    </w:p>
    <w:p w:rsidR="004D3D1F" w:rsidRDefault="0044712F" w:rsidP="0036457B">
      <w:pPr>
        <w:spacing w:line="240" w:lineRule="auto"/>
        <w:rPr>
          <w:rFonts w:cstheme="minorHAnsi"/>
          <w:b/>
          <w:bCs/>
          <w:sz w:val="20"/>
          <w:szCs w:val="20"/>
          <w:rtl/>
        </w:rPr>
      </w:pPr>
      <w:r>
        <w:rPr>
          <w:noProof/>
        </w:rPr>
        <w:drawing>
          <wp:inline distT="0" distB="0" distL="0" distR="0" wp14:anchorId="55A5DA0A" wp14:editId="3666E238">
            <wp:extent cx="3409967" cy="3088257"/>
            <wp:effectExtent l="19050" t="19050" r="19050" b="171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94" t="29143" r="30974" b="8146"/>
                    <a:stretch/>
                  </pic:blipFill>
                  <pic:spPr bwMode="auto">
                    <a:xfrm>
                      <a:off x="0" y="0"/>
                      <a:ext cx="3479491" cy="3151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812"/>
        <w:gridCol w:w="3977"/>
      </w:tblGrid>
      <w:tr w:rsidR="008A58A8" w:rsidRPr="008A58A8" w:rsidTr="008A58A8">
        <w:trPr>
          <w:trHeight w:val="597"/>
        </w:trPr>
        <w:tc>
          <w:tcPr>
            <w:tcW w:w="3812" w:type="dxa"/>
            <w:shd w:val="clear" w:color="auto" w:fill="D9D9D9" w:themeFill="background1" w:themeFillShade="D9"/>
          </w:tcPr>
          <w:p w:rsidR="008A58A8" w:rsidRPr="0036457B" w:rsidRDefault="008A58A8" w:rsidP="0036457B">
            <w:pPr>
              <w:spacing w:line="240" w:lineRule="auto"/>
              <w:jc w:val="center"/>
              <w:rPr>
                <w:rFonts w:cstheme="minorHAnsi"/>
                <w:b/>
                <w:bCs/>
                <w:szCs w:val="22"/>
                <w:rtl/>
              </w:rPr>
            </w:pP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משאב</w:t>
            </w:r>
            <w:r w:rsidRPr="0036457B">
              <w:rPr>
                <w:rFonts w:cstheme="minorHAnsi" w:hint="cs"/>
                <w:b/>
                <w:bCs/>
                <w:szCs w:val="22"/>
                <w:rtl/>
              </w:rPr>
              <w:t>/</w:t>
            </w: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חומרי גלם</w:t>
            </w:r>
          </w:p>
        </w:tc>
        <w:tc>
          <w:tcPr>
            <w:tcW w:w="3977" w:type="dxa"/>
            <w:shd w:val="clear" w:color="auto" w:fill="D9D9D9" w:themeFill="background1" w:themeFillShade="D9"/>
          </w:tcPr>
          <w:p w:rsidR="008A58A8" w:rsidRPr="0036457B" w:rsidRDefault="008A58A8" w:rsidP="0036457B">
            <w:pPr>
              <w:spacing w:line="240" w:lineRule="auto"/>
              <w:jc w:val="center"/>
              <w:rPr>
                <w:rFonts w:cstheme="minorHAnsi"/>
                <w:b/>
                <w:bCs/>
                <w:szCs w:val="22"/>
                <w:rtl/>
              </w:rPr>
            </w:pP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כמות</w:t>
            </w:r>
            <w:r w:rsidRPr="0036457B">
              <w:rPr>
                <w:rFonts w:cstheme="minorHAnsi" w:hint="cs"/>
                <w:b/>
                <w:bCs/>
                <w:szCs w:val="22"/>
                <w:rtl/>
              </w:rPr>
              <w:t>/</w:t>
            </w: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אחוז מנוצלים לתעשיית המזון מן החי</w:t>
            </w:r>
          </w:p>
        </w:tc>
      </w:tr>
      <w:tr w:rsidR="008A58A8" w:rsidRPr="008A58A8" w:rsidTr="008A58A8">
        <w:trPr>
          <w:trHeight w:val="365"/>
        </w:trPr>
        <w:tc>
          <w:tcPr>
            <w:tcW w:w="3812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  <w:tc>
          <w:tcPr>
            <w:tcW w:w="3977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8A58A8" w:rsidRPr="008A58A8" w:rsidTr="008A58A8">
        <w:trPr>
          <w:trHeight w:val="521"/>
        </w:trPr>
        <w:tc>
          <w:tcPr>
            <w:tcW w:w="3812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  <w:tc>
          <w:tcPr>
            <w:tcW w:w="3977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8A58A8" w:rsidRPr="008A58A8" w:rsidTr="008A58A8">
        <w:trPr>
          <w:trHeight w:val="532"/>
        </w:trPr>
        <w:tc>
          <w:tcPr>
            <w:tcW w:w="3812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  <w:tc>
          <w:tcPr>
            <w:tcW w:w="3977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8A58A8" w:rsidRPr="008A58A8" w:rsidTr="008A58A8">
        <w:trPr>
          <w:trHeight w:val="521"/>
        </w:trPr>
        <w:tc>
          <w:tcPr>
            <w:tcW w:w="3812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  <w:tc>
          <w:tcPr>
            <w:tcW w:w="3977" w:type="dxa"/>
          </w:tcPr>
          <w:p w:rsidR="008A58A8" w:rsidRPr="008A58A8" w:rsidRDefault="008A58A8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</w:tbl>
    <w:p w:rsidR="008A58A8" w:rsidRPr="0036457B" w:rsidRDefault="0036457B" w:rsidP="008A58A8">
      <w:pPr>
        <w:rPr>
          <w:rFonts w:cstheme="minorHAnsi"/>
          <w:color w:val="00B050"/>
          <w:sz w:val="20"/>
          <w:szCs w:val="20"/>
          <w:rtl/>
        </w:rPr>
      </w:pPr>
      <w:r w:rsidRPr="0036457B">
        <w:rPr>
          <w:rFonts w:cs="Times New Roman" w:hint="cs"/>
          <w:b/>
          <w:bCs/>
          <w:sz w:val="24"/>
          <w:highlight w:val="yellow"/>
          <w:rtl/>
        </w:rPr>
        <w:t>ענפי ייצור מזון</w:t>
      </w:r>
      <w:r w:rsidRPr="0036457B">
        <w:rPr>
          <w:rFonts w:cstheme="minorHAnsi" w:hint="cs"/>
          <w:b/>
          <w:bCs/>
          <w:sz w:val="24"/>
          <w:highlight w:val="yellow"/>
          <w:rtl/>
        </w:rPr>
        <w:t xml:space="preserve">: </w:t>
      </w:r>
      <w:r w:rsidR="00867282" w:rsidRPr="0036457B">
        <w:rPr>
          <w:rFonts w:cs="Times New Roman"/>
          <w:b/>
          <w:bCs/>
          <w:sz w:val="24"/>
          <w:highlight w:val="yellow"/>
          <w:rtl/>
        </w:rPr>
        <w:t>מזון מעובד ואולטרה</w:t>
      </w:r>
      <w:r w:rsidR="00867282" w:rsidRPr="0036457B">
        <w:rPr>
          <w:rFonts w:cstheme="minorHAnsi"/>
          <w:b/>
          <w:bCs/>
          <w:sz w:val="24"/>
          <w:highlight w:val="yellow"/>
          <w:rtl/>
        </w:rPr>
        <w:t>-</w:t>
      </w:r>
      <w:r w:rsidR="00867282" w:rsidRPr="0036457B">
        <w:rPr>
          <w:rFonts w:cs="Times New Roman"/>
          <w:b/>
          <w:bCs/>
          <w:sz w:val="24"/>
          <w:highlight w:val="yellow"/>
          <w:rtl/>
        </w:rPr>
        <w:t>מעובד</w:t>
      </w:r>
      <w:r w:rsidR="00867282" w:rsidRPr="0036457B">
        <w:rPr>
          <w:rFonts w:cstheme="minorHAnsi"/>
          <w:b/>
          <w:bCs/>
          <w:sz w:val="24"/>
          <w:rtl/>
        </w:rPr>
        <w:t xml:space="preserve"> </w:t>
      </w:r>
    </w:p>
    <w:p w:rsidR="0036457B" w:rsidRPr="0036457B" w:rsidRDefault="0036457B" w:rsidP="008A58A8">
      <w:pPr>
        <w:rPr>
          <w:rFonts w:cstheme="minorHAnsi"/>
          <w:b/>
          <w:bCs/>
          <w:color w:val="00B050"/>
          <w:sz w:val="24"/>
          <w:rtl/>
        </w:rPr>
      </w:pPr>
      <w:r w:rsidRPr="0036457B">
        <w:rPr>
          <w:rFonts w:cs="Times New Roman" w:hint="cs"/>
          <w:b/>
          <w:bCs/>
          <w:color w:val="00B050"/>
          <w:sz w:val="24"/>
          <w:rtl/>
        </w:rPr>
        <w:lastRenderedPageBreak/>
        <w:t>משימה</w:t>
      </w:r>
      <w:r w:rsidRPr="0036457B">
        <w:rPr>
          <w:rFonts w:cstheme="minorHAnsi" w:hint="cs"/>
          <w:b/>
          <w:bCs/>
          <w:color w:val="00B050"/>
          <w:sz w:val="24"/>
          <w:rtl/>
        </w:rPr>
        <w:t>:</w:t>
      </w:r>
    </w:p>
    <w:p w:rsidR="00867282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="Times New Roman" w:hint="cs"/>
          <w:szCs w:val="22"/>
          <w:rtl/>
        </w:rPr>
        <w:t>סרקו את הקוד</w:t>
      </w:r>
      <w:r w:rsidRPr="0036457B">
        <w:rPr>
          <w:rFonts w:cstheme="minorHAnsi" w:hint="cs"/>
          <w:szCs w:val="22"/>
          <w:rtl/>
        </w:rPr>
        <w:t xml:space="preserve">: </w:t>
      </w:r>
      <w:r w:rsidR="00867282" w:rsidRPr="0036457B">
        <w:rPr>
          <w:rFonts w:cs="Times New Roman"/>
          <w:szCs w:val="22"/>
          <w:rtl/>
        </w:rPr>
        <w:t>קראו את הכתבה וצפו בסרטון</w:t>
      </w:r>
      <w:r w:rsidRPr="0036457B">
        <w:rPr>
          <w:rFonts w:cstheme="minorHAnsi" w:hint="cs"/>
          <w:szCs w:val="22"/>
          <w:rtl/>
        </w:rPr>
        <w:t>.</w:t>
      </w:r>
      <w:r w:rsidR="00867282" w:rsidRPr="0036457B">
        <w:rPr>
          <w:rFonts w:cstheme="minorHAnsi"/>
          <w:szCs w:val="22"/>
          <w:rtl/>
        </w:rPr>
        <w:t xml:space="preserve"> 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>
        <w:rPr>
          <w:noProof/>
        </w:rPr>
        <w:drawing>
          <wp:inline distT="0" distB="0" distL="0" distR="0" wp14:anchorId="35A00810" wp14:editId="0D75DFE0">
            <wp:extent cx="489283" cy="491706"/>
            <wp:effectExtent l="0" t="0" r="6350" b="381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21" t="29090" r="36535" b="11849"/>
                    <a:stretch/>
                  </pic:blipFill>
                  <pic:spPr bwMode="auto">
                    <a:xfrm>
                      <a:off x="0" y="0"/>
                      <a:ext cx="499202" cy="5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82" w:rsidRPr="0036457B" w:rsidRDefault="0036457B" w:rsidP="0036457B">
      <w:pPr>
        <w:spacing w:line="240" w:lineRule="auto"/>
        <w:rPr>
          <w:rFonts w:cstheme="minorHAnsi"/>
          <w:szCs w:val="22"/>
          <w:u w:val="single"/>
          <w:rtl/>
        </w:rPr>
      </w:pPr>
      <w:r w:rsidRPr="0036457B">
        <w:rPr>
          <w:rFonts w:cstheme="minorHAnsi" w:hint="cs"/>
          <w:szCs w:val="22"/>
          <w:u w:val="single"/>
          <w:rtl/>
        </w:rPr>
        <w:t xml:space="preserve">1. </w:t>
      </w:r>
      <w:r w:rsidRPr="0036457B">
        <w:rPr>
          <w:rFonts w:cs="Times New Roman" w:hint="cs"/>
          <w:szCs w:val="22"/>
          <w:u w:val="single"/>
          <w:rtl/>
        </w:rPr>
        <w:t>השלימו את הטבלה הבאה</w:t>
      </w:r>
      <w:r w:rsidRPr="0036457B">
        <w:rPr>
          <w:rFonts w:cstheme="minorHAnsi" w:hint="cs"/>
          <w:szCs w:val="22"/>
          <w:u w:val="single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457B" w:rsidRPr="0036457B" w:rsidTr="0036457B">
        <w:tc>
          <w:tcPr>
            <w:tcW w:w="4148" w:type="dxa"/>
            <w:shd w:val="clear" w:color="auto" w:fill="D9D9D9" w:themeFill="background1" w:themeFillShade="D9"/>
          </w:tcPr>
          <w:p w:rsidR="0036457B" w:rsidRPr="0036457B" w:rsidRDefault="0036457B" w:rsidP="0036457B">
            <w:pPr>
              <w:spacing w:line="240" w:lineRule="auto"/>
              <w:jc w:val="center"/>
              <w:rPr>
                <w:rFonts w:cstheme="minorHAnsi"/>
                <w:b/>
                <w:bCs/>
                <w:szCs w:val="22"/>
                <w:rtl/>
              </w:rPr>
            </w:pP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סוג מזון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6457B" w:rsidRPr="0036457B" w:rsidRDefault="0036457B" w:rsidP="0036457B">
            <w:pPr>
              <w:spacing w:line="240" w:lineRule="auto"/>
              <w:jc w:val="center"/>
              <w:rPr>
                <w:rFonts w:cstheme="minorHAnsi"/>
                <w:b/>
                <w:bCs/>
                <w:szCs w:val="22"/>
                <w:rtl/>
              </w:rPr>
            </w:pPr>
            <w:r w:rsidRPr="0036457B">
              <w:rPr>
                <w:rFonts w:cs="Times New Roman" w:hint="cs"/>
                <w:b/>
                <w:bCs/>
                <w:szCs w:val="22"/>
                <w:rtl/>
              </w:rPr>
              <w:t>דוגמה לקבוצת מזון מחיי היומיום</w:t>
            </w:r>
          </w:p>
        </w:tc>
      </w:tr>
      <w:tr w:rsidR="0036457B" w:rsidRPr="0036457B" w:rsidTr="0036457B"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  <w:r w:rsidRPr="0036457B">
              <w:rPr>
                <w:rFonts w:cstheme="minorHAnsi" w:hint="cs"/>
                <w:szCs w:val="22"/>
                <w:rtl/>
              </w:rPr>
              <w:t>1.</w:t>
            </w:r>
          </w:p>
        </w:tc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36457B" w:rsidRPr="0036457B" w:rsidTr="0036457B"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  <w:r w:rsidRPr="0036457B">
              <w:rPr>
                <w:rFonts w:cstheme="minorHAnsi" w:hint="cs"/>
                <w:szCs w:val="22"/>
                <w:rtl/>
              </w:rPr>
              <w:t>2.</w:t>
            </w:r>
          </w:p>
        </w:tc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36457B" w:rsidRPr="0036457B" w:rsidTr="0036457B"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  <w:r w:rsidRPr="0036457B">
              <w:rPr>
                <w:rFonts w:cstheme="minorHAnsi" w:hint="cs"/>
                <w:szCs w:val="22"/>
                <w:rtl/>
              </w:rPr>
              <w:t>3.</w:t>
            </w:r>
          </w:p>
        </w:tc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  <w:tr w:rsidR="0036457B" w:rsidRPr="0036457B" w:rsidTr="0036457B"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  <w:r w:rsidRPr="0036457B">
              <w:rPr>
                <w:rFonts w:cstheme="minorHAnsi" w:hint="cs"/>
                <w:szCs w:val="22"/>
                <w:rtl/>
              </w:rPr>
              <w:t>4.</w:t>
            </w:r>
          </w:p>
        </w:tc>
        <w:tc>
          <w:tcPr>
            <w:tcW w:w="4148" w:type="dxa"/>
          </w:tcPr>
          <w:p w:rsidR="0036457B" w:rsidRPr="0036457B" w:rsidRDefault="0036457B" w:rsidP="0036457B">
            <w:pPr>
              <w:spacing w:line="240" w:lineRule="auto"/>
              <w:rPr>
                <w:rFonts w:cstheme="minorHAnsi"/>
                <w:szCs w:val="22"/>
                <w:rtl/>
              </w:rPr>
            </w:pPr>
          </w:p>
        </w:tc>
      </w:tr>
    </w:tbl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u w:val="single"/>
          <w:rtl/>
        </w:rPr>
      </w:pPr>
      <w:r w:rsidRPr="0036457B">
        <w:rPr>
          <w:rFonts w:cstheme="minorHAnsi" w:hint="cs"/>
          <w:szCs w:val="22"/>
          <w:u w:val="single"/>
          <w:rtl/>
        </w:rPr>
        <w:t xml:space="preserve">2. </w:t>
      </w:r>
      <w:r w:rsidRPr="0036457B">
        <w:rPr>
          <w:rFonts w:cs="Times New Roman" w:hint="cs"/>
          <w:szCs w:val="22"/>
          <w:u w:val="single"/>
          <w:rtl/>
        </w:rPr>
        <w:t>ענו על השאלות הבאות</w:t>
      </w:r>
      <w:r w:rsidRPr="0036457B">
        <w:rPr>
          <w:rFonts w:cstheme="minorHAnsi" w:hint="cs"/>
          <w:szCs w:val="22"/>
          <w:u w:val="single"/>
          <w:rtl/>
        </w:rPr>
        <w:t>:</w:t>
      </w:r>
    </w:p>
    <w:p w:rsidR="00867282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א</w:t>
      </w:r>
      <w:r w:rsidRPr="0036457B">
        <w:rPr>
          <w:rFonts w:cstheme="minorHAnsi" w:hint="cs"/>
          <w:szCs w:val="22"/>
          <w:rtl/>
        </w:rPr>
        <w:t xml:space="preserve">. </w:t>
      </w:r>
      <w:r w:rsidR="00867282" w:rsidRPr="0036457B">
        <w:rPr>
          <w:rFonts w:cs="Times New Roman"/>
          <w:szCs w:val="22"/>
          <w:rtl/>
        </w:rPr>
        <w:t xml:space="preserve">מה ההבדל העיקרי בין </w:t>
      </w:r>
      <w:r w:rsidR="00867282" w:rsidRPr="0036457B">
        <w:rPr>
          <w:rFonts w:cs="Times New Roman"/>
          <w:b/>
          <w:bCs/>
          <w:szCs w:val="22"/>
          <w:rtl/>
        </w:rPr>
        <w:t>מזון טבעי או מעובד מינימלית</w:t>
      </w:r>
      <w:r w:rsidR="00867282" w:rsidRPr="0036457B">
        <w:rPr>
          <w:rFonts w:cs="Times New Roman"/>
          <w:szCs w:val="22"/>
          <w:rtl/>
        </w:rPr>
        <w:t xml:space="preserve"> לבין </w:t>
      </w:r>
      <w:r w:rsidR="00867282" w:rsidRPr="0036457B">
        <w:rPr>
          <w:rFonts w:cs="Times New Roman"/>
          <w:b/>
          <w:bCs/>
          <w:szCs w:val="22"/>
          <w:rtl/>
        </w:rPr>
        <w:t>מזון אולטרה מעובד</w:t>
      </w:r>
      <w:r w:rsidR="00867282" w:rsidRPr="0036457B">
        <w:rPr>
          <w:rFonts w:cstheme="minorHAnsi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</w:rPr>
      </w:pPr>
    </w:p>
    <w:p w:rsidR="00867282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ב</w:t>
      </w:r>
      <w:r w:rsidRPr="0036457B">
        <w:rPr>
          <w:rFonts w:cstheme="minorHAnsi" w:hint="cs"/>
          <w:szCs w:val="22"/>
          <w:rtl/>
        </w:rPr>
        <w:t xml:space="preserve">. </w:t>
      </w:r>
      <w:r w:rsidRPr="0036457B">
        <w:rPr>
          <w:rFonts w:cs="Times New Roman" w:hint="cs"/>
          <w:szCs w:val="22"/>
          <w:rtl/>
        </w:rPr>
        <w:t>כיצד ייתכן</w:t>
      </w:r>
      <w:r w:rsidR="00867282" w:rsidRPr="0036457B">
        <w:rPr>
          <w:rFonts w:cstheme="minorHAnsi"/>
          <w:szCs w:val="22"/>
          <w:rtl/>
        </w:rPr>
        <w:t xml:space="preserve"> </w:t>
      </w:r>
      <w:r w:rsidR="00867282" w:rsidRPr="0036457B">
        <w:rPr>
          <w:rFonts w:cs="Times New Roman"/>
          <w:b/>
          <w:bCs/>
          <w:szCs w:val="22"/>
          <w:rtl/>
        </w:rPr>
        <w:t>שמזון מעובד</w:t>
      </w:r>
      <w:r w:rsidR="00867282" w:rsidRPr="0036457B">
        <w:rPr>
          <w:rFonts w:cstheme="minorHAnsi"/>
          <w:szCs w:val="22"/>
          <w:rtl/>
        </w:rPr>
        <w:t xml:space="preserve"> </w:t>
      </w:r>
      <w:r w:rsidRPr="0036457B">
        <w:rPr>
          <w:rFonts w:cs="Times New Roman" w:hint="cs"/>
          <w:szCs w:val="22"/>
          <w:rtl/>
        </w:rPr>
        <w:t>ה</w:t>
      </w:r>
      <w:r w:rsidR="00867282" w:rsidRPr="0036457B">
        <w:rPr>
          <w:rFonts w:cs="Times New Roman"/>
          <w:szCs w:val="22"/>
          <w:rtl/>
        </w:rPr>
        <w:t xml:space="preserve">עובר תהליכים תעשייתיים </w:t>
      </w:r>
      <w:r w:rsidRPr="0036457B">
        <w:rPr>
          <w:rFonts w:cs="Times New Roman" w:hint="cs"/>
          <w:szCs w:val="22"/>
          <w:rtl/>
        </w:rPr>
        <w:t xml:space="preserve">רבים </w:t>
      </w:r>
      <w:r w:rsidR="00867282" w:rsidRPr="0036457B">
        <w:rPr>
          <w:rFonts w:cs="Times New Roman"/>
          <w:szCs w:val="22"/>
          <w:rtl/>
        </w:rPr>
        <w:t xml:space="preserve">זול יותר מאשר </w:t>
      </w:r>
      <w:r w:rsidR="00867282" w:rsidRPr="0036457B">
        <w:rPr>
          <w:rFonts w:cs="Times New Roman"/>
          <w:b/>
          <w:bCs/>
          <w:szCs w:val="22"/>
          <w:rtl/>
        </w:rPr>
        <w:t>מוצר טבעי או מעובד מינימלית</w:t>
      </w:r>
      <w:r>
        <w:rPr>
          <w:rFonts w:cstheme="minorHAnsi" w:hint="cs"/>
          <w:b/>
          <w:bCs/>
          <w:szCs w:val="22"/>
          <w:rtl/>
        </w:rPr>
        <w:t xml:space="preserve"> </w:t>
      </w:r>
      <w:r w:rsidRPr="0036457B">
        <w:rPr>
          <w:rFonts w:cs="Times New Roman" w:hint="cs"/>
          <w:szCs w:val="22"/>
          <w:rtl/>
        </w:rPr>
        <w:t>שאינם עוברים תהליכים תעשייתיי</w:t>
      </w:r>
      <w:r w:rsidRPr="0036457B">
        <w:rPr>
          <w:rFonts w:cs="Times New Roman" w:hint="eastAsia"/>
          <w:szCs w:val="22"/>
          <w:rtl/>
        </w:rPr>
        <w:t>ם</w:t>
      </w:r>
      <w:r w:rsidR="00867282" w:rsidRPr="0036457B">
        <w:rPr>
          <w:rFonts w:cstheme="minorHAnsi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b/>
          <w:bCs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szCs w:val="22"/>
          <w:rtl/>
        </w:rPr>
      </w:pPr>
    </w:p>
    <w:p w:rsidR="00867282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ג</w:t>
      </w:r>
      <w:r w:rsidRPr="0036457B">
        <w:rPr>
          <w:rFonts w:cstheme="minorHAnsi" w:hint="cs"/>
          <w:szCs w:val="22"/>
          <w:rtl/>
        </w:rPr>
        <w:t xml:space="preserve">. </w:t>
      </w:r>
      <w:r w:rsidR="00867282" w:rsidRPr="0036457B">
        <w:rPr>
          <w:rFonts w:cs="Times New Roman"/>
          <w:szCs w:val="22"/>
          <w:rtl/>
        </w:rPr>
        <w:t xml:space="preserve">מה הבעיה בצריכת מוצרים </w:t>
      </w:r>
      <w:r w:rsidR="00867282" w:rsidRPr="0036457B">
        <w:rPr>
          <w:rFonts w:cs="Times New Roman"/>
          <w:b/>
          <w:bCs/>
          <w:szCs w:val="22"/>
          <w:rtl/>
        </w:rPr>
        <w:t>אולטרה מעובדים</w:t>
      </w:r>
      <w:r w:rsidR="00867282" w:rsidRPr="0036457B">
        <w:rPr>
          <w:rFonts w:cstheme="minorHAnsi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rPr>
          <w:rFonts w:cstheme="minorHAnsi"/>
          <w:b/>
          <w:bCs/>
          <w:color w:val="000000" w:themeColor="text1"/>
          <w:sz w:val="24"/>
          <w:rtl/>
        </w:rPr>
      </w:pPr>
      <w:r w:rsidRPr="0036457B">
        <w:rPr>
          <w:rFonts w:cs="Times New Roman" w:hint="cs"/>
          <w:b/>
          <w:bCs/>
          <w:color w:val="000000" w:themeColor="text1"/>
          <w:sz w:val="24"/>
          <w:highlight w:val="cyan"/>
          <w:rtl/>
        </w:rPr>
        <w:t>מושגים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וצר טבעי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וצר שלא עבר תהליך עיבוד תעשיית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זון מעובד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זון שעבר תהליך עיבוד תעשייתי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/>
          <w:b/>
          <w:bCs/>
          <w:color w:val="000000" w:themeColor="text1"/>
          <w:szCs w:val="22"/>
          <w:rtl/>
        </w:rPr>
        <w:t>מזון אולטרה</w:t>
      </w:r>
      <w:r w:rsidRPr="0036457B">
        <w:rPr>
          <w:rFonts w:cstheme="minorHAnsi"/>
          <w:color w:val="000000" w:themeColor="text1"/>
          <w:szCs w:val="22"/>
          <w:rtl/>
        </w:rPr>
        <w:t>-</w:t>
      </w:r>
      <w:r w:rsidRPr="0036457B">
        <w:rPr>
          <w:rFonts w:cs="Times New Roman"/>
          <w:color w:val="000000" w:themeColor="text1"/>
          <w:szCs w:val="22"/>
          <w:rtl/>
        </w:rPr>
        <w:t>מעובד</w:t>
      </w:r>
      <w:r w:rsidRPr="0036457B">
        <w:rPr>
          <w:rFonts w:cstheme="minorHAnsi"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מזון מעובד ש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כולל גם מרכיבים שמוצו מתוך מזון וכן תוספים היוצרים צבע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>,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 xml:space="preserve"> מרקם וטעימות תעשייתיים ומתוחכמים המשפיעים על הרגלי הצריכה ותחושת השובע הטבעית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מוכנים לאכילה</w:t>
      </w:r>
      <w:r w:rsidRPr="0036457B">
        <w:rPr>
          <w:rFonts w:cstheme="minorHAnsi"/>
          <w:color w:val="000000" w:themeColor="text1"/>
          <w:szCs w:val="22"/>
          <w:shd w:val="clear" w:color="auto" w:fill="FFFFFF"/>
          <w:rtl/>
        </w:rPr>
        <w:t xml:space="preserve">, </w:t>
      </w:r>
      <w:r w:rsidRPr="0036457B">
        <w:rPr>
          <w:rFonts w:cs="Times New Roman"/>
          <w:color w:val="000000" w:themeColor="text1"/>
          <w:szCs w:val="22"/>
          <w:shd w:val="clear" w:color="auto" w:fill="FFFFFF"/>
          <w:rtl/>
        </w:rPr>
        <w:t>בכל מקום ובכל זמן</w:t>
      </w:r>
      <w:r w:rsidRPr="0036457B">
        <w:rPr>
          <w:rFonts w:cstheme="minorHAnsi"/>
          <w:color w:val="000000" w:themeColor="text1"/>
          <w:szCs w:val="22"/>
          <w:shd w:val="clear" w:color="auto" w:fill="FFFFFF"/>
        </w:rPr>
        <w:t>.</w:t>
      </w:r>
    </w:p>
    <w:p w:rsidR="0036457B" w:rsidRDefault="0036457B" w:rsidP="0036457B">
      <w:pPr>
        <w:spacing w:line="240" w:lineRule="auto"/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b/>
          <w:bCs/>
          <w:sz w:val="24"/>
          <w:highlight w:val="yellow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b/>
          <w:bCs/>
          <w:szCs w:val="22"/>
          <w:rtl/>
        </w:rPr>
      </w:pPr>
      <w:r w:rsidRPr="0036457B">
        <w:rPr>
          <w:rFonts w:cs="Times New Roman"/>
          <w:b/>
          <w:bCs/>
          <w:sz w:val="24"/>
          <w:highlight w:val="yellow"/>
          <w:rtl/>
        </w:rPr>
        <w:t>ענפים חקלאיים לייצור אנרגיה</w:t>
      </w:r>
      <w:r>
        <w:rPr>
          <w:rFonts w:cstheme="minorHAnsi" w:hint="cs"/>
          <w:b/>
          <w:bCs/>
          <w:sz w:val="24"/>
          <w:rtl/>
        </w:rPr>
        <w:t xml:space="preserve"> </w:t>
      </w:r>
      <w:r w:rsidRPr="00CB11D1">
        <w:rPr>
          <w:rFonts w:cstheme="minorHAnsi"/>
          <w:b/>
          <w:bCs/>
          <w:szCs w:val="22"/>
          <w:rtl/>
        </w:rPr>
        <w:t xml:space="preserve"> </w:t>
      </w:r>
    </w:p>
    <w:p w:rsidR="0036457B" w:rsidRDefault="0036457B" w:rsidP="0036457B">
      <w:pPr>
        <w:spacing w:line="240" w:lineRule="auto"/>
        <w:rPr>
          <w:rFonts w:cstheme="minorHAnsi"/>
          <w:b/>
          <w:bCs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b/>
          <w:bCs/>
          <w:color w:val="00B050"/>
          <w:sz w:val="24"/>
          <w:rtl/>
        </w:rPr>
      </w:pPr>
      <w:r w:rsidRPr="0036457B">
        <w:rPr>
          <w:rFonts w:cs="Times New Roman" w:hint="cs"/>
          <w:b/>
          <w:bCs/>
          <w:color w:val="00B050"/>
          <w:sz w:val="24"/>
          <w:rtl/>
        </w:rPr>
        <w:t>משימה</w:t>
      </w:r>
      <w:r w:rsidRPr="0036457B">
        <w:rPr>
          <w:rFonts w:cstheme="minorHAnsi" w:hint="cs"/>
          <w:b/>
          <w:bCs/>
          <w:color w:val="00B050"/>
          <w:sz w:val="24"/>
          <w:rtl/>
        </w:rPr>
        <w:t>: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u w:val="single"/>
          <w:rtl/>
        </w:rPr>
      </w:pPr>
      <w:r w:rsidRPr="0036457B">
        <w:rPr>
          <w:rFonts w:cstheme="minorHAnsi" w:hint="cs"/>
          <w:szCs w:val="22"/>
          <w:u w:val="single"/>
          <w:rtl/>
        </w:rPr>
        <w:t xml:space="preserve">1. </w:t>
      </w:r>
      <w:r w:rsidRPr="0036457B">
        <w:rPr>
          <w:rFonts w:cs="Times New Roman" w:hint="cs"/>
          <w:szCs w:val="22"/>
          <w:u w:val="single"/>
          <w:rtl/>
        </w:rPr>
        <w:t>עיינו באיור של חברת הומיגז המציג כיצד פסולת אורגנית הופכת לביו</w:t>
      </w:r>
      <w:r w:rsidRPr="0036457B">
        <w:rPr>
          <w:rFonts w:cstheme="minorHAnsi" w:hint="cs"/>
          <w:szCs w:val="22"/>
          <w:u w:val="single"/>
          <w:rtl/>
        </w:rPr>
        <w:t>-</w:t>
      </w:r>
      <w:r w:rsidRPr="0036457B">
        <w:rPr>
          <w:rFonts w:cs="Times New Roman" w:hint="cs"/>
          <w:szCs w:val="22"/>
          <w:u w:val="single"/>
          <w:rtl/>
        </w:rPr>
        <w:t>גז ודשן</w:t>
      </w:r>
      <w:r w:rsidRPr="0036457B">
        <w:rPr>
          <w:rFonts w:cstheme="minorHAnsi" w:hint="cs"/>
          <w:szCs w:val="22"/>
          <w:u w:val="single"/>
          <w:rtl/>
        </w:rPr>
        <w:t>:</w:t>
      </w:r>
    </w:p>
    <w:p w:rsidR="0036457B" w:rsidRDefault="0036457B" w:rsidP="0036457B">
      <w:pPr>
        <w:spacing w:line="240" w:lineRule="auto"/>
        <w:rPr>
          <w:rFonts w:cstheme="minorHAnsi"/>
          <w:b/>
          <w:bCs/>
          <w:sz w:val="28"/>
          <w:szCs w:val="32"/>
          <w:rtl/>
        </w:rPr>
      </w:pPr>
      <w:r w:rsidRPr="00CB11D1">
        <w:rPr>
          <w:rFonts w:cstheme="minorHAnsi"/>
          <w:noProof/>
          <w:sz w:val="18"/>
          <w:szCs w:val="18"/>
        </w:rPr>
        <w:drawing>
          <wp:inline distT="0" distB="0" distL="0" distR="0" wp14:anchorId="08D04C5B" wp14:editId="3A0DF1A3">
            <wp:extent cx="4968887" cy="3957433"/>
            <wp:effectExtent l="0" t="0" r="3175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061" t="24539" r="27660" b="8491"/>
                    <a:stretch/>
                  </pic:blipFill>
                  <pic:spPr bwMode="auto">
                    <a:xfrm>
                      <a:off x="0" y="0"/>
                      <a:ext cx="5054118" cy="40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u w:val="single"/>
          <w:rtl/>
        </w:rPr>
      </w:pPr>
      <w:r w:rsidRPr="0036457B">
        <w:rPr>
          <w:rFonts w:cstheme="minorHAnsi" w:hint="cs"/>
          <w:szCs w:val="22"/>
          <w:u w:val="single"/>
          <w:rtl/>
        </w:rPr>
        <w:t xml:space="preserve">2. </w:t>
      </w:r>
      <w:r w:rsidRPr="0036457B">
        <w:rPr>
          <w:rFonts w:cs="Times New Roman" w:hint="cs"/>
          <w:szCs w:val="22"/>
          <w:u w:val="single"/>
          <w:rtl/>
        </w:rPr>
        <w:t>קראו במקורות מידע נוספים באינטרנט על ביו</w:t>
      </w:r>
      <w:r w:rsidRPr="0036457B">
        <w:rPr>
          <w:rFonts w:cstheme="minorHAnsi" w:hint="cs"/>
          <w:szCs w:val="22"/>
          <w:u w:val="single"/>
          <w:rtl/>
        </w:rPr>
        <w:t>-</w:t>
      </w:r>
      <w:r w:rsidRPr="0036457B">
        <w:rPr>
          <w:rFonts w:cs="Times New Roman" w:hint="cs"/>
          <w:szCs w:val="22"/>
          <w:u w:val="single"/>
          <w:rtl/>
        </w:rPr>
        <w:t>גז וענו על השאלות הבאות</w:t>
      </w:r>
      <w:r w:rsidRPr="0036457B">
        <w:rPr>
          <w:rFonts w:cstheme="minorHAnsi" w:hint="cs"/>
          <w:szCs w:val="22"/>
          <w:u w:val="single"/>
          <w:rtl/>
        </w:rPr>
        <w:t>:</w:t>
      </w: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א</w:t>
      </w:r>
      <w:r w:rsidRPr="0036457B">
        <w:rPr>
          <w:rFonts w:cstheme="minorHAnsi" w:hint="cs"/>
          <w:szCs w:val="22"/>
          <w:rtl/>
        </w:rPr>
        <w:t xml:space="preserve">. </w:t>
      </w:r>
      <w:r w:rsidRPr="0036457B">
        <w:rPr>
          <w:rFonts w:cs="Times New Roman"/>
          <w:szCs w:val="22"/>
          <w:rtl/>
        </w:rPr>
        <w:t xml:space="preserve">מה הוא </w:t>
      </w:r>
      <w:r w:rsidRPr="0036457B">
        <w:rPr>
          <w:rFonts w:cs="Times New Roman"/>
          <w:b/>
          <w:bCs/>
          <w:szCs w:val="22"/>
          <w:rtl/>
        </w:rPr>
        <w:t>ביו</w:t>
      </w:r>
      <w:r w:rsidRPr="0036457B">
        <w:rPr>
          <w:rFonts w:cstheme="minorHAnsi"/>
          <w:b/>
          <w:bCs/>
          <w:szCs w:val="22"/>
          <w:rtl/>
        </w:rPr>
        <w:t>-</w:t>
      </w:r>
      <w:r w:rsidRPr="0036457B">
        <w:rPr>
          <w:rFonts w:cs="Times New Roman"/>
          <w:b/>
          <w:bCs/>
          <w:szCs w:val="22"/>
          <w:rtl/>
        </w:rPr>
        <w:t>גז</w:t>
      </w:r>
      <w:r w:rsidRPr="0036457B">
        <w:rPr>
          <w:rFonts w:cstheme="minorHAnsi"/>
          <w:szCs w:val="22"/>
          <w:rtl/>
        </w:rPr>
        <w:t>?</w:t>
      </w: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ב</w:t>
      </w:r>
      <w:r w:rsidRPr="0036457B">
        <w:rPr>
          <w:rFonts w:cstheme="minorHAnsi" w:hint="cs"/>
          <w:szCs w:val="22"/>
          <w:rtl/>
        </w:rPr>
        <w:t xml:space="preserve">. </w:t>
      </w:r>
      <w:r w:rsidRPr="0036457B">
        <w:rPr>
          <w:rFonts w:cs="Times New Roman"/>
          <w:szCs w:val="22"/>
          <w:rtl/>
        </w:rPr>
        <w:t>הסבירו בקצרה על תהליך הפקתו הכימי</w:t>
      </w:r>
      <w:r w:rsidRPr="0036457B">
        <w:rPr>
          <w:rFonts w:cstheme="minorHAnsi"/>
          <w:szCs w:val="22"/>
          <w:rtl/>
        </w:rPr>
        <w:t>?</w:t>
      </w: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>
        <w:rPr>
          <w:rFonts w:cs="Times New Roman" w:hint="cs"/>
          <w:szCs w:val="22"/>
          <w:rtl/>
        </w:rPr>
        <w:t>ג</w:t>
      </w:r>
      <w:r w:rsidRPr="0036457B">
        <w:rPr>
          <w:rFonts w:cstheme="minorHAnsi" w:hint="cs"/>
          <w:szCs w:val="22"/>
          <w:rtl/>
        </w:rPr>
        <w:t xml:space="preserve">. </w:t>
      </w:r>
      <w:r w:rsidRPr="0036457B">
        <w:rPr>
          <w:rFonts w:cs="Times New Roman"/>
          <w:szCs w:val="22"/>
          <w:rtl/>
        </w:rPr>
        <w:t xml:space="preserve">מה היתרון בשימוש במערכת לייצור </w:t>
      </w:r>
      <w:r w:rsidRPr="0036457B">
        <w:rPr>
          <w:rFonts w:cs="Times New Roman"/>
          <w:b/>
          <w:bCs/>
          <w:szCs w:val="22"/>
          <w:rtl/>
        </w:rPr>
        <w:t>ביו</w:t>
      </w:r>
      <w:r w:rsidRPr="0036457B">
        <w:rPr>
          <w:rFonts w:cstheme="minorHAnsi"/>
          <w:b/>
          <w:bCs/>
          <w:szCs w:val="22"/>
          <w:rtl/>
        </w:rPr>
        <w:t>-</w:t>
      </w:r>
      <w:r w:rsidRPr="0036457B">
        <w:rPr>
          <w:rFonts w:cs="Times New Roman"/>
          <w:b/>
          <w:bCs/>
          <w:szCs w:val="22"/>
          <w:rtl/>
        </w:rPr>
        <w:t>גז</w:t>
      </w:r>
      <w:r w:rsidRPr="0036457B">
        <w:rPr>
          <w:rFonts w:cstheme="minorHAnsi"/>
          <w:szCs w:val="22"/>
          <w:rtl/>
        </w:rPr>
        <w:t>?</w:t>
      </w: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8F7B0F">
      <w:pPr>
        <w:rPr>
          <w:rFonts w:cstheme="minorHAnsi"/>
          <w:b/>
          <w:bCs/>
          <w:color w:val="000000" w:themeColor="text1"/>
          <w:sz w:val="36"/>
          <w:szCs w:val="36"/>
          <w:rtl/>
        </w:rPr>
      </w:pPr>
    </w:p>
    <w:p w:rsidR="0036457B" w:rsidRDefault="0036457B" w:rsidP="008F7B0F">
      <w:pPr>
        <w:rPr>
          <w:rFonts w:cstheme="minorHAnsi"/>
          <w:b/>
          <w:bCs/>
          <w:color w:val="000000" w:themeColor="text1"/>
          <w:sz w:val="36"/>
          <w:szCs w:val="36"/>
          <w:rtl/>
        </w:rPr>
      </w:pPr>
    </w:p>
    <w:p w:rsidR="0036457B" w:rsidRPr="0036457B" w:rsidRDefault="0036457B" w:rsidP="008F7B0F">
      <w:pPr>
        <w:rPr>
          <w:rFonts w:cstheme="minorHAnsi"/>
          <w:b/>
          <w:bCs/>
          <w:color w:val="000000" w:themeColor="text1"/>
          <w:sz w:val="20"/>
          <w:szCs w:val="20"/>
          <w:rtl/>
        </w:rPr>
      </w:pPr>
      <w:r w:rsidRPr="0036457B">
        <w:rPr>
          <w:rFonts w:cs="Times New Roman" w:hint="cs"/>
          <w:b/>
          <w:bCs/>
          <w:color w:val="000000" w:themeColor="text1"/>
          <w:sz w:val="24"/>
          <w:highlight w:val="cyan"/>
          <w:rtl/>
        </w:rPr>
        <w:lastRenderedPageBreak/>
        <w:t>מושגים</w:t>
      </w:r>
    </w:p>
    <w:p w:rsidR="0036457B" w:rsidRPr="00720800" w:rsidRDefault="0036457B" w:rsidP="0036457B">
      <w:pPr>
        <w:rPr>
          <w:rFonts w:cstheme="minorHAnsi"/>
          <w:color w:val="000000" w:themeColor="text1"/>
          <w:sz w:val="20"/>
          <w:szCs w:val="20"/>
          <w:rtl/>
        </w:rPr>
      </w:pP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ביו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>-</w:t>
      </w: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גז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 xml:space="preserve">, </w:t>
      </w: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ביו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>-</w:t>
      </w: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דלק</w:t>
      </w:r>
      <w:r w:rsidRPr="00720800">
        <w:rPr>
          <w:rFonts w:cstheme="minorHAnsi"/>
          <w:color w:val="000000" w:themeColor="text1"/>
          <w:sz w:val="20"/>
          <w:szCs w:val="20"/>
          <w:rtl/>
        </w:rPr>
        <w:t xml:space="preserve">- </w:t>
      </w:r>
      <w:r w:rsidRPr="00720800">
        <w:rPr>
          <w:rFonts w:cs="Times New Roman"/>
          <w:color w:val="000000" w:themeColor="text1"/>
          <w:sz w:val="20"/>
          <w:szCs w:val="20"/>
          <w:rtl/>
        </w:rPr>
        <w:t xml:space="preserve">מקורות אנרגיה המשמשים כמקורות אנרגיה חלופית לדלק מאובנים </w:t>
      </w:r>
      <w:r w:rsidRPr="00720800">
        <w:rPr>
          <w:rFonts w:cstheme="minorHAnsi"/>
          <w:color w:val="000000" w:themeColor="text1"/>
          <w:sz w:val="20"/>
          <w:szCs w:val="20"/>
          <w:rtl/>
        </w:rPr>
        <w:t>(</w:t>
      </w:r>
      <w:r w:rsidRPr="00720800">
        <w:rPr>
          <w:rFonts w:cs="Times New Roman"/>
          <w:color w:val="000000" w:themeColor="text1"/>
          <w:sz w:val="20"/>
          <w:szCs w:val="20"/>
          <w:rtl/>
        </w:rPr>
        <w:t>סולר ובנזין</w:t>
      </w:r>
      <w:r w:rsidRPr="00720800">
        <w:rPr>
          <w:rFonts w:cstheme="minorHAnsi"/>
          <w:color w:val="000000" w:themeColor="text1"/>
          <w:sz w:val="20"/>
          <w:szCs w:val="20"/>
          <w:rtl/>
        </w:rPr>
        <w:t xml:space="preserve">). </w:t>
      </w:r>
    </w:p>
    <w:p w:rsidR="0036457B" w:rsidRPr="00720800" w:rsidRDefault="0036457B" w:rsidP="0036457B">
      <w:pPr>
        <w:rPr>
          <w:rFonts w:cstheme="minorHAnsi"/>
          <w:color w:val="000000" w:themeColor="text1"/>
          <w:sz w:val="20"/>
          <w:szCs w:val="20"/>
          <w:rtl/>
        </w:rPr>
      </w:pPr>
      <w:r w:rsidRPr="00720800">
        <w:rPr>
          <w:rFonts w:cs="Times New Roman"/>
          <w:color w:val="000000" w:themeColor="text1"/>
          <w:sz w:val="20"/>
          <w:szCs w:val="20"/>
          <w:rtl/>
        </w:rPr>
        <w:t>לצורך הפקתם משתמשים במגוון שיטות ביולוגיות וכימיות שעיקרן ניצול האנרגיה האצורה בצמח כתוצאה מתהליך הפוטוסינתזה</w:t>
      </w:r>
      <w:r w:rsidRPr="00720800">
        <w:rPr>
          <w:rFonts w:cstheme="minorHAnsi"/>
          <w:color w:val="000000" w:themeColor="text1"/>
          <w:sz w:val="20"/>
          <w:szCs w:val="20"/>
          <w:rtl/>
        </w:rPr>
        <w:t>.</w:t>
      </w:r>
    </w:p>
    <w:p w:rsidR="0036457B" w:rsidRPr="00720800" w:rsidRDefault="0036457B" w:rsidP="0036457B">
      <w:pPr>
        <w:rPr>
          <w:rFonts w:cstheme="minorHAnsi"/>
          <w:color w:val="000000" w:themeColor="text1"/>
          <w:sz w:val="20"/>
          <w:szCs w:val="20"/>
          <w:rtl/>
        </w:rPr>
      </w:pP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מקורות אנרגיה חלופיים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 xml:space="preserve">- </w:t>
      </w:r>
      <w:r w:rsidRPr="00720800">
        <w:rPr>
          <w:rFonts w:cs="Times New Roman"/>
          <w:color w:val="000000" w:themeColor="text1"/>
          <w:sz w:val="20"/>
          <w:szCs w:val="20"/>
          <w:rtl/>
        </w:rPr>
        <w:t>מקורות אנרגיה חלופיים לדלק מאובנים ושימוש במשאבים</w:t>
      </w:r>
      <w:r w:rsidRPr="00720800">
        <w:rPr>
          <w:rFonts w:cstheme="minorHAnsi"/>
          <w:color w:val="000000" w:themeColor="text1"/>
          <w:sz w:val="20"/>
          <w:szCs w:val="20"/>
          <w:rtl/>
        </w:rPr>
        <w:t>.</w:t>
      </w:r>
    </w:p>
    <w:p w:rsidR="0036457B" w:rsidRPr="00720800" w:rsidRDefault="0036457B" w:rsidP="0036457B">
      <w:pPr>
        <w:rPr>
          <w:rFonts w:cstheme="minorHAnsi"/>
          <w:color w:val="000000" w:themeColor="text1"/>
          <w:sz w:val="20"/>
          <w:szCs w:val="20"/>
          <w:rtl/>
        </w:rPr>
      </w:pP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דלק מאובני 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>(</w:t>
      </w: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סולר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 xml:space="preserve">, </w:t>
      </w:r>
      <w:r w:rsidRPr="00720800">
        <w:rPr>
          <w:rFonts w:cs="Times New Roman"/>
          <w:b/>
          <w:bCs/>
          <w:color w:val="000000" w:themeColor="text1"/>
          <w:sz w:val="20"/>
          <w:szCs w:val="20"/>
          <w:rtl/>
        </w:rPr>
        <w:t>בנזין</w:t>
      </w:r>
      <w:r w:rsidRPr="00720800">
        <w:rPr>
          <w:rFonts w:cstheme="minorHAnsi"/>
          <w:b/>
          <w:bCs/>
          <w:color w:val="000000" w:themeColor="text1"/>
          <w:sz w:val="20"/>
          <w:szCs w:val="20"/>
          <w:rtl/>
        </w:rPr>
        <w:t xml:space="preserve">)- </w:t>
      </w:r>
      <w:r w:rsidRPr="00720800">
        <w:rPr>
          <w:rFonts w:cs="Times New Roman"/>
          <w:color w:val="000000" w:themeColor="text1"/>
          <w:sz w:val="20"/>
          <w:szCs w:val="20"/>
          <w:rtl/>
        </w:rPr>
        <w:t>דלק שמקורו שחומר אורגני שהתפרק ללא חמצן בתוך הקרקע במשך מיליוני שנים ומשמש כיום כמקור האנרגיה הכמעט בלעדי בעולם</w:t>
      </w:r>
      <w:r w:rsidRPr="00720800">
        <w:rPr>
          <w:rFonts w:cstheme="minorHAnsi"/>
          <w:color w:val="000000" w:themeColor="text1"/>
          <w:sz w:val="20"/>
          <w:szCs w:val="20"/>
          <w:rtl/>
        </w:rPr>
        <w:t xml:space="preserve">, </w:t>
      </w:r>
      <w:r w:rsidRPr="00720800">
        <w:rPr>
          <w:rFonts w:cs="Times New Roman"/>
          <w:color w:val="000000" w:themeColor="text1"/>
          <w:sz w:val="20"/>
          <w:szCs w:val="20"/>
          <w:rtl/>
        </w:rPr>
        <w:t xml:space="preserve">כמשאב כמותו מוגבלת ותהליך התחדשותו ייקח מיליוני שנים </w:t>
      </w:r>
      <w:r w:rsidRPr="00720800">
        <w:rPr>
          <w:rFonts w:cs="Times New Roman"/>
          <w:color w:val="000000" w:themeColor="text1"/>
          <w:sz w:val="20"/>
          <w:szCs w:val="20"/>
          <w:shd w:val="clear" w:color="auto" w:fill="FFFFFF"/>
          <w:rtl/>
        </w:rPr>
        <w:t>דלקי המאובנים שנוצרים הם</w:t>
      </w:r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פחם" w:history="1">
        <w:r w:rsidRPr="00720800">
          <w:rPr>
            <w:rStyle w:val="Hyperlink"/>
            <w:rFonts w:cs="Times New Roman"/>
            <w:color w:val="000000" w:themeColor="text1"/>
            <w:sz w:val="20"/>
            <w:szCs w:val="20"/>
            <w:u w:val="none"/>
            <w:shd w:val="clear" w:color="auto" w:fill="FFFFFF"/>
            <w:rtl/>
          </w:rPr>
          <w:t>פחם</w:t>
        </w:r>
      </w:hyperlink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>, </w:t>
      </w:r>
      <w:hyperlink r:id="rId13" w:tooltip="נפט" w:history="1">
        <w:r w:rsidRPr="00720800">
          <w:rPr>
            <w:rStyle w:val="Hyperlink"/>
            <w:rFonts w:cs="Times New Roman"/>
            <w:color w:val="000000" w:themeColor="text1"/>
            <w:sz w:val="20"/>
            <w:szCs w:val="20"/>
            <w:u w:val="none"/>
            <w:shd w:val="clear" w:color="auto" w:fill="FFFFFF"/>
            <w:rtl/>
          </w:rPr>
          <w:t>נפט</w:t>
        </w:r>
      </w:hyperlink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720800">
        <w:rPr>
          <w:rFonts w:cs="Times New Roman"/>
          <w:color w:val="000000" w:themeColor="text1"/>
          <w:sz w:val="20"/>
          <w:szCs w:val="20"/>
          <w:shd w:val="clear" w:color="auto" w:fill="FFFFFF"/>
          <w:rtl/>
        </w:rPr>
        <w:t>ו</w:t>
      </w:r>
      <w:hyperlink r:id="rId14" w:tooltip="גז טבעי" w:history="1">
        <w:r w:rsidRPr="00720800">
          <w:rPr>
            <w:rStyle w:val="Hyperlink"/>
            <w:rFonts w:cs="Times New Roman"/>
            <w:color w:val="000000" w:themeColor="text1"/>
            <w:sz w:val="20"/>
            <w:szCs w:val="20"/>
            <w:u w:val="none"/>
            <w:shd w:val="clear" w:color="auto" w:fill="FFFFFF"/>
            <w:rtl/>
          </w:rPr>
          <w:t>גז טבעי</w:t>
        </w:r>
      </w:hyperlink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 – </w:t>
      </w:r>
      <w:r w:rsidRPr="00720800">
        <w:rPr>
          <w:rFonts w:cs="Times New Roman"/>
          <w:color w:val="000000" w:themeColor="text1"/>
          <w:sz w:val="20"/>
          <w:szCs w:val="20"/>
          <w:shd w:val="clear" w:color="auto" w:fill="FFFFFF"/>
          <w:rtl/>
        </w:rPr>
        <w:t>שמכילים כולם כמות גדולה של</w:t>
      </w:r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15" w:tooltip="פחמן" w:history="1">
        <w:r w:rsidRPr="00720800">
          <w:rPr>
            <w:rStyle w:val="Hyperlink"/>
            <w:rFonts w:cs="Times New Roman"/>
            <w:color w:val="000000" w:themeColor="text1"/>
            <w:sz w:val="20"/>
            <w:szCs w:val="20"/>
            <w:u w:val="none"/>
            <w:shd w:val="clear" w:color="auto" w:fill="FFFFFF"/>
            <w:rtl/>
          </w:rPr>
          <w:t>פחמן</w:t>
        </w:r>
      </w:hyperlink>
      <w:r w:rsidRPr="00720800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720800">
        <w:rPr>
          <w:rFonts w:cstheme="minorHAnsi"/>
          <w:color w:val="000000" w:themeColor="text1"/>
          <w:sz w:val="20"/>
          <w:szCs w:val="20"/>
          <w:rtl/>
        </w:rPr>
        <w:t xml:space="preserve">  </w:t>
      </w:r>
    </w:p>
    <w:p w:rsidR="0036457B" w:rsidRPr="0036457B" w:rsidRDefault="0036457B" w:rsidP="0036457B">
      <w:pPr>
        <w:spacing w:line="240" w:lineRule="auto"/>
        <w:rPr>
          <w:rFonts w:cstheme="minorHAnsi"/>
          <w:color w:val="000000" w:themeColor="text1"/>
          <w:szCs w:val="22"/>
          <w:rtl/>
        </w:rPr>
      </w:pPr>
      <w:r w:rsidRPr="0036457B">
        <w:rPr>
          <w:rFonts w:cs="Times New Roman" w:hint="cs"/>
          <w:b/>
          <w:bCs/>
          <w:color w:val="000000" w:themeColor="text1"/>
          <w:szCs w:val="22"/>
          <w:rtl/>
        </w:rPr>
        <w:t>דשן</w:t>
      </w:r>
      <w:r w:rsidRPr="0036457B">
        <w:rPr>
          <w:rFonts w:cstheme="minorHAnsi"/>
          <w:b/>
          <w:bCs/>
          <w:color w:val="000000" w:themeColor="text1"/>
          <w:szCs w:val="22"/>
          <w:rtl/>
        </w:rPr>
        <w:t xml:space="preserve">- </w:t>
      </w:r>
      <w:r w:rsidRPr="0036457B">
        <w:rPr>
          <w:rFonts w:cs="Times New Roman"/>
          <w:color w:val="000000" w:themeColor="text1"/>
          <w:szCs w:val="22"/>
          <w:rtl/>
        </w:rPr>
        <w:t>הגדרה לחומר</w:t>
      </w:r>
      <w:r w:rsidRPr="0036457B">
        <w:rPr>
          <w:rFonts w:cstheme="minorHAnsi" w:hint="cs"/>
          <w:color w:val="000000" w:themeColor="text1"/>
          <w:szCs w:val="22"/>
          <w:rtl/>
        </w:rPr>
        <w:t xml:space="preserve"> </w:t>
      </w:r>
      <w:r w:rsidRPr="0036457B">
        <w:rPr>
          <w:rFonts w:cs="Times New Roman"/>
          <w:color w:val="000000" w:themeColor="text1"/>
          <w:szCs w:val="22"/>
          <w:rtl/>
        </w:rPr>
        <w:t>המשמש להזנת הצמח ובכך תורמים להתפתחות מואצת</w:t>
      </w:r>
      <w:r w:rsidRPr="0036457B">
        <w:rPr>
          <w:rFonts w:cstheme="minorHAnsi"/>
          <w:color w:val="000000" w:themeColor="text1"/>
          <w:szCs w:val="22"/>
          <w:rtl/>
        </w:rPr>
        <w:t>.</w:t>
      </w:r>
    </w:p>
    <w:p w:rsidR="0036457B" w:rsidRDefault="0036457B" w:rsidP="008F7B0F">
      <w:pPr>
        <w:rPr>
          <w:rFonts w:cstheme="minorHAnsi"/>
          <w:b/>
          <w:bCs/>
          <w:color w:val="000000" w:themeColor="text1"/>
          <w:sz w:val="36"/>
          <w:szCs w:val="36"/>
          <w:rtl/>
        </w:rPr>
      </w:pPr>
    </w:p>
    <w:p w:rsidR="00D9796F" w:rsidRPr="0036457B" w:rsidRDefault="00D9796F" w:rsidP="008F7B0F">
      <w:pPr>
        <w:rPr>
          <w:rFonts w:cstheme="minorHAnsi"/>
          <w:b/>
          <w:bCs/>
          <w:sz w:val="28"/>
          <w:szCs w:val="28"/>
          <w:rtl/>
        </w:rPr>
      </w:pPr>
      <w:r w:rsidRPr="0036457B">
        <w:rPr>
          <w:rFonts w:cs="Times New Roman"/>
          <w:b/>
          <w:bCs/>
          <w:sz w:val="28"/>
          <w:szCs w:val="28"/>
          <w:highlight w:val="green"/>
          <w:rtl/>
        </w:rPr>
        <w:t>תרגיל</w:t>
      </w:r>
      <w:r w:rsidR="0038157D" w:rsidRPr="0036457B">
        <w:rPr>
          <w:rFonts w:cs="Times New Roman" w:hint="cs"/>
          <w:b/>
          <w:bCs/>
          <w:sz w:val="28"/>
          <w:szCs w:val="28"/>
          <w:highlight w:val="green"/>
          <w:rtl/>
        </w:rPr>
        <w:t>ים</w:t>
      </w:r>
      <w:r w:rsidR="0038157D" w:rsidRPr="0036457B">
        <w:rPr>
          <w:rFonts w:cs="Times New Roman"/>
          <w:b/>
          <w:bCs/>
          <w:sz w:val="28"/>
          <w:szCs w:val="28"/>
          <w:highlight w:val="green"/>
          <w:rtl/>
        </w:rPr>
        <w:t xml:space="preserve"> מסכ</w:t>
      </w:r>
      <w:r w:rsidR="0038157D" w:rsidRPr="0036457B">
        <w:rPr>
          <w:rFonts w:cs="Times New Roman" w:hint="cs"/>
          <w:b/>
          <w:bCs/>
          <w:sz w:val="28"/>
          <w:szCs w:val="28"/>
          <w:highlight w:val="green"/>
          <w:rtl/>
        </w:rPr>
        <w:t>מים</w:t>
      </w:r>
    </w:p>
    <w:p w:rsidR="008F7B0F" w:rsidRDefault="0036457B" w:rsidP="0036457B">
      <w:pPr>
        <w:spacing w:line="240" w:lineRule="auto"/>
        <w:rPr>
          <w:rFonts w:cstheme="minorHAnsi"/>
          <w:b/>
          <w:bCs/>
          <w:szCs w:val="22"/>
          <w:rtl/>
        </w:rPr>
      </w:pPr>
      <w:r>
        <w:rPr>
          <w:rFonts w:cstheme="minorHAnsi" w:hint="cs"/>
          <w:b/>
          <w:bCs/>
          <w:szCs w:val="22"/>
          <w:rtl/>
        </w:rPr>
        <w:t>1</w:t>
      </w:r>
      <w:r w:rsidRPr="0036457B">
        <w:rPr>
          <w:rFonts w:cstheme="minorHAnsi" w:hint="cs"/>
          <w:b/>
          <w:bCs/>
          <w:szCs w:val="22"/>
          <w:rtl/>
        </w:rPr>
        <w:t xml:space="preserve">. </w:t>
      </w:r>
      <w:r w:rsidR="008F7B0F" w:rsidRPr="0036457B">
        <w:rPr>
          <w:rFonts w:cs="Times New Roman" w:hint="cs"/>
          <w:b/>
          <w:bCs/>
          <w:szCs w:val="22"/>
          <w:rtl/>
        </w:rPr>
        <w:t>בחרו ענף אחד מתחום בע</w:t>
      </w:r>
      <w:r w:rsidR="008F7B0F" w:rsidRPr="0036457B">
        <w:rPr>
          <w:rFonts w:cstheme="minorHAnsi" w:hint="cs"/>
          <w:b/>
          <w:bCs/>
          <w:szCs w:val="22"/>
          <w:rtl/>
        </w:rPr>
        <w:t>"</w:t>
      </w:r>
      <w:r w:rsidR="008F7B0F" w:rsidRPr="0036457B">
        <w:rPr>
          <w:rFonts w:cs="Times New Roman" w:hint="cs"/>
          <w:b/>
          <w:bCs/>
          <w:szCs w:val="22"/>
          <w:rtl/>
        </w:rPr>
        <w:t>ח וענף אחד מתחום צומח</w:t>
      </w:r>
      <w:r w:rsidR="008F7B0F" w:rsidRPr="0036457B">
        <w:rPr>
          <w:rFonts w:cstheme="minorHAnsi" w:hint="cs"/>
          <w:b/>
          <w:bCs/>
          <w:szCs w:val="22"/>
          <w:rtl/>
        </w:rPr>
        <w:t>.</w:t>
      </w:r>
    </w:p>
    <w:p w:rsidR="0036457B" w:rsidRDefault="0036457B" w:rsidP="0036457B">
      <w:pPr>
        <w:spacing w:line="240" w:lineRule="auto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>1</w:t>
      </w:r>
      <w:r>
        <w:rPr>
          <w:rFonts w:cs="Times New Roman" w:hint="cs"/>
          <w:szCs w:val="22"/>
          <w:rtl/>
        </w:rPr>
        <w:t>א</w:t>
      </w:r>
      <w:r>
        <w:rPr>
          <w:rFonts w:cstheme="minorHAnsi" w:hint="cs"/>
          <w:szCs w:val="22"/>
          <w:rtl/>
        </w:rPr>
        <w:t xml:space="preserve">. </w:t>
      </w:r>
      <w:r w:rsidRPr="0036457B">
        <w:rPr>
          <w:rFonts w:cs="Times New Roman" w:hint="cs"/>
          <w:szCs w:val="22"/>
          <w:rtl/>
        </w:rPr>
        <w:t>כתבו את שם הענף וכ</w:t>
      </w:r>
      <w:r w:rsidR="008F7B0F" w:rsidRPr="0036457B">
        <w:rPr>
          <w:rFonts w:cs="Times New Roman" w:hint="cs"/>
          <w:szCs w:val="22"/>
          <w:rtl/>
        </w:rPr>
        <w:t>תבו בקצרה לשם איזו מטרה קיים הענף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8F7B0F" w:rsidRDefault="0036457B" w:rsidP="0036457B">
      <w:pPr>
        <w:spacing w:line="240" w:lineRule="auto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>1</w:t>
      </w:r>
      <w:r>
        <w:rPr>
          <w:rFonts w:cs="Times New Roman" w:hint="cs"/>
          <w:szCs w:val="22"/>
          <w:rtl/>
        </w:rPr>
        <w:t>ב</w:t>
      </w:r>
      <w:r>
        <w:rPr>
          <w:rFonts w:cstheme="minorHAnsi" w:hint="cs"/>
          <w:szCs w:val="22"/>
          <w:rtl/>
        </w:rPr>
        <w:t xml:space="preserve">. </w:t>
      </w:r>
      <w:r w:rsidR="008F7B0F" w:rsidRPr="0036457B">
        <w:rPr>
          <w:rFonts w:cs="Times New Roman" w:hint="cs"/>
          <w:szCs w:val="22"/>
          <w:rtl/>
        </w:rPr>
        <w:t xml:space="preserve">כתבו את </w:t>
      </w:r>
      <w:r w:rsidR="008F7B0F" w:rsidRPr="0036457B">
        <w:rPr>
          <w:rFonts w:cstheme="minorHAnsi" w:hint="cs"/>
          <w:szCs w:val="22"/>
          <w:rtl/>
        </w:rPr>
        <w:t xml:space="preserve">3 </w:t>
      </w:r>
      <w:r w:rsidR="008F7B0F" w:rsidRPr="0036457B">
        <w:rPr>
          <w:rFonts w:cs="Times New Roman" w:hint="cs"/>
          <w:szCs w:val="22"/>
          <w:rtl/>
        </w:rPr>
        <w:t xml:space="preserve">מרכיבי העסק הכלכלי בכל ענף </w:t>
      </w:r>
      <w:r w:rsidR="008F7B0F" w:rsidRPr="0036457B">
        <w:rPr>
          <w:rFonts w:cstheme="minorHAnsi" w:hint="cs"/>
          <w:szCs w:val="22"/>
          <w:rtl/>
        </w:rPr>
        <w:t>(</w:t>
      </w:r>
      <w:r w:rsidR="008F7B0F" w:rsidRPr="0036457B">
        <w:rPr>
          <w:rFonts w:cs="Times New Roman" w:hint="cs"/>
          <w:szCs w:val="22"/>
          <w:rtl/>
        </w:rPr>
        <w:t>תשומות</w:t>
      </w:r>
      <w:r w:rsidR="008F7B0F" w:rsidRPr="0036457B">
        <w:rPr>
          <w:rFonts w:cstheme="minorHAnsi" w:hint="cs"/>
          <w:szCs w:val="22"/>
          <w:rtl/>
        </w:rPr>
        <w:t xml:space="preserve">, </w:t>
      </w:r>
      <w:r w:rsidR="008F7B0F" w:rsidRPr="0036457B">
        <w:rPr>
          <w:rFonts w:cs="Times New Roman" w:hint="cs"/>
          <w:szCs w:val="22"/>
          <w:rtl/>
        </w:rPr>
        <w:t>ידע מקצועי</w:t>
      </w:r>
      <w:r w:rsidR="008F7B0F" w:rsidRPr="0036457B">
        <w:rPr>
          <w:rFonts w:cstheme="minorHAnsi" w:hint="cs"/>
          <w:szCs w:val="22"/>
          <w:rtl/>
        </w:rPr>
        <w:t xml:space="preserve">, </w:t>
      </w:r>
      <w:r w:rsidR="008F7B0F" w:rsidRPr="0036457B">
        <w:rPr>
          <w:rFonts w:cs="Times New Roman" w:hint="cs"/>
          <w:szCs w:val="22"/>
          <w:rtl/>
        </w:rPr>
        <w:t>תפוקות</w:t>
      </w:r>
      <w:r w:rsidR="008F7B0F" w:rsidRPr="0036457B">
        <w:rPr>
          <w:rFonts w:cstheme="minorHAnsi" w:hint="cs"/>
          <w:szCs w:val="22"/>
          <w:rtl/>
        </w:rPr>
        <w:t>)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8F7B0F" w:rsidRPr="0036457B" w:rsidRDefault="008F7B0F" w:rsidP="0036457B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szCs w:val="22"/>
          <w:rtl/>
        </w:rPr>
      </w:pPr>
    </w:p>
    <w:p w:rsidR="002B48C0" w:rsidRPr="0036457B" w:rsidRDefault="002B48C0" w:rsidP="0036457B">
      <w:pPr>
        <w:spacing w:line="240" w:lineRule="auto"/>
        <w:rPr>
          <w:rFonts w:cstheme="minorHAnsi"/>
          <w:b/>
          <w:bCs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szCs w:val="22"/>
          <w:rtl/>
        </w:rPr>
      </w:pPr>
    </w:p>
    <w:p w:rsidR="0038157D" w:rsidRDefault="0038157D" w:rsidP="0038157D">
      <w:pPr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8157D">
      <w:pPr>
        <w:rPr>
          <w:rFonts w:cstheme="minorHAnsi"/>
          <w:szCs w:val="22"/>
          <w:rtl/>
        </w:rPr>
      </w:pPr>
    </w:p>
    <w:p w:rsidR="0036457B" w:rsidRDefault="0036457B" w:rsidP="0036457B">
      <w:pPr>
        <w:rPr>
          <w:rFonts w:cstheme="minorHAnsi"/>
          <w:b/>
          <w:bCs/>
          <w:color w:val="000000" w:themeColor="text1"/>
          <w:rtl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2. </w:t>
      </w:r>
      <w:r w:rsidR="00103D4D" w:rsidRPr="00103D4D">
        <w:rPr>
          <w:rFonts w:cs="Times New Roman" w:hint="cs"/>
          <w:b/>
          <w:bCs/>
          <w:color w:val="000000" w:themeColor="text1"/>
          <w:rtl/>
        </w:rPr>
        <w:t>הכירו את המשק החקלאי המצוי בכפר שלכם</w:t>
      </w:r>
    </w:p>
    <w:p w:rsidR="00103D4D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א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>ציינו אילו ענפים חקלאיים קיימים בכפר</w:t>
      </w:r>
      <w:r w:rsidRPr="0036457B">
        <w:rPr>
          <w:rFonts w:cs="Times New Roman" w:hint="cs"/>
          <w:szCs w:val="22"/>
          <w:rtl/>
        </w:rPr>
        <w:t xml:space="preserve"> ואם מדובר בענפי צומח</w:t>
      </w:r>
      <w:r w:rsidRPr="0036457B">
        <w:rPr>
          <w:rFonts w:cstheme="minorHAnsi" w:hint="cs"/>
          <w:szCs w:val="22"/>
          <w:rtl/>
        </w:rPr>
        <w:t>/</w:t>
      </w:r>
      <w:r w:rsidRPr="0036457B">
        <w:rPr>
          <w:rFonts w:cs="Times New Roman" w:hint="cs"/>
          <w:szCs w:val="22"/>
          <w:rtl/>
        </w:rPr>
        <w:t>בע</w:t>
      </w:r>
      <w:r w:rsidRPr="0036457B">
        <w:rPr>
          <w:rFonts w:cstheme="minorHAnsi" w:hint="cs"/>
          <w:szCs w:val="22"/>
          <w:rtl/>
        </w:rPr>
        <w:t>"</w:t>
      </w:r>
      <w:r w:rsidRPr="0036457B">
        <w:rPr>
          <w:rFonts w:cs="Times New Roman" w:hint="cs"/>
          <w:szCs w:val="22"/>
          <w:rtl/>
        </w:rPr>
        <w:t>ח</w:t>
      </w:r>
      <w:r w:rsidRPr="0036457B">
        <w:rPr>
          <w:rFonts w:cstheme="minorHAnsi" w:hint="cs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103D4D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ב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>האם מדובר בענפי בע</w:t>
      </w:r>
      <w:r w:rsidR="00103D4D" w:rsidRPr="0036457B">
        <w:rPr>
          <w:rFonts w:cstheme="minorHAnsi" w:hint="cs"/>
          <w:szCs w:val="22"/>
          <w:rtl/>
        </w:rPr>
        <w:t>"</w:t>
      </w:r>
      <w:r w:rsidR="00103D4D" w:rsidRPr="0036457B">
        <w:rPr>
          <w:rFonts w:cs="Times New Roman" w:hint="cs"/>
          <w:szCs w:val="22"/>
          <w:rtl/>
        </w:rPr>
        <w:t>ח</w:t>
      </w:r>
      <w:r w:rsidR="00103D4D" w:rsidRPr="0036457B">
        <w:rPr>
          <w:rFonts w:cstheme="minorHAnsi" w:hint="cs"/>
          <w:szCs w:val="22"/>
          <w:rtl/>
        </w:rPr>
        <w:t>/</w:t>
      </w:r>
      <w:r w:rsidR="00103D4D" w:rsidRPr="0036457B">
        <w:rPr>
          <w:rFonts w:cs="Times New Roman" w:hint="cs"/>
          <w:szCs w:val="22"/>
          <w:rtl/>
        </w:rPr>
        <w:t>צומח</w:t>
      </w:r>
      <w:r w:rsidR="00103D4D" w:rsidRPr="0036457B">
        <w:rPr>
          <w:rFonts w:cstheme="minorHAnsi" w:hint="cs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103D4D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ג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>האם מדובר בענפים לייצור מזון</w:t>
      </w:r>
      <w:r w:rsidR="00103D4D" w:rsidRPr="0036457B">
        <w:rPr>
          <w:rFonts w:cstheme="minorHAnsi" w:hint="cs"/>
          <w:szCs w:val="22"/>
          <w:rtl/>
        </w:rPr>
        <w:t>/</w:t>
      </w:r>
      <w:r w:rsidR="00103D4D" w:rsidRPr="0036457B">
        <w:rPr>
          <w:rFonts w:cs="Times New Roman" w:hint="cs"/>
          <w:szCs w:val="22"/>
          <w:rtl/>
        </w:rPr>
        <w:t>מוצרי תעשייה</w:t>
      </w:r>
      <w:r w:rsidR="00103D4D" w:rsidRPr="0036457B">
        <w:rPr>
          <w:rFonts w:cstheme="minorHAnsi" w:hint="cs"/>
          <w:szCs w:val="22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103D4D" w:rsidRPr="0036457B" w:rsidRDefault="0036457B" w:rsidP="0036457B">
      <w:pPr>
        <w:spacing w:line="240" w:lineRule="auto"/>
        <w:rPr>
          <w:rFonts w:cstheme="minorHAnsi"/>
          <w:szCs w:val="22"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ד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>מה המגבלות השונות שבגינן נבחרו ענפים אלה</w:t>
      </w:r>
      <w:r w:rsidR="00103D4D" w:rsidRPr="0036457B">
        <w:rPr>
          <w:rFonts w:cstheme="minorHAnsi" w:hint="cs"/>
          <w:szCs w:val="22"/>
          <w:rtl/>
        </w:rPr>
        <w:t>?</w:t>
      </w:r>
    </w:p>
    <w:p w:rsidR="0036457B" w:rsidRPr="0036457B" w:rsidRDefault="0036457B" w:rsidP="0036457B">
      <w:pPr>
        <w:pStyle w:val="a7"/>
        <w:spacing w:line="240" w:lineRule="auto"/>
        <w:rPr>
          <w:rFonts w:cstheme="minorHAnsi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103D4D" w:rsidRPr="0036457B" w:rsidRDefault="0036457B" w:rsidP="0036457B">
      <w:pPr>
        <w:spacing w:line="240" w:lineRule="auto"/>
        <w:rPr>
          <w:rFonts w:cstheme="minorHAnsi"/>
          <w:szCs w:val="22"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ה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 xml:space="preserve">מה היתרון בתכונות הכפר בניהול ענפים אלה </w:t>
      </w:r>
      <w:r w:rsidR="00103D4D" w:rsidRPr="0036457B">
        <w:rPr>
          <w:rFonts w:cstheme="minorHAnsi" w:hint="cs"/>
          <w:szCs w:val="22"/>
          <w:rtl/>
        </w:rPr>
        <w:t>(</w:t>
      </w:r>
      <w:r w:rsidR="00103D4D" w:rsidRPr="0036457B">
        <w:rPr>
          <w:rFonts w:cs="Times New Roman" w:hint="cs"/>
          <w:szCs w:val="22"/>
          <w:rtl/>
        </w:rPr>
        <w:t>שטח</w:t>
      </w:r>
      <w:r w:rsidR="00103D4D" w:rsidRPr="0036457B">
        <w:rPr>
          <w:rFonts w:cstheme="minorHAnsi" w:hint="cs"/>
          <w:szCs w:val="22"/>
          <w:rtl/>
        </w:rPr>
        <w:t xml:space="preserve">, </w:t>
      </w:r>
      <w:r w:rsidR="00103D4D" w:rsidRPr="0036457B">
        <w:rPr>
          <w:rFonts w:cs="Times New Roman" w:hint="cs"/>
          <w:szCs w:val="22"/>
          <w:rtl/>
        </w:rPr>
        <w:t>אקלים</w:t>
      </w:r>
      <w:r w:rsidR="00103D4D" w:rsidRPr="0036457B">
        <w:rPr>
          <w:rFonts w:cstheme="minorHAnsi" w:hint="cs"/>
          <w:szCs w:val="22"/>
          <w:rtl/>
        </w:rPr>
        <w:t xml:space="preserve">, </w:t>
      </w:r>
      <w:r w:rsidR="00103D4D" w:rsidRPr="0036457B">
        <w:rPr>
          <w:rFonts w:cs="Times New Roman" w:hint="cs"/>
          <w:szCs w:val="22"/>
          <w:rtl/>
        </w:rPr>
        <w:t>תקציב וכד</w:t>
      </w:r>
      <w:r w:rsidR="00103D4D" w:rsidRPr="0036457B">
        <w:rPr>
          <w:rFonts w:cstheme="minorHAnsi" w:hint="cs"/>
          <w:szCs w:val="22"/>
          <w:rtl/>
        </w:rPr>
        <w:t>')?</w:t>
      </w: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103D4D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  <w:r w:rsidRPr="0036457B">
        <w:rPr>
          <w:rFonts w:cstheme="minorHAnsi" w:hint="cs"/>
          <w:szCs w:val="22"/>
          <w:rtl/>
        </w:rPr>
        <w:t>2</w:t>
      </w:r>
      <w:r w:rsidRPr="0036457B">
        <w:rPr>
          <w:rFonts w:cs="Times New Roman" w:hint="cs"/>
          <w:szCs w:val="22"/>
          <w:rtl/>
        </w:rPr>
        <w:t>ו</w:t>
      </w:r>
      <w:r w:rsidRPr="0036457B">
        <w:rPr>
          <w:rFonts w:cstheme="minorHAnsi" w:hint="cs"/>
          <w:szCs w:val="22"/>
          <w:rtl/>
        </w:rPr>
        <w:t xml:space="preserve">. </w:t>
      </w:r>
      <w:r w:rsidR="00103D4D" w:rsidRPr="0036457B">
        <w:rPr>
          <w:rFonts w:cs="Times New Roman" w:hint="cs"/>
          <w:szCs w:val="22"/>
          <w:rtl/>
        </w:rPr>
        <w:t>אילו ענפים הייתם בוחרים להקים בנוסף</w:t>
      </w:r>
      <w:r w:rsidR="00103D4D" w:rsidRPr="0036457B">
        <w:rPr>
          <w:rFonts w:cstheme="minorHAnsi" w:hint="cs"/>
          <w:szCs w:val="22"/>
          <w:rtl/>
        </w:rPr>
        <w:t>?</w:t>
      </w:r>
    </w:p>
    <w:p w:rsidR="00103D4D" w:rsidRPr="0036457B" w:rsidRDefault="00103D4D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8157D" w:rsidRDefault="0038157D" w:rsidP="008F7B0F">
      <w:pPr>
        <w:rPr>
          <w:rFonts w:cstheme="minorHAnsi"/>
          <w:b/>
          <w:bCs/>
          <w:color w:val="000000" w:themeColor="text1"/>
          <w:sz w:val="28"/>
          <w:szCs w:val="32"/>
          <w:rtl/>
        </w:rPr>
      </w:pPr>
    </w:p>
    <w:p w:rsidR="0036457B" w:rsidRPr="0038157D" w:rsidRDefault="0036457B" w:rsidP="0036457B">
      <w:pPr>
        <w:rPr>
          <w:rFonts w:cstheme="minorHAnsi"/>
          <w:b/>
          <w:bCs/>
          <w:color w:val="000000" w:themeColor="text1"/>
          <w:sz w:val="24"/>
          <w:u w:val="single"/>
          <w:rtl/>
        </w:rPr>
      </w:pPr>
      <w:r>
        <w:rPr>
          <w:rFonts w:cstheme="minorHAnsi" w:hint="cs"/>
          <w:b/>
          <w:bCs/>
          <w:color w:val="000000" w:themeColor="text1"/>
          <w:sz w:val="24"/>
          <w:u w:val="single"/>
          <w:rtl/>
        </w:rPr>
        <w:t xml:space="preserve">3. </w:t>
      </w:r>
      <w:r>
        <w:rPr>
          <w:rFonts w:cs="Times New Roman" w:hint="cs"/>
          <w:b/>
          <w:bCs/>
          <w:color w:val="000000" w:themeColor="text1"/>
          <w:sz w:val="24"/>
          <w:u w:val="single"/>
          <w:rtl/>
        </w:rPr>
        <w:t>עיינו בגרף הבא וענו על השאלות</w:t>
      </w:r>
      <w:r>
        <w:rPr>
          <w:rFonts w:cstheme="minorHAnsi" w:hint="cs"/>
          <w:b/>
          <w:bCs/>
          <w:color w:val="000000" w:themeColor="text1"/>
          <w:sz w:val="24"/>
          <w:u w:val="single"/>
          <w:rtl/>
        </w:rPr>
        <w:t>:</w:t>
      </w:r>
    </w:p>
    <w:p w:rsidR="0036457B" w:rsidRPr="00CB11D1" w:rsidRDefault="0036457B" w:rsidP="0036457B">
      <w:pPr>
        <w:rPr>
          <w:rFonts w:cstheme="minorHAnsi"/>
          <w:b/>
          <w:bCs/>
          <w:szCs w:val="22"/>
          <w:rtl/>
        </w:rPr>
      </w:pPr>
      <w:r w:rsidRPr="00CB11D1">
        <w:rPr>
          <w:rFonts w:cstheme="minorHAnsi"/>
          <w:noProof/>
        </w:rPr>
        <w:lastRenderedPageBreak/>
        <w:drawing>
          <wp:inline distT="0" distB="0" distL="0" distR="0" wp14:anchorId="7630774E" wp14:editId="3C5DDDE7">
            <wp:extent cx="5274932" cy="4493460"/>
            <wp:effectExtent l="19050" t="19050" r="21590" b="21590"/>
            <wp:docPr id="5" name="תמונה 5" descr="התפלגות שטחי הגידולים בדונם בחקלאות הצמחית בישראל (מתוך המחקר חקלאות ישראל בטחון מזון ותזונה מקיימ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התפלגות שטחי הגידולים בדונם בחקלאות הצמחית בישראל (מתוך המחקר חקלאות ישראל בטחון מזון ותזונה מקיימת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545" r="1924" b="1987"/>
                    <a:stretch/>
                  </pic:blipFill>
                  <pic:spPr bwMode="auto">
                    <a:xfrm>
                      <a:off x="0" y="0"/>
                      <a:ext cx="5300723" cy="451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</w:rPr>
      </w:pPr>
      <w:r w:rsidRPr="0036457B">
        <w:rPr>
          <w:rFonts w:cstheme="minorHAnsi" w:hint="cs"/>
          <w:sz w:val="20"/>
          <w:szCs w:val="20"/>
          <w:rtl/>
        </w:rPr>
        <w:t>3</w:t>
      </w:r>
      <w:r w:rsidRPr="0036457B">
        <w:rPr>
          <w:rFonts w:cs="Times New Roman" w:hint="cs"/>
          <w:sz w:val="20"/>
          <w:szCs w:val="20"/>
          <w:rtl/>
        </w:rPr>
        <w:t>א</w:t>
      </w:r>
      <w:r w:rsidRPr="0036457B"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 w:hint="cs"/>
          <w:sz w:val="20"/>
          <w:szCs w:val="20"/>
          <w:rtl/>
        </w:rPr>
        <w:t>הסבירו במילים שלכם איזה סוג של גרף זה</w:t>
      </w:r>
      <w:r w:rsidRPr="0036457B">
        <w:rPr>
          <w:rFonts w:cstheme="minorHAnsi" w:hint="cs"/>
          <w:sz w:val="20"/>
          <w:szCs w:val="20"/>
          <w:rtl/>
        </w:rPr>
        <w:t xml:space="preserve">, </w:t>
      </w:r>
      <w:r w:rsidRPr="0036457B">
        <w:rPr>
          <w:rFonts w:cs="Times New Roman" w:hint="cs"/>
          <w:sz w:val="20"/>
          <w:szCs w:val="20"/>
          <w:rtl/>
        </w:rPr>
        <w:t>ומה מוצג בגרף</w:t>
      </w:r>
      <w:r w:rsidRPr="0036457B">
        <w:rPr>
          <w:rFonts w:cstheme="minorHAnsi" w:hint="cs"/>
          <w:sz w:val="20"/>
          <w:szCs w:val="20"/>
          <w:rtl/>
        </w:rPr>
        <w:t>.</w:t>
      </w:r>
    </w:p>
    <w:p w:rsid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</w:rPr>
      </w:pPr>
      <w:r w:rsidRPr="0036457B">
        <w:rPr>
          <w:rFonts w:cstheme="minorHAnsi" w:hint="cs"/>
          <w:sz w:val="20"/>
          <w:szCs w:val="20"/>
          <w:rtl/>
        </w:rPr>
        <w:t>3</w:t>
      </w:r>
      <w:r w:rsidRPr="0036457B">
        <w:rPr>
          <w:rFonts w:cs="Times New Roman" w:hint="cs"/>
          <w:sz w:val="20"/>
          <w:szCs w:val="20"/>
          <w:rtl/>
        </w:rPr>
        <w:t>ב</w:t>
      </w:r>
      <w:r w:rsidRPr="0036457B"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 w:hint="cs"/>
          <w:sz w:val="20"/>
          <w:szCs w:val="20"/>
          <w:rtl/>
        </w:rPr>
        <w:t>אילו ענפים מופיעים בגרף</w:t>
      </w:r>
      <w:r w:rsidRPr="0036457B">
        <w:rPr>
          <w:rFonts w:cstheme="minorHAnsi" w:hint="cs"/>
          <w:sz w:val="20"/>
          <w:szCs w:val="20"/>
          <w:rtl/>
        </w:rPr>
        <w:t xml:space="preserve">? </w:t>
      </w:r>
      <w:r w:rsidRPr="0036457B">
        <w:rPr>
          <w:rFonts w:cs="Times New Roman" w:hint="cs"/>
          <w:sz w:val="20"/>
          <w:szCs w:val="20"/>
          <w:rtl/>
        </w:rPr>
        <w:t>מתחום צומח או מתחום בע</w:t>
      </w:r>
      <w:r w:rsidRPr="0036457B">
        <w:rPr>
          <w:rFonts w:cstheme="minorHAnsi" w:hint="cs"/>
          <w:sz w:val="20"/>
          <w:szCs w:val="20"/>
          <w:rtl/>
        </w:rPr>
        <w:t>"</w:t>
      </w:r>
      <w:r w:rsidRPr="0036457B">
        <w:rPr>
          <w:rFonts w:cs="Times New Roman" w:hint="cs"/>
          <w:sz w:val="20"/>
          <w:szCs w:val="20"/>
          <w:rtl/>
        </w:rPr>
        <w:t>ח</w:t>
      </w:r>
      <w:r w:rsidRPr="0036457B">
        <w:rPr>
          <w:rFonts w:cstheme="minorHAnsi" w:hint="cs"/>
          <w:sz w:val="20"/>
          <w:szCs w:val="20"/>
          <w:rtl/>
        </w:rPr>
        <w:t>?</w:t>
      </w: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  <w:r w:rsidRPr="0036457B">
        <w:rPr>
          <w:rFonts w:cstheme="minorHAnsi" w:hint="cs"/>
          <w:sz w:val="20"/>
          <w:szCs w:val="20"/>
          <w:rtl/>
        </w:rPr>
        <w:t>3</w:t>
      </w:r>
      <w:r w:rsidRPr="0036457B">
        <w:rPr>
          <w:rFonts w:cs="Times New Roman" w:hint="cs"/>
          <w:sz w:val="20"/>
          <w:szCs w:val="20"/>
          <w:rtl/>
        </w:rPr>
        <w:t>ג</w:t>
      </w:r>
      <w:r w:rsidRPr="0036457B"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/>
          <w:sz w:val="20"/>
          <w:szCs w:val="20"/>
          <w:rtl/>
        </w:rPr>
        <w:t xml:space="preserve">חשבו כמה </w:t>
      </w:r>
      <w:r w:rsidRPr="0036457B">
        <w:rPr>
          <w:rFonts w:cs="Times New Roman" w:hint="cs"/>
          <w:sz w:val="20"/>
          <w:szCs w:val="20"/>
          <w:rtl/>
        </w:rPr>
        <w:t>סה</w:t>
      </w:r>
      <w:r w:rsidRPr="0036457B">
        <w:rPr>
          <w:rFonts w:cstheme="minorHAnsi" w:hint="cs"/>
          <w:sz w:val="20"/>
          <w:szCs w:val="20"/>
          <w:rtl/>
        </w:rPr>
        <w:t>"</w:t>
      </w:r>
      <w:r w:rsidRPr="0036457B">
        <w:rPr>
          <w:rFonts w:cs="Times New Roman" w:hint="cs"/>
          <w:sz w:val="20"/>
          <w:szCs w:val="20"/>
          <w:rtl/>
        </w:rPr>
        <w:t xml:space="preserve">כ </w:t>
      </w:r>
      <w:r w:rsidRPr="0036457B">
        <w:rPr>
          <w:rFonts w:cstheme="minorHAnsi" w:hint="cs"/>
          <w:sz w:val="20"/>
          <w:szCs w:val="20"/>
          <w:rtl/>
        </w:rPr>
        <w:t>'</w:t>
      </w:r>
      <w:r w:rsidRPr="0036457B">
        <w:rPr>
          <w:rFonts w:cs="Times New Roman"/>
          <w:sz w:val="20"/>
          <w:szCs w:val="20"/>
          <w:rtl/>
        </w:rPr>
        <w:t>שטחי</w:t>
      </w:r>
      <w:r w:rsidRPr="0036457B">
        <w:rPr>
          <w:rFonts w:cstheme="minorHAnsi" w:hint="cs"/>
          <w:sz w:val="20"/>
          <w:szCs w:val="20"/>
          <w:rtl/>
        </w:rPr>
        <w:t>-</w:t>
      </w:r>
      <w:r w:rsidRPr="0036457B">
        <w:rPr>
          <w:rFonts w:cs="Times New Roman"/>
          <w:sz w:val="20"/>
          <w:szCs w:val="20"/>
          <w:rtl/>
        </w:rPr>
        <w:t>גידול</w:t>
      </w:r>
      <w:r w:rsidRPr="0036457B">
        <w:rPr>
          <w:rFonts w:cstheme="minorHAnsi" w:hint="cs"/>
          <w:sz w:val="20"/>
          <w:szCs w:val="20"/>
          <w:rtl/>
        </w:rPr>
        <w:t>'</w:t>
      </w:r>
      <w:r w:rsidRPr="0036457B">
        <w:rPr>
          <w:rFonts w:cs="Times New Roman"/>
          <w:sz w:val="20"/>
          <w:szCs w:val="20"/>
          <w:rtl/>
        </w:rPr>
        <w:t xml:space="preserve"> קיימים בישראל</w:t>
      </w:r>
      <w:r w:rsidRPr="0036457B">
        <w:rPr>
          <w:rFonts w:cstheme="minorHAnsi"/>
          <w:sz w:val="20"/>
          <w:szCs w:val="20"/>
          <w:rtl/>
        </w:rPr>
        <w:t xml:space="preserve">? </w:t>
      </w: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  <w:r w:rsidRPr="0036457B">
        <w:rPr>
          <w:rFonts w:cstheme="minorHAnsi" w:hint="cs"/>
          <w:sz w:val="20"/>
          <w:szCs w:val="20"/>
          <w:rtl/>
        </w:rPr>
        <w:t>3</w:t>
      </w:r>
      <w:r w:rsidRPr="0036457B">
        <w:rPr>
          <w:rFonts w:cs="Times New Roman" w:hint="cs"/>
          <w:sz w:val="20"/>
          <w:szCs w:val="20"/>
          <w:rtl/>
        </w:rPr>
        <w:t>ד</w:t>
      </w:r>
      <w:r w:rsidRPr="0036457B"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 w:hint="cs"/>
          <w:sz w:val="20"/>
          <w:szCs w:val="20"/>
          <w:rtl/>
        </w:rPr>
        <w:t>מ</w:t>
      </w:r>
      <w:r w:rsidRPr="0036457B">
        <w:rPr>
          <w:rFonts w:cs="Times New Roman"/>
          <w:sz w:val="20"/>
          <w:szCs w:val="20"/>
          <w:rtl/>
        </w:rPr>
        <w:t>ה הענף שבו מנוצל הכי הרבה שטח גידול</w:t>
      </w:r>
      <w:r w:rsidRPr="0036457B">
        <w:rPr>
          <w:rFonts w:cstheme="minorHAnsi"/>
          <w:sz w:val="20"/>
          <w:szCs w:val="20"/>
          <w:rtl/>
        </w:rPr>
        <w:t>?</w:t>
      </w: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  <w:r w:rsidRPr="0036457B">
        <w:rPr>
          <w:rFonts w:cstheme="minorHAnsi" w:hint="cs"/>
          <w:sz w:val="20"/>
          <w:szCs w:val="20"/>
          <w:rtl/>
        </w:rPr>
        <w:t>3</w:t>
      </w:r>
      <w:r w:rsidRPr="0036457B">
        <w:rPr>
          <w:rFonts w:cs="Times New Roman" w:hint="cs"/>
          <w:sz w:val="20"/>
          <w:szCs w:val="20"/>
          <w:rtl/>
        </w:rPr>
        <w:t>ה</w:t>
      </w:r>
      <w:r w:rsidRPr="0036457B"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 w:hint="cs"/>
          <w:sz w:val="20"/>
          <w:szCs w:val="20"/>
          <w:rtl/>
        </w:rPr>
        <w:t>חישבו</w:t>
      </w:r>
      <w:r w:rsidRPr="0036457B">
        <w:rPr>
          <w:rFonts w:cs="Times New Roman"/>
          <w:sz w:val="20"/>
          <w:szCs w:val="20"/>
          <w:rtl/>
        </w:rPr>
        <w:t xml:space="preserve"> את </w:t>
      </w:r>
      <w:r w:rsidRPr="0036457B">
        <w:rPr>
          <w:rFonts w:cs="Times New Roman" w:hint="cs"/>
          <w:sz w:val="20"/>
          <w:szCs w:val="20"/>
          <w:rtl/>
        </w:rPr>
        <w:t>כמות השטחים ה</w:t>
      </w:r>
      <w:r w:rsidRPr="0036457B">
        <w:rPr>
          <w:rFonts w:cs="Times New Roman"/>
          <w:sz w:val="20"/>
          <w:szCs w:val="20"/>
          <w:rtl/>
        </w:rPr>
        <w:t xml:space="preserve">מופיעים בגרף לפי </w:t>
      </w:r>
      <w:r w:rsidRPr="0036457B">
        <w:rPr>
          <w:rFonts w:cs="Times New Roman" w:hint="cs"/>
          <w:sz w:val="20"/>
          <w:szCs w:val="20"/>
          <w:rtl/>
        </w:rPr>
        <w:t>החלוקה הבאה</w:t>
      </w:r>
      <w:r w:rsidRPr="0036457B">
        <w:rPr>
          <w:rFonts w:cstheme="minorHAnsi" w:hint="cs"/>
          <w:sz w:val="20"/>
          <w:szCs w:val="20"/>
          <w:rtl/>
        </w:rPr>
        <w:t>:</w:t>
      </w:r>
    </w:p>
    <w:p w:rsidR="0036457B" w:rsidRPr="0036457B" w:rsidRDefault="0036457B" w:rsidP="0036457B">
      <w:pPr>
        <w:spacing w:line="240" w:lineRule="auto"/>
        <w:rPr>
          <w:rFonts w:cstheme="minorHAnsi"/>
          <w:b/>
          <w:bCs/>
          <w:sz w:val="20"/>
          <w:szCs w:val="20"/>
          <w:rtl/>
        </w:rPr>
      </w:pPr>
      <w:r w:rsidRPr="0036457B">
        <w:rPr>
          <w:rFonts w:cs="Times New Roman" w:hint="cs"/>
          <w:b/>
          <w:bCs/>
          <w:sz w:val="20"/>
          <w:szCs w:val="20"/>
          <w:rtl/>
        </w:rPr>
        <w:t>ענפים לייצור מזון</w:t>
      </w:r>
      <w:r w:rsidRPr="0036457B">
        <w:rPr>
          <w:rFonts w:cstheme="minorHAnsi"/>
          <w:b/>
          <w:bCs/>
          <w:sz w:val="20"/>
          <w:szCs w:val="20"/>
        </w:rPr>
        <w:t xml:space="preserve"> </w:t>
      </w:r>
      <w:r w:rsidRPr="0036457B">
        <w:rPr>
          <w:rFonts w:cs="Times New Roman" w:hint="cs"/>
          <w:b/>
          <w:bCs/>
          <w:sz w:val="20"/>
          <w:szCs w:val="20"/>
          <w:rtl/>
        </w:rPr>
        <w:t>למאכל אדם</w:t>
      </w:r>
      <w:r w:rsidRPr="0036457B">
        <w:rPr>
          <w:rFonts w:cstheme="minorHAnsi"/>
          <w:b/>
          <w:bCs/>
          <w:sz w:val="20"/>
          <w:szCs w:val="20"/>
        </w:rPr>
        <w:t xml:space="preserve"> </w:t>
      </w:r>
      <w:r w:rsidRPr="0036457B">
        <w:rPr>
          <w:rFonts w:cs="Times New Roman" w:hint="cs"/>
          <w:b/>
          <w:bCs/>
          <w:sz w:val="20"/>
          <w:szCs w:val="20"/>
          <w:rtl/>
        </w:rPr>
        <w:t>בהשוואה לענפים לייצור מזון שאינו למאכל אדם</w:t>
      </w:r>
      <w:r w:rsidRPr="0036457B">
        <w:rPr>
          <w:rFonts w:cstheme="minorHAnsi" w:hint="cs"/>
          <w:b/>
          <w:bCs/>
          <w:sz w:val="20"/>
          <w:szCs w:val="20"/>
          <w:rtl/>
        </w:rPr>
        <w:t>.</w:t>
      </w:r>
    </w:p>
    <w:p w:rsid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  <w:r w:rsidRPr="0036457B">
        <w:rPr>
          <w:rFonts w:cs="Times New Roman" w:hint="cs"/>
          <w:sz w:val="20"/>
          <w:szCs w:val="20"/>
          <w:rtl/>
        </w:rPr>
        <w:lastRenderedPageBreak/>
        <w:t>מה אתם למדים מחלוקה זו</w:t>
      </w:r>
      <w:r w:rsidRPr="0036457B">
        <w:rPr>
          <w:rFonts w:cstheme="minorHAnsi" w:hint="cs"/>
          <w:sz w:val="20"/>
          <w:szCs w:val="20"/>
          <w:rtl/>
        </w:rPr>
        <w:t>?</w:t>
      </w: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3</w:t>
      </w:r>
      <w:r>
        <w:rPr>
          <w:rFonts w:cs="Times New Roman" w:hint="cs"/>
          <w:sz w:val="20"/>
          <w:szCs w:val="20"/>
          <w:rtl/>
        </w:rPr>
        <w:t>ו</w:t>
      </w:r>
      <w:r>
        <w:rPr>
          <w:rFonts w:cstheme="minorHAnsi" w:hint="cs"/>
          <w:sz w:val="20"/>
          <w:szCs w:val="20"/>
          <w:rtl/>
        </w:rPr>
        <w:t xml:space="preserve">. </w:t>
      </w:r>
      <w:r w:rsidRPr="0036457B">
        <w:rPr>
          <w:rFonts w:cs="Times New Roman" w:hint="cs"/>
          <w:sz w:val="20"/>
          <w:szCs w:val="20"/>
          <w:rtl/>
        </w:rPr>
        <w:t>שאלת בונוס</w:t>
      </w:r>
      <w:r w:rsidRPr="0036457B">
        <w:rPr>
          <w:rFonts w:cstheme="minorHAnsi" w:hint="cs"/>
          <w:sz w:val="20"/>
          <w:szCs w:val="20"/>
          <w:rtl/>
        </w:rPr>
        <w:t xml:space="preserve">: </w:t>
      </w:r>
      <w:r w:rsidRPr="0036457B">
        <w:rPr>
          <w:rFonts w:cs="Times New Roman"/>
          <w:sz w:val="20"/>
          <w:szCs w:val="20"/>
          <w:rtl/>
        </w:rPr>
        <w:t>האם לדעתכם קיים קשר בין גודל שטח הגידול לבין הערך התזונתי שהגידול מספק</w:t>
      </w:r>
      <w:r w:rsidRPr="0036457B">
        <w:rPr>
          <w:rFonts w:cstheme="minorHAnsi"/>
          <w:sz w:val="20"/>
          <w:szCs w:val="20"/>
          <w:rtl/>
        </w:rPr>
        <w:t>?</w:t>
      </w:r>
      <w:r w:rsidRPr="0036457B">
        <w:rPr>
          <w:rFonts w:cs="Times New Roman" w:hint="cs"/>
          <w:sz w:val="20"/>
          <w:szCs w:val="20"/>
          <w:rtl/>
        </w:rPr>
        <w:t xml:space="preserve"> נמקו את תשובתכם</w:t>
      </w:r>
      <w:r w:rsidRPr="0036457B">
        <w:rPr>
          <w:rFonts w:cstheme="minorHAnsi" w:hint="cs"/>
          <w:sz w:val="20"/>
          <w:szCs w:val="20"/>
          <w:rtl/>
        </w:rPr>
        <w:t>!</w:t>
      </w:r>
    </w:p>
    <w:p w:rsid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pBdr>
          <w:bottom w:val="single" w:sz="4" w:space="1" w:color="auto"/>
        </w:pBdr>
        <w:spacing w:line="240" w:lineRule="auto"/>
        <w:rPr>
          <w:rFonts w:cstheme="minorHAnsi"/>
          <w:szCs w:val="22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</w:p>
    <w:p w:rsidR="0036457B" w:rsidRPr="0036457B" w:rsidRDefault="0036457B" w:rsidP="0036457B">
      <w:pPr>
        <w:spacing w:line="240" w:lineRule="auto"/>
        <w:rPr>
          <w:rFonts w:cstheme="minorHAnsi"/>
          <w:sz w:val="20"/>
          <w:szCs w:val="20"/>
          <w:rtl/>
        </w:rPr>
      </w:pPr>
    </w:p>
    <w:p w:rsidR="008F7B0F" w:rsidRDefault="008F7B0F" w:rsidP="00842B88">
      <w:pPr>
        <w:rPr>
          <w:rFonts w:cstheme="minorHAnsi"/>
          <w:b/>
          <w:bCs/>
          <w:color w:val="000000" w:themeColor="text1"/>
          <w:sz w:val="28"/>
          <w:szCs w:val="32"/>
          <w:rtl/>
        </w:rPr>
      </w:pPr>
    </w:p>
    <w:p w:rsidR="0038157D" w:rsidRDefault="0038157D" w:rsidP="00842B88">
      <w:pPr>
        <w:rPr>
          <w:rFonts w:cstheme="minorHAnsi"/>
          <w:b/>
          <w:bCs/>
          <w:color w:val="000000" w:themeColor="text1"/>
          <w:sz w:val="28"/>
          <w:szCs w:val="32"/>
          <w:rtl/>
        </w:rPr>
      </w:pPr>
    </w:p>
    <w:p w:rsidR="00C45FC5" w:rsidRPr="0036457B" w:rsidRDefault="00C45FC5" w:rsidP="00C45FC5">
      <w:pPr>
        <w:rPr>
          <w:rFonts w:cstheme="minorHAnsi"/>
          <w:szCs w:val="22"/>
        </w:rPr>
      </w:pPr>
    </w:p>
    <w:p w:rsidR="00C45FC5" w:rsidRPr="00CB11D1" w:rsidRDefault="00C45FC5" w:rsidP="00857FF4">
      <w:pPr>
        <w:rPr>
          <w:rFonts w:cstheme="minorHAnsi"/>
          <w:rtl/>
        </w:rPr>
      </w:pPr>
    </w:p>
    <w:sectPr w:rsidR="00C45FC5" w:rsidRPr="00CB11D1" w:rsidSect="00766C10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04" w:rsidRDefault="00891504" w:rsidP="00A41202">
      <w:pPr>
        <w:spacing w:before="0" w:after="0" w:line="240" w:lineRule="auto"/>
      </w:pPr>
      <w:r>
        <w:separator/>
      </w:r>
    </w:p>
  </w:endnote>
  <w:endnote w:type="continuationSeparator" w:id="0">
    <w:p w:rsidR="00891504" w:rsidRDefault="00891504" w:rsidP="00A412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8034083"/>
      <w:docPartObj>
        <w:docPartGallery w:val="Page Numbers (Bottom of Page)"/>
        <w:docPartUnique/>
      </w:docPartObj>
    </w:sdtPr>
    <w:sdtEndPr/>
    <w:sdtContent>
      <w:p w:rsidR="00CD5831" w:rsidRDefault="00CD5831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E4FED" w:rsidRPr="00FE4FE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CD5831" w:rsidRDefault="00CD58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04" w:rsidRDefault="00891504" w:rsidP="00A41202">
      <w:pPr>
        <w:spacing w:before="0" w:after="0" w:line="240" w:lineRule="auto"/>
      </w:pPr>
      <w:r>
        <w:separator/>
      </w:r>
    </w:p>
  </w:footnote>
  <w:footnote w:type="continuationSeparator" w:id="0">
    <w:p w:rsidR="00891504" w:rsidRDefault="00891504" w:rsidP="00A412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F75"/>
      </v:shape>
    </w:pict>
  </w:numPicBullet>
  <w:abstractNum w:abstractNumId="0" w15:restartNumberingAfterBreak="0">
    <w:nsid w:val="098E2AA8"/>
    <w:multiLevelType w:val="hybridMultilevel"/>
    <w:tmpl w:val="6BC61352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BAB"/>
    <w:multiLevelType w:val="multilevel"/>
    <w:tmpl w:val="58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36BE"/>
    <w:multiLevelType w:val="hybridMultilevel"/>
    <w:tmpl w:val="B038E7E6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6C7B"/>
    <w:multiLevelType w:val="hybridMultilevel"/>
    <w:tmpl w:val="F618A7E6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2A21"/>
    <w:multiLevelType w:val="hybridMultilevel"/>
    <w:tmpl w:val="3DFE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79E5"/>
    <w:multiLevelType w:val="hybridMultilevel"/>
    <w:tmpl w:val="4812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7A9B"/>
    <w:multiLevelType w:val="hybridMultilevel"/>
    <w:tmpl w:val="CAC46FD0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7F3B"/>
    <w:multiLevelType w:val="hybridMultilevel"/>
    <w:tmpl w:val="85E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582"/>
    <w:multiLevelType w:val="hybridMultilevel"/>
    <w:tmpl w:val="F82AF652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4DF5"/>
    <w:multiLevelType w:val="hybridMultilevel"/>
    <w:tmpl w:val="C236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36B0"/>
    <w:multiLevelType w:val="hybridMultilevel"/>
    <w:tmpl w:val="63E49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4E3C"/>
    <w:multiLevelType w:val="hybridMultilevel"/>
    <w:tmpl w:val="28B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D60"/>
    <w:multiLevelType w:val="hybridMultilevel"/>
    <w:tmpl w:val="F3F21034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19C4"/>
    <w:multiLevelType w:val="hybridMultilevel"/>
    <w:tmpl w:val="409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179"/>
    <w:multiLevelType w:val="hybridMultilevel"/>
    <w:tmpl w:val="B9625E90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12AE"/>
    <w:multiLevelType w:val="hybridMultilevel"/>
    <w:tmpl w:val="9A2E7026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B95"/>
    <w:multiLevelType w:val="hybridMultilevel"/>
    <w:tmpl w:val="4C98ED24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64B8"/>
    <w:multiLevelType w:val="hybridMultilevel"/>
    <w:tmpl w:val="073002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DB0051"/>
    <w:multiLevelType w:val="hybridMultilevel"/>
    <w:tmpl w:val="B4E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408"/>
    <w:multiLevelType w:val="hybridMultilevel"/>
    <w:tmpl w:val="08501F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7B24"/>
    <w:multiLevelType w:val="hybridMultilevel"/>
    <w:tmpl w:val="8D2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49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4B7C"/>
    <w:multiLevelType w:val="hybridMultilevel"/>
    <w:tmpl w:val="35A8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52D4"/>
    <w:multiLevelType w:val="hybridMultilevel"/>
    <w:tmpl w:val="30101A8C"/>
    <w:lvl w:ilvl="0" w:tplc="87D46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72F"/>
    <w:multiLevelType w:val="hybridMultilevel"/>
    <w:tmpl w:val="E436A2B4"/>
    <w:lvl w:ilvl="0" w:tplc="6CEC21C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83A4E"/>
    <w:multiLevelType w:val="hybridMultilevel"/>
    <w:tmpl w:val="E83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4199"/>
    <w:multiLevelType w:val="hybridMultilevel"/>
    <w:tmpl w:val="66903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0FAE"/>
    <w:multiLevelType w:val="hybridMultilevel"/>
    <w:tmpl w:val="629684A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6298"/>
    <w:multiLevelType w:val="hybridMultilevel"/>
    <w:tmpl w:val="3838167E"/>
    <w:lvl w:ilvl="0" w:tplc="3D28ABD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4"/>
  </w:num>
  <w:num w:numId="6">
    <w:abstractNumId w:val="22"/>
  </w:num>
  <w:num w:numId="7">
    <w:abstractNumId w:val="27"/>
  </w:num>
  <w:num w:numId="8">
    <w:abstractNumId w:val="0"/>
  </w:num>
  <w:num w:numId="9">
    <w:abstractNumId w:val="19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20"/>
  </w:num>
  <w:num w:numId="15">
    <w:abstractNumId w:val="21"/>
  </w:num>
  <w:num w:numId="16">
    <w:abstractNumId w:val="26"/>
  </w:num>
  <w:num w:numId="17">
    <w:abstractNumId w:val="2"/>
  </w:num>
  <w:num w:numId="18">
    <w:abstractNumId w:val="11"/>
  </w:num>
  <w:num w:numId="19">
    <w:abstractNumId w:val="14"/>
  </w:num>
  <w:num w:numId="20">
    <w:abstractNumId w:val="24"/>
  </w:num>
  <w:num w:numId="21">
    <w:abstractNumId w:val="7"/>
  </w:num>
  <w:num w:numId="22">
    <w:abstractNumId w:val="1"/>
  </w:num>
  <w:num w:numId="23">
    <w:abstractNumId w:val="3"/>
  </w:num>
  <w:num w:numId="24">
    <w:abstractNumId w:val="9"/>
  </w:num>
  <w:num w:numId="25">
    <w:abstractNumId w:val="15"/>
  </w:num>
  <w:num w:numId="26">
    <w:abstractNumId w:val="5"/>
  </w:num>
  <w:num w:numId="27">
    <w:abstractNumId w:val="6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2"/>
    <w:rsid w:val="0006051C"/>
    <w:rsid w:val="00066CBE"/>
    <w:rsid w:val="00082EA6"/>
    <w:rsid w:val="000A414C"/>
    <w:rsid w:val="000C5F22"/>
    <w:rsid w:val="000E6BFA"/>
    <w:rsid w:val="000E7060"/>
    <w:rsid w:val="00103D4D"/>
    <w:rsid w:val="0011266D"/>
    <w:rsid w:val="00134F3B"/>
    <w:rsid w:val="00143A21"/>
    <w:rsid w:val="0017456C"/>
    <w:rsid w:val="00177D73"/>
    <w:rsid w:val="001811A2"/>
    <w:rsid w:val="00190282"/>
    <w:rsid w:val="0019170E"/>
    <w:rsid w:val="001A2B6E"/>
    <w:rsid w:val="001B3FB1"/>
    <w:rsid w:val="001B6FDA"/>
    <w:rsid w:val="001C4347"/>
    <w:rsid w:val="001F66A5"/>
    <w:rsid w:val="002104A2"/>
    <w:rsid w:val="00212855"/>
    <w:rsid w:val="00214650"/>
    <w:rsid w:val="002172F0"/>
    <w:rsid w:val="0022731E"/>
    <w:rsid w:val="00241382"/>
    <w:rsid w:val="0026207C"/>
    <w:rsid w:val="00286686"/>
    <w:rsid w:val="00290915"/>
    <w:rsid w:val="00291937"/>
    <w:rsid w:val="002967EE"/>
    <w:rsid w:val="002A1874"/>
    <w:rsid w:val="002B48C0"/>
    <w:rsid w:val="002B76C9"/>
    <w:rsid w:val="002C5EF5"/>
    <w:rsid w:val="002D2C81"/>
    <w:rsid w:val="002D4DC3"/>
    <w:rsid w:val="002F1E94"/>
    <w:rsid w:val="00302C64"/>
    <w:rsid w:val="00312DE9"/>
    <w:rsid w:val="00316439"/>
    <w:rsid w:val="003230C0"/>
    <w:rsid w:val="0036457B"/>
    <w:rsid w:val="0038157D"/>
    <w:rsid w:val="00383D3F"/>
    <w:rsid w:val="00390503"/>
    <w:rsid w:val="003947AC"/>
    <w:rsid w:val="003A6627"/>
    <w:rsid w:val="003A79B7"/>
    <w:rsid w:val="003E5EA0"/>
    <w:rsid w:val="003F3E12"/>
    <w:rsid w:val="004125B6"/>
    <w:rsid w:val="00417B78"/>
    <w:rsid w:val="004246F4"/>
    <w:rsid w:val="00424EE5"/>
    <w:rsid w:val="004419C8"/>
    <w:rsid w:val="0044712F"/>
    <w:rsid w:val="00453308"/>
    <w:rsid w:val="004777EE"/>
    <w:rsid w:val="00497D97"/>
    <w:rsid w:val="004A246A"/>
    <w:rsid w:val="004D181C"/>
    <w:rsid w:val="004D3D1F"/>
    <w:rsid w:val="004D5146"/>
    <w:rsid w:val="004E3E72"/>
    <w:rsid w:val="004E4971"/>
    <w:rsid w:val="005017C3"/>
    <w:rsid w:val="00535816"/>
    <w:rsid w:val="00537CEB"/>
    <w:rsid w:val="00543F62"/>
    <w:rsid w:val="00551B7A"/>
    <w:rsid w:val="0055499D"/>
    <w:rsid w:val="00555F4C"/>
    <w:rsid w:val="00564D14"/>
    <w:rsid w:val="00577FF5"/>
    <w:rsid w:val="005820B4"/>
    <w:rsid w:val="005B2F50"/>
    <w:rsid w:val="005B54EC"/>
    <w:rsid w:val="005D03FC"/>
    <w:rsid w:val="005D1556"/>
    <w:rsid w:val="005E03A0"/>
    <w:rsid w:val="005E07C5"/>
    <w:rsid w:val="00654919"/>
    <w:rsid w:val="00675779"/>
    <w:rsid w:val="006D4787"/>
    <w:rsid w:val="006E5ECD"/>
    <w:rsid w:val="00702D93"/>
    <w:rsid w:val="00714232"/>
    <w:rsid w:val="00714A4B"/>
    <w:rsid w:val="00723AA4"/>
    <w:rsid w:val="00754128"/>
    <w:rsid w:val="00766C10"/>
    <w:rsid w:val="00781411"/>
    <w:rsid w:val="00795A39"/>
    <w:rsid w:val="007B2904"/>
    <w:rsid w:val="007C415C"/>
    <w:rsid w:val="007C7BBD"/>
    <w:rsid w:val="007F40BA"/>
    <w:rsid w:val="007F4ECB"/>
    <w:rsid w:val="008032AB"/>
    <w:rsid w:val="008063C8"/>
    <w:rsid w:val="00810F52"/>
    <w:rsid w:val="00814672"/>
    <w:rsid w:val="00826A85"/>
    <w:rsid w:val="00836975"/>
    <w:rsid w:val="00842B88"/>
    <w:rsid w:val="00857FF4"/>
    <w:rsid w:val="008618C5"/>
    <w:rsid w:val="00867282"/>
    <w:rsid w:val="00891504"/>
    <w:rsid w:val="008A0946"/>
    <w:rsid w:val="008A58A8"/>
    <w:rsid w:val="008C43DE"/>
    <w:rsid w:val="008D2DFD"/>
    <w:rsid w:val="008D415B"/>
    <w:rsid w:val="008E4534"/>
    <w:rsid w:val="008F7B0F"/>
    <w:rsid w:val="00903528"/>
    <w:rsid w:val="00934FEA"/>
    <w:rsid w:val="00945ACE"/>
    <w:rsid w:val="0099717E"/>
    <w:rsid w:val="009B0160"/>
    <w:rsid w:val="009D521A"/>
    <w:rsid w:val="00A01C38"/>
    <w:rsid w:val="00A07882"/>
    <w:rsid w:val="00A10D7D"/>
    <w:rsid w:val="00A12E86"/>
    <w:rsid w:val="00A1709F"/>
    <w:rsid w:val="00A21C48"/>
    <w:rsid w:val="00A279B2"/>
    <w:rsid w:val="00A31374"/>
    <w:rsid w:val="00A41202"/>
    <w:rsid w:val="00A51631"/>
    <w:rsid w:val="00AA7405"/>
    <w:rsid w:val="00AC2F5A"/>
    <w:rsid w:val="00AD1C24"/>
    <w:rsid w:val="00AF08EE"/>
    <w:rsid w:val="00AF15CA"/>
    <w:rsid w:val="00AF307D"/>
    <w:rsid w:val="00AF4799"/>
    <w:rsid w:val="00B351F2"/>
    <w:rsid w:val="00B4436D"/>
    <w:rsid w:val="00B47E96"/>
    <w:rsid w:val="00B5042B"/>
    <w:rsid w:val="00BA1E0E"/>
    <w:rsid w:val="00BA2D99"/>
    <w:rsid w:val="00BA7057"/>
    <w:rsid w:val="00BD1B10"/>
    <w:rsid w:val="00BD2166"/>
    <w:rsid w:val="00BD37B9"/>
    <w:rsid w:val="00BD7958"/>
    <w:rsid w:val="00BF21A0"/>
    <w:rsid w:val="00C05FB6"/>
    <w:rsid w:val="00C065BC"/>
    <w:rsid w:val="00C2303C"/>
    <w:rsid w:val="00C2521E"/>
    <w:rsid w:val="00C32D5F"/>
    <w:rsid w:val="00C45FC5"/>
    <w:rsid w:val="00C56BE2"/>
    <w:rsid w:val="00C6092F"/>
    <w:rsid w:val="00C6484D"/>
    <w:rsid w:val="00C701BB"/>
    <w:rsid w:val="00C71B52"/>
    <w:rsid w:val="00C82B8C"/>
    <w:rsid w:val="00C95E59"/>
    <w:rsid w:val="00CB11D1"/>
    <w:rsid w:val="00CB5ED3"/>
    <w:rsid w:val="00CB6305"/>
    <w:rsid w:val="00CC0E97"/>
    <w:rsid w:val="00CD4091"/>
    <w:rsid w:val="00CD5831"/>
    <w:rsid w:val="00CF2050"/>
    <w:rsid w:val="00D158A8"/>
    <w:rsid w:val="00D17DBF"/>
    <w:rsid w:val="00D22C54"/>
    <w:rsid w:val="00D26F69"/>
    <w:rsid w:val="00D37BCC"/>
    <w:rsid w:val="00D55A4A"/>
    <w:rsid w:val="00D570D5"/>
    <w:rsid w:val="00D650C3"/>
    <w:rsid w:val="00D66636"/>
    <w:rsid w:val="00D851C5"/>
    <w:rsid w:val="00D87AB5"/>
    <w:rsid w:val="00D90B48"/>
    <w:rsid w:val="00D94665"/>
    <w:rsid w:val="00D9796F"/>
    <w:rsid w:val="00DA1634"/>
    <w:rsid w:val="00DA410C"/>
    <w:rsid w:val="00DA6122"/>
    <w:rsid w:val="00DD1EE4"/>
    <w:rsid w:val="00DD70C8"/>
    <w:rsid w:val="00DE7791"/>
    <w:rsid w:val="00E077DB"/>
    <w:rsid w:val="00E232FD"/>
    <w:rsid w:val="00E247C3"/>
    <w:rsid w:val="00E34C76"/>
    <w:rsid w:val="00E4044A"/>
    <w:rsid w:val="00E43F06"/>
    <w:rsid w:val="00E50EE1"/>
    <w:rsid w:val="00E51F9D"/>
    <w:rsid w:val="00E60A96"/>
    <w:rsid w:val="00E61A52"/>
    <w:rsid w:val="00E656F9"/>
    <w:rsid w:val="00E71BF2"/>
    <w:rsid w:val="00E72219"/>
    <w:rsid w:val="00E75ED0"/>
    <w:rsid w:val="00E80E1C"/>
    <w:rsid w:val="00E8129D"/>
    <w:rsid w:val="00EB7593"/>
    <w:rsid w:val="00EC19E6"/>
    <w:rsid w:val="00EF6180"/>
    <w:rsid w:val="00F004DF"/>
    <w:rsid w:val="00F15F1B"/>
    <w:rsid w:val="00F23964"/>
    <w:rsid w:val="00F7214E"/>
    <w:rsid w:val="00F95C98"/>
    <w:rsid w:val="00FA3B5D"/>
    <w:rsid w:val="00FA7715"/>
    <w:rsid w:val="00FC3E82"/>
    <w:rsid w:val="00FC4A2B"/>
    <w:rsid w:val="00FD731D"/>
    <w:rsid w:val="00FE2F98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DA5755F-6ED2-469E-8214-F133B544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2B"/>
    <w:pPr>
      <w:bidi/>
      <w:spacing w:before="120" w:after="120" w:line="360" w:lineRule="auto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D1EE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D1B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1B1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43F06"/>
    <w:rPr>
      <w:color w:val="0000FF"/>
      <w:u w:val="single"/>
    </w:rPr>
  </w:style>
  <w:style w:type="table" w:styleId="a5">
    <w:name w:val="Table Grid"/>
    <w:basedOn w:val="a1"/>
    <w:uiPriority w:val="39"/>
    <w:rsid w:val="00E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43F06"/>
    <w:rPr>
      <w:i/>
      <w:iCs/>
    </w:rPr>
  </w:style>
  <w:style w:type="paragraph" w:styleId="a7">
    <w:name w:val="List Paragraph"/>
    <w:basedOn w:val="a"/>
    <w:uiPriority w:val="34"/>
    <w:qFormat/>
    <w:rsid w:val="00E43F06"/>
    <w:pPr>
      <w:spacing w:before="0" w:after="160" w:line="259" w:lineRule="auto"/>
      <w:ind w:left="720"/>
      <w:contextualSpacing/>
    </w:pPr>
    <w:rPr>
      <w:rFonts w:cstheme="minorBidi"/>
      <w:szCs w:val="22"/>
    </w:rPr>
  </w:style>
  <w:style w:type="character" w:customStyle="1" w:styleId="image-tv-credit">
    <w:name w:val="image-tv-credit"/>
    <w:basedOn w:val="a0"/>
    <w:rsid w:val="003A6627"/>
  </w:style>
  <w:style w:type="paragraph" w:styleId="a8">
    <w:name w:val="header"/>
    <w:basedOn w:val="a"/>
    <w:link w:val="a9"/>
    <w:uiPriority w:val="99"/>
    <w:unhideWhenUsed/>
    <w:rsid w:val="00A41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41202"/>
    <w:rPr>
      <w:rFonts w:cs="David"/>
      <w:szCs w:val="24"/>
    </w:rPr>
  </w:style>
  <w:style w:type="paragraph" w:styleId="aa">
    <w:name w:val="footer"/>
    <w:basedOn w:val="a"/>
    <w:link w:val="ab"/>
    <w:uiPriority w:val="99"/>
    <w:unhideWhenUsed/>
    <w:rsid w:val="00A4120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41202"/>
    <w:rPr>
      <w:rFonts w:cs="David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9B0160"/>
    <w:rPr>
      <w:color w:val="800080" w:themeColor="followedHyperlink"/>
      <w:u w:val="single"/>
    </w:rPr>
  </w:style>
  <w:style w:type="character" w:customStyle="1" w:styleId="tripimgcontent">
    <w:name w:val="tripimgcontent"/>
    <w:basedOn w:val="a0"/>
    <w:rsid w:val="00E656F9"/>
  </w:style>
  <w:style w:type="character" w:customStyle="1" w:styleId="tripimgcredit">
    <w:name w:val="tripimgcredit"/>
    <w:basedOn w:val="a0"/>
    <w:rsid w:val="00E656F9"/>
  </w:style>
  <w:style w:type="paragraph" w:styleId="ac">
    <w:name w:val="No Spacing"/>
    <w:autoRedefine/>
    <w:uiPriority w:val="1"/>
    <w:qFormat/>
    <w:rsid w:val="00E51F9D"/>
    <w:pPr>
      <w:bidi/>
      <w:spacing w:after="0" w:line="240" w:lineRule="auto"/>
    </w:pPr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27">
          <w:marLeft w:val="0"/>
          <w:marRight w:val="0"/>
          <w:marTop w:val="4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3130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DEDED"/>
                        <w:left w:val="none" w:sz="0" w:space="0" w:color="auto"/>
                        <w:bottom w:val="single" w:sz="6" w:space="6" w:color="EDEDED"/>
                        <w:right w:val="none" w:sz="0" w:space="0" w:color="auto"/>
                      </w:divBdr>
                      <w:divsChild>
                        <w:div w:id="11785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6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3952">
                                  <w:marLeft w:val="0"/>
                                  <w:marRight w:val="7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1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85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5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307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460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21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2032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68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304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716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266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282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86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60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79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734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1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E%D7%96%D7%99%D7%A7_(%D7%90%D7%95%D7%A8%D7%92%D7%A0%D7%99%D7%96%D7%9D)" TargetMode="External"/><Relationship Id="rId13" Type="http://schemas.openxmlformats.org/officeDocument/2006/relationships/hyperlink" Target="https://he.wikipedia.org/wiki/%D7%A0%D7%A4%D7%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4%D7%97%D7%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A4%D7%97%D7%9E%D7%9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.wikipedia.org/wiki/%D7%92%D7%96_%D7%98%D7%91%D7%A2%D7%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2E43-2615-428E-BBF8-B76F2A8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</dc:creator>
  <cp:lastModifiedBy>רונית נעמן נאמן</cp:lastModifiedBy>
  <cp:revision>2</cp:revision>
  <cp:lastPrinted>2020-08-31T10:31:00Z</cp:lastPrinted>
  <dcterms:created xsi:type="dcterms:W3CDTF">2023-03-12T11:44:00Z</dcterms:created>
  <dcterms:modified xsi:type="dcterms:W3CDTF">2023-03-12T11:44:00Z</dcterms:modified>
</cp:coreProperties>
</file>